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8F6A" w14:textId="28A70445" w:rsidR="00A41975" w:rsidRPr="000D77CB" w:rsidRDefault="00A41975" w:rsidP="00A41975">
      <w:pPr>
        <w:spacing w:after="0" w:line="240" w:lineRule="auto"/>
        <w:ind w:left="6379" w:firstLine="524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986E9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1B8C956D" w14:textId="77777777" w:rsidR="00A41975" w:rsidRPr="000D77CB" w:rsidRDefault="00A41975" w:rsidP="00A41975">
      <w:pPr>
        <w:spacing w:after="0" w:line="240" w:lineRule="auto"/>
        <w:ind w:left="6379" w:firstLine="411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7CB">
        <w:rPr>
          <w:rFonts w:ascii="Times New Roman" w:eastAsia="Times New Roman" w:hAnsi="Times New Roman"/>
          <w:b/>
          <w:sz w:val="24"/>
          <w:szCs w:val="24"/>
          <w:lang w:eastAsia="ru-RU"/>
        </w:rPr>
        <w:t>к письму ОГБУ «БелРЦОКО»</w:t>
      </w:r>
    </w:p>
    <w:p w14:paraId="7B4D27BF" w14:textId="208C55CC" w:rsidR="00A41975" w:rsidRPr="000D77CB" w:rsidRDefault="00A41975" w:rsidP="00A41975">
      <w:pPr>
        <w:spacing w:after="0" w:line="240" w:lineRule="auto"/>
        <w:ind w:left="6237" w:firstLine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7CB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D61BF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B506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D7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0D7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1 года № </w:t>
      </w:r>
      <w:r w:rsidR="00D61BFB">
        <w:rPr>
          <w:rFonts w:ascii="Times New Roman" w:eastAsia="Times New Roman" w:hAnsi="Times New Roman"/>
          <w:b/>
          <w:sz w:val="24"/>
          <w:szCs w:val="24"/>
          <w:lang w:eastAsia="ru-RU"/>
        </w:rPr>
        <w:t>64</w:t>
      </w:r>
      <w:r w:rsidR="009B506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14:paraId="6C3A3122" w14:textId="77777777" w:rsidR="00A41975" w:rsidRDefault="00A41975" w:rsidP="00DC200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18"/>
          <w:szCs w:val="18"/>
          <w:lang w:eastAsia="ru-RU"/>
        </w:rPr>
      </w:pPr>
    </w:p>
    <w:p w14:paraId="3F4A1224" w14:textId="3CA15462" w:rsidR="00A41975" w:rsidRDefault="00A41975" w:rsidP="00A41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Й АНАЛИЗ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/>
        <w:t xml:space="preserve">результатов основного государственного экзамена </w:t>
      </w:r>
    </w:p>
    <w:p w14:paraId="715D54BC" w14:textId="77777777" w:rsidR="00A41975" w:rsidRPr="00B6736D" w:rsidRDefault="00A41975" w:rsidP="00A419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488A291" w14:textId="6C1C16C4" w:rsidR="00A41975" w:rsidRDefault="00A41975" w:rsidP="00A41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027">
        <w:rPr>
          <w:rFonts w:ascii="Times New Roman" w:hAnsi="Times New Roman"/>
          <w:b/>
          <w:i/>
          <w:sz w:val="28"/>
          <w:szCs w:val="28"/>
        </w:rPr>
        <w:t>Критерий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27764"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gramStart"/>
      <w:r w:rsidRPr="0092776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927764">
        <w:rPr>
          <w:rFonts w:ascii="Times New Roman" w:hAnsi="Times New Roman"/>
          <w:b/>
          <w:sz w:val="28"/>
          <w:szCs w:val="28"/>
        </w:rPr>
        <w:t xml:space="preserve"> планируемых предметных результатов освоения </w:t>
      </w:r>
      <w:r>
        <w:rPr>
          <w:rFonts w:ascii="Times New Roman" w:hAnsi="Times New Roman"/>
          <w:b/>
          <w:sz w:val="28"/>
          <w:szCs w:val="28"/>
        </w:rPr>
        <w:br/>
      </w:r>
      <w:r w:rsidRPr="00927764">
        <w:rPr>
          <w:rFonts w:ascii="Times New Roman" w:hAnsi="Times New Roman"/>
          <w:b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927764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="00346609">
        <w:rPr>
          <w:rFonts w:ascii="Times New Roman" w:hAnsi="Times New Roman"/>
          <w:b/>
          <w:sz w:val="28"/>
          <w:szCs w:val="28"/>
        </w:rPr>
        <w:t>»</w:t>
      </w:r>
    </w:p>
    <w:p w14:paraId="7FCF9194" w14:textId="77777777" w:rsidR="00A41975" w:rsidRPr="00B6736D" w:rsidRDefault="00A41975" w:rsidP="00A4197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10D246" w14:textId="1F5881A3" w:rsidR="00A41975" w:rsidRPr="00881BED" w:rsidRDefault="00A41975" w:rsidP="00A41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Высокие 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>ГЭ по русскому языку»</w:t>
      </w:r>
    </w:p>
    <w:p w14:paraId="4E7B6845" w14:textId="77777777" w:rsidR="0069440C" w:rsidRPr="00D36BA7" w:rsidRDefault="0069440C" w:rsidP="00DC2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  <w:highlight w:val="red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B07E11" w:rsidRPr="00B07E11" w14:paraId="34B520C7" w14:textId="22F7A599" w:rsidTr="002C0164">
        <w:trPr>
          <w:cantSplit/>
          <w:tblHeader/>
        </w:trPr>
        <w:tc>
          <w:tcPr>
            <w:tcW w:w="459" w:type="pct"/>
            <w:shd w:val="clear" w:color="auto" w:fill="auto"/>
          </w:tcPr>
          <w:p w14:paraId="38395CC3" w14:textId="5F607C0E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6F5C1168" w14:textId="174EFDE2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119F1BA1" w14:textId="4FC39A23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3A14A3AA" w14:textId="7B3A9626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13E78A66" w14:textId="080C38A9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3FA770D8" w14:textId="75BE9CA4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0280FC0B" w14:textId="37E2A2A5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0C5F4340" w14:textId="7452DD08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0AA7E99D" w14:textId="41D8E8CC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1198B221" w14:textId="1F43BB3D" w:rsidR="006C3F9F" w:rsidRPr="00B07E11" w:rsidRDefault="006C3F9F" w:rsidP="006C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0B5D88" w:rsidRPr="00B07E11" w14:paraId="5FA4BC43" w14:textId="77777777" w:rsidTr="002C0164">
        <w:trPr>
          <w:cantSplit/>
          <w:trHeight w:val="1135"/>
        </w:trPr>
        <w:tc>
          <w:tcPr>
            <w:tcW w:w="459" w:type="pct"/>
            <w:shd w:val="clear" w:color="auto" w:fill="auto"/>
          </w:tcPr>
          <w:p w14:paraId="1BC4DE34" w14:textId="01A48EA4" w:rsidR="000B5D88" w:rsidRPr="00B07E11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тов освоения основной образовательной программы основного общего образования </w:t>
            </w:r>
          </w:p>
        </w:tc>
        <w:tc>
          <w:tcPr>
            <w:tcW w:w="367" w:type="pct"/>
            <w:shd w:val="clear" w:color="auto" w:fill="auto"/>
          </w:tcPr>
          <w:p w14:paraId="6A8D2D0E" w14:textId="21E4A7F7" w:rsidR="000B5D88" w:rsidRPr="00B07E11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ки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67" w:type="pct"/>
            <w:shd w:val="clear" w:color="auto" w:fill="auto"/>
          </w:tcPr>
          <w:p w14:paraId="45066CD2" w14:textId="77777777" w:rsidR="000B5D88" w:rsidRPr="00B07E11" w:rsidRDefault="000B5D88" w:rsidP="000B5D8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22897BFF" w14:textId="379AC5DE" w:rsidR="000B5D88" w:rsidRDefault="000B5D88" w:rsidP="000B5D88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ых </w:t>
            </w:r>
            <w:r w:rsidRPr="008B1B23"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  <w:p w14:paraId="0F66B8F6" w14:textId="4BA5A08F" w:rsidR="000B5D88" w:rsidRPr="00B07E11" w:rsidRDefault="000B5D88" w:rsidP="00167968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 w:rsidR="001679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33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вичных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  <w:proofErr w:type="gramEnd"/>
          </w:p>
        </w:tc>
        <w:tc>
          <w:tcPr>
            <w:tcW w:w="504" w:type="pct"/>
            <w:shd w:val="clear" w:color="auto" w:fill="auto"/>
          </w:tcPr>
          <w:p w14:paraId="72D2683E" w14:textId="6918B6EA" w:rsidR="000B5D88" w:rsidRPr="00B07E11" w:rsidRDefault="000B5D88" w:rsidP="0016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 w:rsidR="00167968">
              <w:rPr>
                <w:rFonts w:ascii="Times New Roman" w:hAnsi="Times New Roman"/>
                <w:sz w:val="16"/>
                <w:szCs w:val="16"/>
              </w:rPr>
              <w:t>ОГЭ</w:t>
            </w:r>
            <w:r w:rsidR="00D50104">
              <w:rPr>
                <w:rFonts w:ascii="Times New Roman" w:hAnsi="Times New Roman"/>
                <w:sz w:val="16"/>
                <w:szCs w:val="16"/>
              </w:rPr>
              <w:t>, август-сентябрь</w:t>
            </w:r>
          </w:p>
        </w:tc>
        <w:tc>
          <w:tcPr>
            <w:tcW w:w="505" w:type="pct"/>
            <w:shd w:val="clear" w:color="auto" w:fill="auto"/>
          </w:tcPr>
          <w:p w14:paraId="0CF5F92E" w14:textId="64A843E0" w:rsidR="000B5D88" w:rsidRPr="00B07E11" w:rsidRDefault="000B5D88" w:rsidP="0016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 w:rsidR="00167968"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5365077E" w14:textId="002BCFE3" w:rsidR="000B5D88" w:rsidRPr="00B07E11" w:rsidRDefault="000B5D88" w:rsidP="0016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</w:t>
            </w:r>
            <w:r w:rsidR="00167968">
              <w:rPr>
                <w:rFonts w:ascii="Times New Roman" w:hAnsi="Times New Roman"/>
                <w:sz w:val="16"/>
                <w:szCs w:val="16"/>
              </w:rPr>
              <w:t>первич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лл ниже минимального, необходимого для поступления </w:t>
            </w:r>
            <w:r w:rsidR="00167968" w:rsidRPr="00167968">
              <w:rPr>
                <w:rFonts w:ascii="Times New Roman" w:hAnsi="Times New Roman"/>
                <w:sz w:val="16"/>
                <w:szCs w:val="16"/>
              </w:rPr>
              <w:t xml:space="preserve">профильные классы для </w:t>
            </w:r>
            <w:proofErr w:type="gramStart"/>
            <w:r w:rsidR="00167968" w:rsidRPr="00167968">
              <w:rPr>
                <w:rFonts w:ascii="Times New Roman" w:hAnsi="Times New Roman"/>
                <w:sz w:val="16"/>
                <w:szCs w:val="16"/>
              </w:rPr>
              <w:t>обучения по</w:t>
            </w:r>
            <w:proofErr w:type="gramEnd"/>
            <w:r w:rsidR="00167968" w:rsidRPr="00167968">
              <w:rPr>
                <w:rFonts w:ascii="Times New Roman" w:hAnsi="Times New Roman"/>
                <w:sz w:val="16"/>
                <w:szCs w:val="16"/>
              </w:rPr>
              <w:t xml:space="preserve"> образовательным программам среднего общего образования</w:t>
            </w:r>
          </w:p>
        </w:tc>
        <w:tc>
          <w:tcPr>
            <w:tcW w:w="735" w:type="pct"/>
            <w:shd w:val="clear" w:color="auto" w:fill="auto"/>
          </w:tcPr>
          <w:p w14:paraId="65DD45F0" w14:textId="77777777" w:rsidR="000B5D88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74D0E7DE" w14:textId="29D3A548" w:rsidR="000B5D88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 w:rsidR="00167968"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D5C2E21" w14:textId="0B17E88B" w:rsidR="000B5D88" w:rsidRPr="00B07E11" w:rsidRDefault="000B5D88" w:rsidP="00D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</w:t>
            </w:r>
          </w:p>
        </w:tc>
        <w:tc>
          <w:tcPr>
            <w:tcW w:w="504" w:type="pct"/>
            <w:shd w:val="clear" w:color="auto" w:fill="auto"/>
          </w:tcPr>
          <w:p w14:paraId="246272D8" w14:textId="77777777" w:rsidR="000B5D88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6FDC8D8D" w14:textId="77777777" w:rsidR="000B5D88" w:rsidRPr="00B07E11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7B2F4631" w14:textId="77777777" w:rsidR="000B5D88" w:rsidRPr="00B07E11" w:rsidRDefault="000B5D88" w:rsidP="000B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01FD10D9" w14:textId="77777777" w:rsidR="00CE5533" w:rsidRDefault="00CE5533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0D1969D" w14:textId="1175136E" w:rsidR="00AD66C0" w:rsidRDefault="00AD66C0" w:rsidP="0082509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E02CF">
        <w:rPr>
          <w:rFonts w:ascii="Times New Roman" w:hAnsi="Times New Roman"/>
          <w:b/>
          <w:sz w:val="24"/>
          <w:szCs w:val="24"/>
        </w:rPr>
        <w:t xml:space="preserve">Высокие результаты </w:t>
      </w:r>
      <w:r>
        <w:rPr>
          <w:rFonts w:ascii="Times New Roman" w:hAnsi="Times New Roman"/>
          <w:b/>
          <w:sz w:val="24"/>
          <w:szCs w:val="24"/>
        </w:rPr>
        <w:t>О</w:t>
      </w:r>
      <w:r w:rsidRPr="00DE02CF">
        <w:rPr>
          <w:rFonts w:ascii="Times New Roman" w:hAnsi="Times New Roman"/>
          <w:b/>
          <w:sz w:val="24"/>
          <w:szCs w:val="24"/>
        </w:rPr>
        <w:t>ГЭ по русскому язы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509D">
        <w:rPr>
          <w:rFonts w:ascii="Times New Roman" w:hAnsi="Times New Roman"/>
          <w:b/>
          <w:sz w:val="24"/>
          <w:szCs w:val="24"/>
        </w:rPr>
        <w:t>основного и дополнительного перио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11FD">
        <w:rPr>
          <w:rFonts w:ascii="Times New Roman" w:hAnsi="Times New Roman"/>
          <w:b/>
          <w:sz w:val="24"/>
          <w:szCs w:val="24"/>
        </w:rPr>
        <w:t>2021 года (</w:t>
      </w:r>
      <w:r>
        <w:rPr>
          <w:rFonts w:ascii="Times New Roman" w:hAnsi="Times New Roman"/>
          <w:b/>
          <w:sz w:val="24"/>
          <w:szCs w:val="24"/>
        </w:rPr>
        <w:t>по типу образовательных организаций</w:t>
      </w:r>
      <w:r w:rsidR="00F711FD">
        <w:rPr>
          <w:rFonts w:ascii="Times New Roman" w:hAnsi="Times New Roman"/>
          <w:b/>
          <w:sz w:val="24"/>
          <w:szCs w:val="24"/>
        </w:rPr>
        <w:t>)</w:t>
      </w:r>
    </w:p>
    <w:p w14:paraId="49ECC78E" w14:textId="77777777" w:rsidR="0082509D" w:rsidRDefault="0082509D" w:rsidP="0082509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511"/>
        <w:gridCol w:w="2335"/>
        <w:gridCol w:w="3800"/>
        <w:gridCol w:w="3089"/>
      </w:tblGrid>
      <w:tr w:rsidR="00E80876" w:rsidRPr="00F711FD" w14:paraId="46EC6086" w14:textId="77777777" w:rsidTr="00A87D9E">
        <w:tc>
          <w:tcPr>
            <w:tcW w:w="6511" w:type="dxa"/>
            <w:vMerge w:val="restart"/>
            <w:vAlign w:val="center"/>
          </w:tcPr>
          <w:p w14:paraId="3816C26E" w14:textId="77777777" w:rsidR="00E80876" w:rsidRPr="00F711FD" w:rsidRDefault="00E80876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FD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2335" w:type="dxa"/>
            <w:vMerge w:val="restart"/>
            <w:vAlign w:val="center"/>
          </w:tcPr>
          <w:p w14:paraId="5C2DB965" w14:textId="58659CC4" w:rsidR="00E80876" w:rsidRPr="00F711FD" w:rsidRDefault="00D86FEB" w:rsidP="00605E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80876" w:rsidRPr="00F711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E1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6889" w:type="dxa"/>
            <w:gridSpan w:val="2"/>
          </w:tcPr>
          <w:p w14:paraId="612E43D0" w14:textId="7377D646" w:rsidR="00E80876" w:rsidRPr="00F711FD" w:rsidRDefault="00605E18" w:rsidP="00605E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ас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т удельного веса ОО, обучающиеся которых получили от 26 до 33 первичных баллов</w:t>
            </w:r>
            <w:proofErr w:type="gramEnd"/>
          </w:p>
        </w:tc>
      </w:tr>
      <w:tr w:rsidR="00E80876" w:rsidRPr="00F711FD" w14:paraId="1D038438" w14:textId="77777777" w:rsidTr="00A87D9E">
        <w:tc>
          <w:tcPr>
            <w:tcW w:w="6511" w:type="dxa"/>
            <w:vMerge/>
          </w:tcPr>
          <w:p w14:paraId="753FC5F9" w14:textId="77777777" w:rsidR="00E80876" w:rsidRPr="00F711FD" w:rsidRDefault="00E80876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2A9AE4BC" w14:textId="77777777" w:rsidR="00E80876" w:rsidRPr="00F711FD" w:rsidRDefault="00E80876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14:paraId="1345BCC4" w14:textId="77777777" w:rsidR="00E80876" w:rsidRPr="00F711FD" w:rsidRDefault="00E80876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1F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89" w:type="dxa"/>
          </w:tcPr>
          <w:p w14:paraId="75677514" w14:textId="77777777" w:rsidR="00E80876" w:rsidRPr="00F711FD" w:rsidRDefault="00E80876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FD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F711FD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87D9E" w:rsidRPr="00F711FD" w14:paraId="6B4F95C2" w14:textId="77777777" w:rsidTr="00A87D9E">
        <w:tc>
          <w:tcPr>
            <w:tcW w:w="6511" w:type="dxa"/>
          </w:tcPr>
          <w:p w14:paraId="39B291F9" w14:textId="426B8FB7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2335" w:type="dxa"/>
          </w:tcPr>
          <w:p w14:paraId="1296D966" w14:textId="00FFEAB0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800" w:type="dxa"/>
          </w:tcPr>
          <w:p w14:paraId="401ECCA9" w14:textId="44DD6B43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089" w:type="dxa"/>
          </w:tcPr>
          <w:p w14:paraId="789E487B" w14:textId="7D68CA72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A87D9E" w:rsidRPr="00F711FD" w14:paraId="1F71BDD7" w14:textId="77777777" w:rsidTr="00A87D9E">
        <w:tc>
          <w:tcPr>
            <w:tcW w:w="6511" w:type="dxa"/>
          </w:tcPr>
          <w:p w14:paraId="67313613" w14:textId="6C8A09A1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2335" w:type="dxa"/>
          </w:tcPr>
          <w:p w14:paraId="65F467D1" w14:textId="13B4967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00" w:type="dxa"/>
          </w:tcPr>
          <w:p w14:paraId="6C3FB2DC" w14:textId="382B60D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9" w:type="dxa"/>
          </w:tcPr>
          <w:p w14:paraId="62BD9E60" w14:textId="732EE175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5D0A988D" w14:textId="77777777" w:rsidTr="00A87D9E">
        <w:tc>
          <w:tcPr>
            <w:tcW w:w="6511" w:type="dxa"/>
          </w:tcPr>
          <w:p w14:paraId="698CA956" w14:textId="315EA4E5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2335" w:type="dxa"/>
          </w:tcPr>
          <w:p w14:paraId="544925FA" w14:textId="464D00B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0" w:type="dxa"/>
          </w:tcPr>
          <w:p w14:paraId="1542CA94" w14:textId="688C3F09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9" w:type="dxa"/>
          </w:tcPr>
          <w:p w14:paraId="3E6252AD" w14:textId="675B2E15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58836CE6" w14:textId="77777777" w:rsidTr="00A87D9E">
        <w:tc>
          <w:tcPr>
            <w:tcW w:w="6511" w:type="dxa"/>
          </w:tcPr>
          <w:p w14:paraId="7A8B5407" w14:textId="16E8BD89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2335" w:type="dxa"/>
          </w:tcPr>
          <w:p w14:paraId="4E238595" w14:textId="0FDE424D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0" w:type="dxa"/>
          </w:tcPr>
          <w:p w14:paraId="43C8747A" w14:textId="3003D876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9" w:type="dxa"/>
          </w:tcPr>
          <w:p w14:paraId="7C2953DE" w14:textId="1E93F1DF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769F6608" w14:textId="77777777" w:rsidTr="00A87D9E">
        <w:tc>
          <w:tcPr>
            <w:tcW w:w="6511" w:type="dxa"/>
          </w:tcPr>
          <w:p w14:paraId="44F59A22" w14:textId="79BBEA29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2335" w:type="dxa"/>
          </w:tcPr>
          <w:p w14:paraId="1D26D761" w14:textId="596C2376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00" w:type="dxa"/>
          </w:tcPr>
          <w:p w14:paraId="76217396" w14:textId="2CB2CB09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89" w:type="dxa"/>
          </w:tcPr>
          <w:p w14:paraId="7C5C290A" w14:textId="6223D5A2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</w:tr>
      <w:tr w:rsidR="00A87D9E" w:rsidRPr="00F711FD" w14:paraId="2CC48D04" w14:textId="77777777" w:rsidTr="00A87D9E">
        <w:tc>
          <w:tcPr>
            <w:tcW w:w="6511" w:type="dxa"/>
          </w:tcPr>
          <w:p w14:paraId="5C1A356B" w14:textId="39132C58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2335" w:type="dxa"/>
          </w:tcPr>
          <w:p w14:paraId="74803517" w14:textId="27B4C2D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7581B0C8" w14:textId="13C79EFE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0B67EB8F" w14:textId="6C2B226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17C8CE33" w14:textId="77777777" w:rsidTr="00A87D9E">
        <w:tc>
          <w:tcPr>
            <w:tcW w:w="6511" w:type="dxa"/>
          </w:tcPr>
          <w:p w14:paraId="0B62918C" w14:textId="2F98F2C7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зия-интернат</w:t>
            </w:r>
          </w:p>
        </w:tc>
        <w:tc>
          <w:tcPr>
            <w:tcW w:w="2335" w:type="dxa"/>
          </w:tcPr>
          <w:p w14:paraId="5F765916" w14:textId="05AA7DB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5A4487CB" w14:textId="4DD3C918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121A58AE" w14:textId="50D68B5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248DD794" w14:textId="77777777" w:rsidTr="00A87D9E">
        <w:tc>
          <w:tcPr>
            <w:tcW w:w="6511" w:type="dxa"/>
          </w:tcPr>
          <w:p w14:paraId="0D9B3CD8" w14:textId="19A688B9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2335" w:type="dxa"/>
          </w:tcPr>
          <w:p w14:paraId="1779D46E" w14:textId="025E66D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37D74F03" w14:textId="51AC587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59FEF1C4" w14:textId="5BCB3249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5448D30E" w14:textId="77777777" w:rsidTr="00A87D9E">
        <w:tc>
          <w:tcPr>
            <w:tcW w:w="6511" w:type="dxa"/>
          </w:tcPr>
          <w:p w14:paraId="70940767" w14:textId="24D7DF2D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2335" w:type="dxa"/>
          </w:tcPr>
          <w:p w14:paraId="79ECF4EC" w14:textId="5D04DF8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127D0157" w14:textId="1D54FEED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60A926F8" w14:textId="60C48CDB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319CAE34" w14:textId="77777777" w:rsidTr="00A87D9E">
        <w:tc>
          <w:tcPr>
            <w:tcW w:w="6511" w:type="dxa"/>
          </w:tcPr>
          <w:p w14:paraId="0F3AF5FF" w14:textId="62D3DF73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2335" w:type="dxa"/>
          </w:tcPr>
          <w:p w14:paraId="63FBF2D4" w14:textId="731F8148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539FA763" w14:textId="6F5CA7B0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2EE56692" w14:textId="509A0DFD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21CF7BF0" w14:textId="77777777" w:rsidTr="00A87D9E">
        <w:tc>
          <w:tcPr>
            <w:tcW w:w="6511" w:type="dxa"/>
          </w:tcPr>
          <w:p w14:paraId="67633F3B" w14:textId="2FD269ED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2335" w:type="dxa"/>
          </w:tcPr>
          <w:p w14:paraId="657D9E3C" w14:textId="5D8C5EFF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</w:tcPr>
          <w:p w14:paraId="1F2C61E7" w14:textId="411770E9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04B4A94C" w14:textId="3B5377DB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7D9E" w:rsidRPr="00F711FD" w14:paraId="7C61BEDC" w14:textId="77777777" w:rsidTr="00A87D9E">
        <w:tc>
          <w:tcPr>
            <w:tcW w:w="6511" w:type="dxa"/>
          </w:tcPr>
          <w:p w14:paraId="08D5AD8F" w14:textId="73AA00CE" w:rsidR="00A87D9E" w:rsidRPr="00A87D9E" w:rsidRDefault="00A87D9E" w:rsidP="00AD66C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5" w:type="dxa"/>
          </w:tcPr>
          <w:p w14:paraId="087008E4" w14:textId="675AFE61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00" w:type="dxa"/>
          </w:tcPr>
          <w:p w14:paraId="4D11C04F" w14:textId="3B1A278A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77</w:t>
            </w:r>
            <w:r w:rsidRPr="00A8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D0B7A5B" w14:textId="756B9E97" w:rsidR="00A87D9E" w:rsidRPr="00A87D9E" w:rsidRDefault="00A87D9E" w:rsidP="00AD66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64</w:t>
            </w:r>
          </w:p>
        </w:tc>
      </w:tr>
    </w:tbl>
    <w:p w14:paraId="07B335AF" w14:textId="77777777" w:rsidR="00A87D9E" w:rsidRDefault="00A87D9E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C2BA53C" w14:textId="489B6C28" w:rsidR="00E030AD" w:rsidRPr="00E030AD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AD">
        <w:rPr>
          <w:rFonts w:ascii="Times New Roman" w:hAnsi="Times New Roman"/>
          <w:b/>
          <w:sz w:val="24"/>
          <w:szCs w:val="24"/>
        </w:rPr>
        <w:t>Высокие результаты ОГЭ по русскому языку основного и дополнительного периодов 2021 года (в разрезе муниципалитетов)</w:t>
      </w:r>
    </w:p>
    <w:p w14:paraId="116EE377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E030AD" w:rsidRPr="00916BE9" w14:paraId="614CDEDF" w14:textId="77777777" w:rsidTr="00D86FEB">
        <w:tc>
          <w:tcPr>
            <w:tcW w:w="567" w:type="dxa"/>
            <w:vMerge w:val="restart"/>
            <w:vAlign w:val="center"/>
          </w:tcPr>
          <w:p w14:paraId="101C39F3" w14:textId="6C52A990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6618F896" w14:textId="64B1B290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670580B6" w14:textId="30AF3CDF" w:rsidR="00E030AD" w:rsidRPr="00916BE9" w:rsidRDefault="00D86FEB" w:rsidP="00605E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030AD"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E1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5927A75F" w14:textId="4D5A2B0A" w:rsidR="00E030AD" w:rsidRPr="00916BE9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ас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т удельного веса ОО, обучающиеся которых получили от 26 до 33 первичных баллов</w:t>
            </w:r>
            <w:proofErr w:type="gramEnd"/>
          </w:p>
        </w:tc>
      </w:tr>
      <w:tr w:rsidR="00E030AD" w:rsidRPr="00916BE9" w14:paraId="01F80677" w14:textId="77777777" w:rsidTr="00E030AD">
        <w:tc>
          <w:tcPr>
            <w:tcW w:w="567" w:type="dxa"/>
            <w:vMerge/>
          </w:tcPr>
          <w:p w14:paraId="47DDDB2F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5D0EF869" w14:textId="25E7C784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225CC776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5C5CC23F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6D94D68E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3381" w:rsidRPr="00916BE9" w14:paraId="578EFFAE" w14:textId="77777777" w:rsidTr="00D54210">
        <w:trPr>
          <w:trHeight w:val="300"/>
        </w:trPr>
        <w:tc>
          <w:tcPr>
            <w:tcW w:w="567" w:type="dxa"/>
          </w:tcPr>
          <w:p w14:paraId="02B722F5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31CC6E5" w14:textId="252E77D0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2206F37F" w14:textId="2F5E66D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7FB8115F" w14:textId="6853E02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537F593B" w14:textId="74CB9FF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1BCD2C0C" w14:textId="77777777" w:rsidTr="00D54210">
        <w:trPr>
          <w:trHeight w:val="300"/>
        </w:trPr>
        <w:tc>
          <w:tcPr>
            <w:tcW w:w="567" w:type="dxa"/>
          </w:tcPr>
          <w:p w14:paraId="080299B8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3F3887C" w14:textId="46C4D3EA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50C7C175" w14:textId="539C46D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1A557920" w14:textId="42C5D35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5C148F60" w14:textId="3A49015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532AB728" w14:textId="77777777" w:rsidTr="00D54210">
        <w:trPr>
          <w:trHeight w:val="300"/>
        </w:trPr>
        <w:tc>
          <w:tcPr>
            <w:tcW w:w="567" w:type="dxa"/>
          </w:tcPr>
          <w:p w14:paraId="51C12C12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91F777E" w14:textId="66CFECED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3737D9EA" w14:textId="2D56357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74AFC83C" w14:textId="1DC4B5C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16A1AB06" w14:textId="1E7D767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3DB70E68" w14:textId="77777777" w:rsidTr="00D54210">
        <w:trPr>
          <w:trHeight w:val="300"/>
        </w:trPr>
        <w:tc>
          <w:tcPr>
            <w:tcW w:w="567" w:type="dxa"/>
          </w:tcPr>
          <w:p w14:paraId="5F3833DA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8C1594B" w14:textId="7AC47E8F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C8B4AF8" w14:textId="5F4DF92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26C7D2D4" w14:textId="4E36ACC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5AEFD479" w14:textId="228EA68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322D8BC5" w14:textId="77777777" w:rsidTr="00D54210">
        <w:trPr>
          <w:trHeight w:val="300"/>
        </w:trPr>
        <w:tc>
          <w:tcPr>
            <w:tcW w:w="567" w:type="dxa"/>
          </w:tcPr>
          <w:p w14:paraId="0A7882CE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2B08D90" w14:textId="0A2A0E70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A33A8BA" w14:textId="4D5B849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6ADCB21F" w14:textId="559691C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2FAA4533" w14:textId="0C6292B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5</w:t>
            </w:r>
          </w:p>
        </w:tc>
      </w:tr>
      <w:tr w:rsidR="00543381" w:rsidRPr="00916BE9" w14:paraId="038A2B86" w14:textId="77777777" w:rsidTr="00D54210">
        <w:trPr>
          <w:trHeight w:val="300"/>
        </w:trPr>
        <w:tc>
          <w:tcPr>
            <w:tcW w:w="567" w:type="dxa"/>
          </w:tcPr>
          <w:p w14:paraId="235B8644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857E108" w14:textId="4C3EE171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E60A8EC" w14:textId="4AF961C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5D3D6EB4" w14:textId="3CA3957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noWrap/>
            <w:vAlign w:val="bottom"/>
          </w:tcPr>
          <w:p w14:paraId="18CCCABB" w14:textId="6AAA541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</w:tr>
      <w:tr w:rsidR="00543381" w:rsidRPr="00916BE9" w14:paraId="2898A219" w14:textId="77777777" w:rsidTr="00D54210">
        <w:trPr>
          <w:trHeight w:val="300"/>
        </w:trPr>
        <w:tc>
          <w:tcPr>
            <w:tcW w:w="567" w:type="dxa"/>
          </w:tcPr>
          <w:p w14:paraId="2B061258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6B46102" w14:textId="67CF1BD9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0FA85CF" w14:textId="5C28E47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15EC2840" w14:textId="2368F05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1FD0CEC2" w14:textId="0BD9085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2D376C86" w14:textId="77777777" w:rsidTr="00D54210">
        <w:trPr>
          <w:trHeight w:val="300"/>
        </w:trPr>
        <w:tc>
          <w:tcPr>
            <w:tcW w:w="567" w:type="dxa"/>
          </w:tcPr>
          <w:p w14:paraId="008F8EB0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28F66B6" w14:textId="22FA8A12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2640E7C" w14:textId="27D2570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638C97FE" w14:textId="2022613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4" w:type="dxa"/>
            <w:noWrap/>
            <w:vAlign w:val="bottom"/>
          </w:tcPr>
          <w:p w14:paraId="23AFE02A" w14:textId="61F8C39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</w:tr>
      <w:tr w:rsidR="00543381" w:rsidRPr="00916BE9" w14:paraId="0C78CFD7" w14:textId="77777777" w:rsidTr="00D54210">
        <w:trPr>
          <w:trHeight w:val="300"/>
        </w:trPr>
        <w:tc>
          <w:tcPr>
            <w:tcW w:w="567" w:type="dxa"/>
          </w:tcPr>
          <w:p w14:paraId="23681C49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24B0C2C" w14:textId="1E61A79E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41ED65D" w14:textId="4B620D5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3E129A95" w14:textId="1F734ED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6AC11613" w14:textId="25A38A2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543381" w:rsidRPr="00916BE9" w14:paraId="47CD9313" w14:textId="77777777" w:rsidTr="00D54210">
        <w:trPr>
          <w:trHeight w:val="300"/>
        </w:trPr>
        <w:tc>
          <w:tcPr>
            <w:tcW w:w="567" w:type="dxa"/>
          </w:tcPr>
          <w:p w14:paraId="076011F5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1CA2507" w14:textId="6C11F139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2FB40AF" w14:textId="0BA6ECB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BED2375" w14:textId="0DF7FF6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63762DF2" w14:textId="7E0D778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543381" w:rsidRPr="00916BE9" w14:paraId="58F56C50" w14:textId="77777777" w:rsidTr="00D54210">
        <w:trPr>
          <w:trHeight w:val="300"/>
        </w:trPr>
        <w:tc>
          <w:tcPr>
            <w:tcW w:w="567" w:type="dxa"/>
          </w:tcPr>
          <w:p w14:paraId="36E8E572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4902AE7" w14:textId="0B9D91A4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9CAA215" w14:textId="1DD3289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0DB8C205" w14:textId="65AEFB2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03F7EAC0" w14:textId="04E5550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4</w:t>
            </w:r>
          </w:p>
        </w:tc>
      </w:tr>
      <w:tr w:rsidR="00543381" w:rsidRPr="00916BE9" w14:paraId="330B9F52" w14:textId="77777777" w:rsidTr="00D54210">
        <w:trPr>
          <w:trHeight w:val="300"/>
        </w:trPr>
        <w:tc>
          <w:tcPr>
            <w:tcW w:w="567" w:type="dxa"/>
          </w:tcPr>
          <w:p w14:paraId="4BB9D930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A492B7A" w14:textId="1FB707FB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415CF2C" w14:textId="48C88D4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3B99B63" w14:textId="6CFC4CF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528AD49E" w14:textId="262205B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43381" w:rsidRPr="00916BE9" w14:paraId="04D0B37B" w14:textId="77777777" w:rsidTr="00D54210">
        <w:trPr>
          <w:trHeight w:val="300"/>
        </w:trPr>
        <w:tc>
          <w:tcPr>
            <w:tcW w:w="567" w:type="dxa"/>
          </w:tcPr>
          <w:p w14:paraId="7AF1232C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FEBD22C" w14:textId="33CDD856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74EAC377" w14:textId="50E0E2F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6D599221" w14:textId="0240F5F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4" w:type="dxa"/>
            <w:noWrap/>
            <w:vAlign w:val="bottom"/>
          </w:tcPr>
          <w:p w14:paraId="2047FD64" w14:textId="112829E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43381" w:rsidRPr="00916BE9" w14:paraId="5AE9CC10" w14:textId="77777777" w:rsidTr="00D54210">
        <w:trPr>
          <w:trHeight w:val="300"/>
        </w:trPr>
        <w:tc>
          <w:tcPr>
            <w:tcW w:w="567" w:type="dxa"/>
          </w:tcPr>
          <w:p w14:paraId="0155DF93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5823A77" w14:textId="0FDF373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0009DDB2" w14:textId="5E70E9F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158AAFD0" w14:textId="4CDCF08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noWrap/>
            <w:vAlign w:val="bottom"/>
          </w:tcPr>
          <w:p w14:paraId="0487703F" w14:textId="5303E81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543381" w:rsidRPr="00916BE9" w14:paraId="00EF552B" w14:textId="77777777" w:rsidTr="00D54210">
        <w:trPr>
          <w:trHeight w:val="300"/>
        </w:trPr>
        <w:tc>
          <w:tcPr>
            <w:tcW w:w="567" w:type="dxa"/>
          </w:tcPr>
          <w:p w14:paraId="6ED9708B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6466BC7" w14:textId="566EAC6B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66A1A37B" w14:textId="2CCC6B5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62099EFE" w14:textId="57ECC3E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26255309" w14:textId="312367A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766BCE27" w14:textId="77777777" w:rsidTr="00D54210">
        <w:trPr>
          <w:trHeight w:val="300"/>
        </w:trPr>
        <w:tc>
          <w:tcPr>
            <w:tcW w:w="567" w:type="dxa"/>
          </w:tcPr>
          <w:p w14:paraId="1864860A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8A2FE60" w14:textId="26BF6A7A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005AC14" w14:textId="393ED4C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4A73C62" w14:textId="364D48F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6EC42928" w14:textId="4DF5F66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543381" w:rsidRPr="00916BE9" w14:paraId="572B7C4F" w14:textId="77777777" w:rsidTr="00D54210">
        <w:trPr>
          <w:trHeight w:val="300"/>
        </w:trPr>
        <w:tc>
          <w:tcPr>
            <w:tcW w:w="567" w:type="dxa"/>
          </w:tcPr>
          <w:p w14:paraId="67106E04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0D09A4B" w14:textId="6376FE8E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DBBE6EA" w14:textId="3A76A16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2C969DA3" w14:textId="6FFA240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4" w:type="dxa"/>
            <w:noWrap/>
            <w:vAlign w:val="bottom"/>
          </w:tcPr>
          <w:p w14:paraId="292A4F28" w14:textId="6A46231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543381" w:rsidRPr="00916BE9" w14:paraId="0C4D37C3" w14:textId="77777777" w:rsidTr="00D54210">
        <w:trPr>
          <w:trHeight w:val="300"/>
        </w:trPr>
        <w:tc>
          <w:tcPr>
            <w:tcW w:w="567" w:type="dxa"/>
          </w:tcPr>
          <w:p w14:paraId="1198A0D6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A4CC72E" w14:textId="7C5986E3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E81F971" w14:textId="741AB99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4B4B33B3" w14:textId="1FBD533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1F0B3717" w14:textId="3D2E5CB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54E1BF91" w14:textId="77777777" w:rsidTr="00D54210">
        <w:trPr>
          <w:trHeight w:val="300"/>
        </w:trPr>
        <w:tc>
          <w:tcPr>
            <w:tcW w:w="567" w:type="dxa"/>
          </w:tcPr>
          <w:p w14:paraId="01C28208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960F57B" w14:textId="275EFAA6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7B627A7" w14:textId="404ED98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521C25CE" w14:textId="36A7BC5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1CE33E82" w14:textId="5BF1F42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8</w:t>
            </w:r>
          </w:p>
        </w:tc>
      </w:tr>
      <w:tr w:rsidR="00543381" w:rsidRPr="00916BE9" w14:paraId="17D528DD" w14:textId="77777777" w:rsidTr="00D54210">
        <w:trPr>
          <w:trHeight w:val="300"/>
        </w:trPr>
        <w:tc>
          <w:tcPr>
            <w:tcW w:w="567" w:type="dxa"/>
          </w:tcPr>
          <w:p w14:paraId="7A850FAF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37EFC4F" w14:textId="1E032A93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9A24C59" w14:textId="2BFB094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257D0AB" w14:textId="6C2F869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4DECFDE5" w14:textId="764BC25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2CD20867" w14:textId="77777777" w:rsidTr="00D54210">
        <w:trPr>
          <w:trHeight w:val="300"/>
        </w:trPr>
        <w:tc>
          <w:tcPr>
            <w:tcW w:w="567" w:type="dxa"/>
          </w:tcPr>
          <w:p w14:paraId="6A4C8163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78D64A0" w14:textId="5DB7ABF3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65A2CC3" w14:textId="589E987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3C73F820" w14:textId="536C9D3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4" w:type="dxa"/>
            <w:noWrap/>
            <w:vAlign w:val="bottom"/>
          </w:tcPr>
          <w:p w14:paraId="4802C1CF" w14:textId="08D9083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43381" w:rsidRPr="00916BE9" w14:paraId="138EC1D4" w14:textId="77777777" w:rsidTr="00D54210">
        <w:trPr>
          <w:trHeight w:val="300"/>
        </w:trPr>
        <w:tc>
          <w:tcPr>
            <w:tcW w:w="567" w:type="dxa"/>
          </w:tcPr>
          <w:p w14:paraId="417CA142" w14:textId="77777777" w:rsidR="00543381" w:rsidRPr="00916BE9" w:rsidRDefault="00543381" w:rsidP="00E030AD">
            <w:pPr>
              <w:pStyle w:val="ac"/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09927F8" w14:textId="140C9353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E9F12AF" w14:textId="574CF51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79CA941" w14:textId="091C5A9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7015E8BE" w14:textId="1FCCAA2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43381" w:rsidRPr="00916BE9" w14:paraId="27AA5E53" w14:textId="77777777" w:rsidTr="00E030AD">
        <w:trPr>
          <w:trHeight w:val="300"/>
        </w:trPr>
        <w:tc>
          <w:tcPr>
            <w:tcW w:w="4802" w:type="dxa"/>
            <w:gridSpan w:val="2"/>
          </w:tcPr>
          <w:p w14:paraId="66AE9EC8" w14:textId="65432D1A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540E4468" w14:textId="5ADC304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3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433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5433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4338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504</w:t>
            </w:r>
            <w:r w:rsidRPr="005433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42633D3F" w14:textId="3300B9D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54338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77</w:t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74317034" w14:textId="3DE74EE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64</w:t>
            </w:r>
          </w:p>
        </w:tc>
      </w:tr>
    </w:tbl>
    <w:p w14:paraId="308259EB" w14:textId="2360FEC0" w:rsidR="00A41975" w:rsidRPr="00881BED" w:rsidRDefault="00A41975" w:rsidP="00A41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lastRenderedPageBreak/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Высокие 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 xml:space="preserve">ГЭ по </w:t>
      </w:r>
      <w:r w:rsidRPr="00A41975">
        <w:rPr>
          <w:rFonts w:ascii="Times New Roman" w:hAnsi="Times New Roman"/>
          <w:b/>
          <w:sz w:val="28"/>
          <w:szCs w:val="28"/>
        </w:rPr>
        <w:t>математике</w:t>
      </w:r>
      <w:r w:rsidRPr="00881BED">
        <w:rPr>
          <w:rFonts w:ascii="Times New Roman" w:hAnsi="Times New Roman"/>
          <w:b/>
          <w:sz w:val="28"/>
          <w:szCs w:val="28"/>
        </w:rPr>
        <w:t>»</w:t>
      </w:r>
    </w:p>
    <w:p w14:paraId="30E58950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3EB583F4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31853F0D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5FD0ADC3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63A6FC16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1821C79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62F1A48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6B42626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6CC5F78F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01B729C1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6AC98DE1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5154D67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1388762E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2188BC42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тов освоения основной образовательной программы основного общего образования </w:t>
            </w:r>
          </w:p>
        </w:tc>
        <w:tc>
          <w:tcPr>
            <w:tcW w:w="367" w:type="pct"/>
            <w:shd w:val="clear" w:color="auto" w:fill="auto"/>
          </w:tcPr>
          <w:p w14:paraId="15AAFB5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ки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тематике </w:t>
            </w:r>
          </w:p>
        </w:tc>
        <w:tc>
          <w:tcPr>
            <w:tcW w:w="367" w:type="pct"/>
            <w:shd w:val="clear" w:color="auto" w:fill="auto"/>
          </w:tcPr>
          <w:p w14:paraId="5B79A18E" w14:textId="77777777" w:rsidR="00D50104" w:rsidRPr="00B07E11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6437BA12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ых </w:t>
            </w:r>
            <w:r w:rsidRPr="008B1B23"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  <w:p w14:paraId="48EA3D8C" w14:textId="77777777" w:rsidR="00D50104" w:rsidRPr="00B07E11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 до 31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вичных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  <w:proofErr w:type="gramEnd"/>
          </w:p>
        </w:tc>
        <w:tc>
          <w:tcPr>
            <w:tcW w:w="504" w:type="pct"/>
            <w:shd w:val="clear" w:color="auto" w:fill="auto"/>
          </w:tcPr>
          <w:p w14:paraId="5D480B1C" w14:textId="29352F0B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ГЭ, август-сентябрь</w:t>
            </w:r>
          </w:p>
        </w:tc>
        <w:tc>
          <w:tcPr>
            <w:tcW w:w="505" w:type="pct"/>
            <w:shd w:val="clear" w:color="auto" w:fill="auto"/>
          </w:tcPr>
          <w:p w14:paraId="2FDF168D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1C70EFD9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первичный балл ниже минимального, необходимого для поступления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 xml:space="preserve">профильные классы для </w:t>
            </w:r>
            <w:proofErr w:type="gramStart"/>
            <w:r w:rsidRPr="00167968">
              <w:rPr>
                <w:rFonts w:ascii="Times New Roman" w:hAnsi="Times New Roman"/>
                <w:sz w:val="16"/>
                <w:szCs w:val="16"/>
              </w:rPr>
              <w:t>обучения по</w:t>
            </w:r>
            <w:proofErr w:type="gramEnd"/>
            <w:r w:rsidRPr="00167968">
              <w:rPr>
                <w:rFonts w:ascii="Times New Roman" w:hAnsi="Times New Roman"/>
                <w:sz w:val="16"/>
                <w:szCs w:val="16"/>
              </w:rPr>
              <w:t xml:space="preserve"> образовательным программам среднего общего образования</w:t>
            </w:r>
          </w:p>
        </w:tc>
        <w:tc>
          <w:tcPr>
            <w:tcW w:w="735" w:type="pct"/>
            <w:shd w:val="clear" w:color="auto" w:fill="auto"/>
          </w:tcPr>
          <w:p w14:paraId="33AE1C64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398409E3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97C0FFA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</w:t>
            </w:r>
          </w:p>
        </w:tc>
        <w:tc>
          <w:tcPr>
            <w:tcW w:w="504" w:type="pct"/>
            <w:shd w:val="clear" w:color="auto" w:fill="auto"/>
          </w:tcPr>
          <w:p w14:paraId="477D9A60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38982353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3F9007CF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70D18918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2B566C9" w14:textId="636B03FB" w:rsidR="00F711FD" w:rsidRDefault="00F711FD" w:rsidP="00F711F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E02CF">
        <w:rPr>
          <w:rFonts w:ascii="Times New Roman" w:hAnsi="Times New Roman"/>
          <w:b/>
          <w:sz w:val="24"/>
          <w:szCs w:val="24"/>
        </w:rPr>
        <w:t xml:space="preserve">Высокие результаты </w:t>
      </w:r>
      <w:r>
        <w:rPr>
          <w:rFonts w:ascii="Times New Roman" w:hAnsi="Times New Roman"/>
          <w:b/>
          <w:sz w:val="24"/>
          <w:szCs w:val="24"/>
        </w:rPr>
        <w:t>О</w:t>
      </w:r>
      <w:r w:rsidRPr="00DE02CF">
        <w:rPr>
          <w:rFonts w:ascii="Times New Roman" w:hAnsi="Times New Roman"/>
          <w:b/>
          <w:sz w:val="24"/>
          <w:szCs w:val="24"/>
        </w:rPr>
        <w:t xml:space="preserve">ГЭ по </w:t>
      </w:r>
      <w:r w:rsidRPr="00F711FD">
        <w:rPr>
          <w:rFonts w:ascii="Times New Roman" w:hAnsi="Times New Roman"/>
          <w:b/>
          <w:sz w:val="24"/>
          <w:szCs w:val="24"/>
        </w:rPr>
        <w:t>математике</w:t>
      </w:r>
      <w:r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(по типу образовательных организаций)</w:t>
      </w:r>
    </w:p>
    <w:p w14:paraId="6435089E" w14:textId="77777777" w:rsidR="00F711FD" w:rsidRDefault="00F711FD" w:rsidP="00F711F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3969"/>
        <w:gridCol w:w="3260"/>
      </w:tblGrid>
      <w:tr w:rsidR="00F711FD" w:rsidRPr="00EF2131" w14:paraId="0C4B5995" w14:textId="77777777" w:rsidTr="00F711FD">
        <w:tc>
          <w:tcPr>
            <w:tcW w:w="6805" w:type="dxa"/>
            <w:vMerge w:val="restart"/>
            <w:vAlign w:val="center"/>
          </w:tcPr>
          <w:p w14:paraId="61988497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1701" w:type="dxa"/>
            <w:vMerge w:val="restart"/>
            <w:vAlign w:val="center"/>
          </w:tcPr>
          <w:p w14:paraId="332383FA" w14:textId="56571A23" w:rsidR="00F711FD" w:rsidRPr="00EF2131" w:rsidRDefault="00605E18" w:rsidP="00605E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F711FD"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29" w:type="dxa"/>
            <w:gridSpan w:val="2"/>
          </w:tcPr>
          <w:p w14:paraId="748ACF9B" w14:textId="609F0ECF" w:rsidR="00F711FD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асчёт удельного веса ОО, обучающиеся которых получили от 18 до 31 первичных баллов</w:t>
            </w:r>
            <w:proofErr w:type="gramEnd"/>
          </w:p>
        </w:tc>
      </w:tr>
      <w:tr w:rsidR="00F711FD" w:rsidRPr="00EF2131" w14:paraId="2205DD8A" w14:textId="77777777" w:rsidTr="00F711FD">
        <w:tc>
          <w:tcPr>
            <w:tcW w:w="6805" w:type="dxa"/>
            <w:vMerge/>
          </w:tcPr>
          <w:p w14:paraId="41B86EBD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7D18AF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28CB1D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14:paraId="5D04F3B2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80517" w:rsidRPr="00EF2131" w14:paraId="13CFDF69" w14:textId="77777777" w:rsidTr="00380517">
        <w:tc>
          <w:tcPr>
            <w:tcW w:w="6805" w:type="dxa"/>
          </w:tcPr>
          <w:p w14:paraId="5610C3DC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</w:tcPr>
          <w:p w14:paraId="5C36A8C2" w14:textId="25AC3AF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</w:tcPr>
          <w:p w14:paraId="37F51283" w14:textId="6202325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260" w:type="dxa"/>
          </w:tcPr>
          <w:p w14:paraId="4FD404FB" w14:textId="0951E6C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6</w:t>
            </w:r>
          </w:p>
        </w:tc>
      </w:tr>
      <w:tr w:rsidR="00380517" w:rsidRPr="00EF2131" w14:paraId="539A6F0F" w14:textId="77777777" w:rsidTr="00380517">
        <w:tc>
          <w:tcPr>
            <w:tcW w:w="6805" w:type="dxa"/>
          </w:tcPr>
          <w:p w14:paraId="28BA8AE6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701" w:type="dxa"/>
          </w:tcPr>
          <w:p w14:paraId="176F6589" w14:textId="5B601EC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14:paraId="2796F34A" w14:textId="260F62D2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14:paraId="65003266" w14:textId="374ED5C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</w:tr>
      <w:tr w:rsidR="00380517" w:rsidRPr="00EF2131" w14:paraId="727A7E58" w14:textId="77777777" w:rsidTr="00380517">
        <w:tc>
          <w:tcPr>
            <w:tcW w:w="6805" w:type="dxa"/>
          </w:tcPr>
          <w:p w14:paraId="66A383E3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701" w:type="dxa"/>
          </w:tcPr>
          <w:p w14:paraId="2A079BD2" w14:textId="118A9A5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00F1808A" w14:textId="666CE632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14:paraId="4BDCD8EB" w14:textId="7AC80C5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49121680" w14:textId="77777777" w:rsidTr="00380517">
        <w:tc>
          <w:tcPr>
            <w:tcW w:w="6805" w:type="dxa"/>
          </w:tcPr>
          <w:p w14:paraId="604DEC81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14:paraId="2876F87E" w14:textId="0D4F6C0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7727B543" w14:textId="678F43D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14:paraId="4961D415" w14:textId="7E29A8D3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669BAD55" w14:textId="77777777" w:rsidTr="00380517">
        <w:tc>
          <w:tcPr>
            <w:tcW w:w="6805" w:type="dxa"/>
          </w:tcPr>
          <w:p w14:paraId="55F6036A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14:paraId="59EDEE52" w14:textId="3AEFDE0C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</w:tcPr>
          <w:p w14:paraId="17DCA073" w14:textId="1F3EA92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</w:tcPr>
          <w:p w14:paraId="06041B65" w14:textId="41ED0D5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01</w:t>
            </w:r>
          </w:p>
        </w:tc>
      </w:tr>
      <w:tr w:rsidR="00380517" w:rsidRPr="00EF2131" w14:paraId="0710C28D" w14:textId="77777777" w:rsidTr="00380517">
        <w:tc>
          <w:tcPr>
            <w:tcW w:w="6805" w:type="dxa"/>
          </w:tcPr>
          <w:p w14:paraId="7D558631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1701" w:type="dxa"/>
          </w:tcPr>
          <w:p w14:paraId="550A10B8" w14:textId="1F26513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E3033B0" w14:textId="3E26D02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1A3BE6C5" w14:textId="720D1FF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56929FCD" w14:textId="77777777" w:rsidTr="00380517">
        <w:tc>
          <w:tcPr>
            <w:tcW w:w="6805" w:type="dxa"/>
          </w:tcPr>
          <w:p w14:paraId="29044A6E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-интернат</w:t>
            </w:r>
          </w:p>
        </w:tc>
        <w:tc>
          <w:tcPr>
            <w:tcW w:w="1701" w:type="dxa"/>
          </w:tcPr>
          <w:p w14:paraId="24A82213" w14:textId="1C06A98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12FEAA6" w14:textId="7C8F595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649C18B" w14:textId="22630A9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0AF382FC" w14:textId="77777777" w:rsidTr="00380517">
        <w:tc>
          <w:tcPr>
            <w:tcW w:w="6805" w:type="dxa"/>
          </w:tcPr>
          <w:p w14:paraId="52095F0D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1701" w:type="dxa"/>
          </w:tcPr>
          <w:p w14:paraId="4C905EEC" w14:textId="46A2BE9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9965E79" w14:textId="4C9A0E4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78B32085" w14:textId="4D23C32A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7A032A0F" w14:textId="77777777" w:rsidTr="00380517">
        <w:tc>
          <w:tcPr>
            <w:tcW w:w="6805" w:type="dxa"/>
          </w:tcPr>
          <w:p w14:paraId="3AF4A9FB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1701" w:type="dxa"/>
          </w:tcPr>
          <w:p w14:paraId="5729D102" w14:textId="6C768E2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A4416DC" w14:textId="7003139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212DEDA9" w14:textId="4114B42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63266622" w14:textId="77777777" w:rsidTr="00380517">
        <w:tc>
          <w:tcPr>
            <w:tcW w:w="6805" w:type="dxa"/>
          </w:tcPr>
          <w:p w14:paraId="66716E18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1701" w:type="dxa"/>
          </w:tcPr>
          <w:p w14:paraId="2899773F" w14:textId="1B39670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2806E46" w14:textId="524FD32C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4134AB9" w14:textId="5B650FC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38951EBC" w14:textId="77777777" w:rsidTr="00380517">
        <w:tc>
          <w:tcPr>
            <w:tcW w:w="6805" w:type="dxa"/>
          </w:tcPr>
          <w:p w14:paraId="532918C4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1701" w:type="dxa"/>
          </w:tcPr>
          <w:p w14:paraId="6AA7FF0D" w14:textId="0433771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9F08C7C" w14:textId="4F1A57F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2C4A4711" w14:textId="40ADC4C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22B9809D" w14:textId="77777777" w:rsidTr="00380517">
        <w:tc>
          <w:tcPr>
            <w:tcW w:w="6805" w:type="dxa"/>
          </w:tcPr>
          <w:p w14:paraId="4BC8D7AE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73070FB1" w14:textId="456CF351" w:rsidR="00380517" w:rsidRPr="00FD4640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70F1DF33" w14:textId="19AE122A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A0CA8EF" w14:textId="45FB9805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0</w:t>
            </w:r>
          </w:p>
        </w:tc>
      </w:tr>
    </w:tbl>
    <w:p w14:paraId="1AEA5AE7" w14:textId="77777777" w:rsidR="008B4C8D" w:rsidRDefault="008B4C8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2D463A1" w14:textId="77777777" w:rsidR="00380517" w:rsidRDefault="00380517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8FEBBD5" w14:textId="77777777" w:rsidR="00380517" w:rsidRDefault="00380517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43AF912" w14:textId="77777777" w:rsidR="00D54210" w:rsidRDefault="00D54210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F09C1D" w14:textId="5A9C76D7" w:rsidR="00E030AD" w:rsidRPr="00E030AD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AD">
        <w:rPr>
          <w:rFonts w:ascii="Times New Roman" w:hAnsi="Times New Roman"/>
          <w:b/>
          <w:sz w:val="24"/>
          <w:szCs w:val="24"/>
        </w:rPr>
        <w:t xml:space="preserve">Высокие результаты ОГЭ по </w:t>
      </w:r>
      <w:r w:rsidRPr="00F711FD">
        <w:rPr>
          <w:rFonts w:ascii="Times New Roman" w:hAnsi="Times New Roman"/>
          <w:b/>
          <w:sz w:val="24"/>
          <w:szCs w:val="24"/>
        </w:rPr>
        <w:t>математике</w:t>
      </w:r>
      <w:r w:rsidRPr="00E030A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(в разрезе муниципалитетов)</w:t>
      </w:r>
    </w:p>
    <w:p w14:paraId="49A1D682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D54210" w14:paraId="3AD3E2B4" w14:textId="77777777" w:rsidTr="00D86FEB">
        <w:tc>
          <w:tcPr>
            <w:tcW w:w="567" w:type="dxa"/>
            <w:vMerge w:val="restart"/>
            <w:vAlign w:val="center"/>
          </w:tcPr>
          <w:p w14:paraId="60AF0820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35D797BB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2AE4AE30" w14:textId="313F3A92" w:rsidR="00605E18" w:rsidRPr="00D54210" w:rsidRDefault="00605E18" w:rsidP="00605E1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21FB2555" w14:textId="3904A586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5E18">
              <w:rPr>
                <w:rFonts w:ascii="Times New Roman" w:hAnsi="Times New Roman"/>
                <w:b/>
                <w:sz w:val="24"/>
                <w:szCs w:val="24"/>
              </w:rPr>
              <w:t>асчёт удельного веса ОО, обучающиеся которых получили от 18 до 31 первичных баллов</w:t>
            </w:r>
            <w:proofErr w:type="gramEnd"/>
          </w:p>
        </w:tc>
      </w:tr>
      <w:tr w:rsidR="00E030AD" w:rsidRPr="00D54210" w14:paraId="54A6CD1D" w14:textId="77777777" w:rsidTr="00E030AD">
        <w:tc>
          <w:tcPr>
            <w:tcW w:w="567" w:type="dxa"/>
            <w:vMerge/>
          </w:tcPr>
          <w:p w14:paraId="6DACEF66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1E691E5B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41BE5E1A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3F2CEB81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39538875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736D" w:rsidRPr="00D54210" w14:paraId="7E3C108D" w14:textId="77777777" w:rsidTr="00D54210">
        <w:trPr>
          <w:trHeight w:val="300"/>
        </w:trPr>
        <w:tc>
          <w:tcPr>
            <w:tcW w:w="567" w:type="dxa"/>
          </w:tcPr>
          <w:p w14:paraId="1E17BEDC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001B1ED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2C1386D3" w14:textId="3644B75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04280933" w14:textId="5DA83B6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0EF59404" w14:textId="19FC161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60512615" w14:textId="77777777" w:rsidTr="00D54210">
        <w:trPr>
          <w:trHeight w:val="300"/>
        </w:trPr>
        <w:tc>
          <w:tcPr>
            <w:tcW w:w="567" w:type="dxa"/>
          </w:tcPr>
          <w:p w14:paraId="6153ECC7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BAF7C5C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4642CF1B" w14:textId="053A0EB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0C10180D" w14:textId="76E76BB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44" w:type="dxa"/>
            <w:noWrap/>
            <w:vAlign w:val="bottom"/>
          </w:tcPr>
          <w:p w14:paraId="60776B02" w14:textId="271CD1C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6736D" w:rsidRPr="00D54210" w14:paraId="01C80651" w14:textId="77777777" w:rsidTr="00D54210">
        <w:trPr>
          <w:trHeight w:val="300"/>
        </w:trPr>
        <w:tc>
          <w:tcPr>
            <w:tcW w:w="567" w:type="dxa"/>
          </w:tcPr>
          <w:p w14:paraId="242EE539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61C7D45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7DFE976E" w14:textId="1F5396B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2B044F39" w14:textId="17A9A2D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44" w:type="dxa"/>
            <w:noWrap/>
            <w:vAlign w:val="bottom"/>
          </w:tcPr>
          <w:p w14:paraId="5F6005B6" w14:textId="61D8746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B6736D" w:rsidRPr="00D54210" w14:paraId="35540AB8" w14:textId="77777777" w:rsidTr="00D54210">
        <w:trPr>
          <w:trHeight w:val="300"/>
        </w:trPr>
        <w:tc>
          <w:tcPr>
            <w:tcW w:w="567" w:type="dxa"/>
          </w:tcPr>
          <w:p w14:paraId="71A6F3D1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CE48114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538B940" w14:textId="64C8C2B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7C27B60C" w14:textId="47F7A2D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noWrap/>
            <w:vAlign w:val="bottom"/>
          </w:tcPr>
          <w:p w14:paraId="1A7FD67C" w14:textId="022FB84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6736D" w:rsidRPr="00D54210" w14:paraId="41C8E42F" w14:textId="77777777" w:rsidTr="00D54210">
        <w:trPr>
          <w:trHeight w:val="300"/>
        </w:trPr>
        <w:tc>
          <w:tcPr>
            <w:tcW w:w="567" w:type="dxa"/>
          </w:tcPr>
          <w:p w14:paraId="742C0D1B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8FFC3F6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70D97A5" w14:textId="04E2CC1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0F7F88A2" w14:textId="7BBD33E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44" w:type="dxa"/>
            <w:noWrap/>
            <w:vAlign w:val="bottom"/>
          </w:tcPr>
          <w:p w14:paraId="2AA973B6" w14:textId="247D73B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</w:tr>
      <w:tr w:rsidR="00B6736D" w:rsidRPr="00D54210" w14:paraId="31AB2A38" w14:textId="77777777" w:rsidTr="00D54210">
        <w:trPr>
          <w:trHeight w:val="300"/>
        </w:trPr>
        <w:tc>
          <w:tcPr>
            <w:tcW w:w="567" w:type="dxa"/>
          </w:tcPr>
          <w:p w14:paraId="52E6BB76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8B27648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1708EE1" w14:textId="0BBC272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06264F25" w14:textId="7BCD575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06B6E63B" w14:textId="0F9CD4B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</w:tr>
      <w:tr w:rsidR="00B6736D" w:rsidRPr="00D54210" w14:paraId="368C2AAE" w14:textId="77777777" w:rsidTr="00D54210">
        <w:trPr>
          <w:trHeight w:val="300"/>
        </w:trPr>
        <w:tc>
          <w:tcPr>
            <w:tcW w:w="567" w:type="dxa"/>
          </w:tcPr>
          <w:p w14:paraId="0E7F7672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AEFAD8F" w14:textId="073CCA82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7E21EFD" w14:textId="4C37081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68CBBA28" w14:textId="0E98386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6AB18019" w14:textId="00B7D64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6736D" w:rsidRPr="00D54210" w14:paraId="489332E7" w14:textId="77777777" w:rsidTr="00D54210">
        <w:trPr>
          <w:trHeight w:val="300"/>
        </w:trPr>
        <w:tc>
          <w:tcPr>
            <w:tcW w:w="567" w:type="dxa"/>
          </w:tcPr>
          <w:p w14:paraId="3A4E28C2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37E6242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28C5845" w14:textId="763E3D0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5D22FDD2" w14:textId="27A430F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22704852" w14:textId="60F859E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</w:tr>
      <w:tr w:rsidR="00B6736D" w:rsidRPr="00D54210" w14:paraId="3A1D3BBA" w14:textId="77777777" w:rsidTr="00D54210">
        <w:trPr>
          <w:trHeight w:val="300"/>
        </w:trPr>
        <w:tc>
          <w:tcPr>
            <w:tcW w:w="567" w:type="dxa"/>
          </w:tcPr>
          <w:p w14:paraId="52149BD6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BAB4B5D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5771AD4" w14:textId="4CB8649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754D3485" w14:textId="329D481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2DE4B5BF" w14:textId="56E3B52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</w:tr>
      <w:tr w:rsidR="00B6736D" w:rsidRPr="00D54210" w14:paraId="2DBDDB00" w14:textId="77777777" w:rsidTr="00D54210">
        <w:trPr>
          <w:trHeight w:val="300"/>
        </w:trPr>
        <w:tc>
          <w:tcPr>
            <w:tcW w:w="567" w:type="dxa"/>
          </w:tcPr>
          <w:p w14:paraId="0E891229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B8A5C3A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600F2CA" w14:textId="58F7413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2D6F016E" w14:textId="78A9A3B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noWrap/>
            <w:vAlign w:val="bottom"/>
          </w:tcPr>
          <w:p w14:paraId="1696AED5" w14:textId="1EFA515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</w:tr>
      <w:tr w:rsidR="00B6736D" w:rsidRPr="00D54210" w14:paraId="66BB4E4C" w14:textId="77777777" w:rsidTr="00D54210">
        <w:trPr>
          <w:trHeight w:val="300"/>
        </w:trPr>
        <w:tc>
          <w:tcPr>
            <w:tcW w:w="567" w:type="dxa"/>
          </w:tcPr>
          <w:p w14:paraId="67875CA0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EF946DB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C202C81" w14:textId="208E488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09582EC1" w14:textId="040F306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4" w:type="dxa"/>
            <w:noWrap/>
            <w:vAlign w:val="bottom"/>
          </w:tcPr>
          <w:p w14:paraId="17064615" w14:textId="55BFAE7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B6736D" w:rsidRPr="00D54210" w14:paraId="7AB1F8B5" w14:textId="77777777" w:rsidTr="00D54210">
        <w:trPr>
          <w:trHeight w:val="300"/>
        </w:trPr>
        <w:tc>
          <w:tcPr>
            <w:tcW w:w="567" w:type="dxa"/>
          </w:tcPr>
          <w:p w14:paraId="3AB79C11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0EB0594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341CA98" w14:textId="0D804F1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4E05FC2A" w14:textId="3593D72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noWrap/>
            <w:vAlign w:val="bottom"/>
          </w:tcPr>
          <w:p w14:paraId="56A7B405" w14:textId="03B2C70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6736D" w:rsidRPr="00D54210" w14:paraId="323BC375" w14:textId="77777777" w:rsidTr="00D54210">
        <w:trPr>
          <w:trHeight w:val="300"/>
        </w:trPr>
        <w:tc>
          <w:tcPr>
            <w:tcW w:w="567" w:type="dxa"/>
          </w:tcPr>
          <w:p w14:paraId="189F303E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E0A70FF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619DC27F" w14:textId="0E65D64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7C3B767F" w14:textId="7C8AC7D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103DE9B7" w14:textId="73214A9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6736D" w:rsidRPr="00D54210" w14:paraId="155A5116" w14:textId="77777777" w:rsidTr="00D54210">
        <w:trPr>
          <w:trHeight w:val="300"/>
        </w:trPr>
        <w:tc>
          <w:tcPr>
            <w:tcW w:w="567" w:type="dxa"/>
          </w:tcPr>
          <w:p w14:paraId="39C63F43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575CC6E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13303855" w14:textId="73D9535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3BEDDA57" w14:textId="5F37416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bottom"/>
          </w:tcPr>
          <w:p w14:paraId="2EDDFDB2" w14:textId="65D5997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B6736D" w:rsidRPr="00D54210" w14:paraId="435CFD22" w14:textId="77777777" w:rsidTr="00D54210">
        <w:trPr>
          <w:trHeight w:val="300"/>
        </w:trPr>
        <w:tc>
          <w:tcPr>
            <w:tcW w:w="567" w:type="dxa"/>
          </w:tcPr>
          <w:p w14:paraId="44E56E0B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0BB668D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2059FECC" w14:textId="735F986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3790AE34" w14:textId="4E6E0E4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4477CF6A" w14:textId="6F277B2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45</w:t>
            </w:r>
          </w:p>
        </w:tc>
      </w:tr>
      <w:tr w:rsidR="00B6736D" w:rsidRPr="00D54210" w14:paraId="7E85D45B" w14:textId="77777777" w:rsidTr="00D54210">
        <w:trPr>
          <w:trHeight w:val="300"/>
        </w:trPr>
        <w:tc>
          <w:tcPr>
            <w:tcW w:w="567" w:type="dxa"/>
          </w:tcPr>
          <w:p w14:paraId="6167E335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9844AA2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33015A7" w14:textId="3567B42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36BB5141" w14:textId="58ACAFE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4B28FD2F" w14:textId="73E5333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</w:tr>
      <w:tr w:rsidR="00B6736D" w:rsidRPr="00D54210" w14:paraId="0D092196" w14:textId="77777777" w:rsidTr="00D54210">
        <w:trPr>
          <w:trHeight w:val="300"/>
        </w:trPr>
        <w:tc>
          <w:tcPr>
            <w:tcW w:w="567" w:type="dxa"/>
          </w:tcPr>
          <w:p w14:paraId="6F30908E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5268E33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32A02AF" w14:textId="6677810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1DB5CA58" w14:textId="3AEAC05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6220527B" w14:textId="5AE0964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B6736D" w:rsidRPr="00D54210" w14:paraId="5BAB9660" w14:textId="77777777" w:rsidTr="00D54210">
        <w:trPr>
          <w:trHeight w:val="300"/>
        </w:trPr>
        <w:tc>
          <w:tcPr>
            <w:tcW w:w="567" w:type="dxa"/>
          </w:tcPr>
          <w:p w14:paraId="325A365C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9E42A1C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13040F9" w14:textId="119CE3B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43397144" w14:textId="74F2EE9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0DBB0B42" w14:textId="26B9441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B6736D" w:rsidRPr="00D54210" w14:paraId="2902396C" w14:textId="77777777" w:rsidTr="00D54210">
        <w:trPr>
          <w:trHeight w:val="300"/>
        </w:trPr>
        <w:tc>
          <w:tcPr>
            <w:tcW w:w="567" w:type="dxa"/>
          </w:tcPr>
          <w:p w14:paraId="60B4D1F1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3E6E810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1C617BAA" w14:textId="4AD8FA5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62D1F808" w14:textId="2C77249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44" w:type="dxa"/>
            <w:noWrap/>
            <w:vAlign w:val="bottom"/>
          </w:tcPr>
          <w:p w14:paraId="2C252B7E" w14:textId="71C2973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</w:tr>
      <w:tr w:rsidR="00B6736D" w:rsidRPr="00D54210" w14:paraId="4955ED3A" w14:textId="77777777" w:rsidTr="00D54210">
        <w:trPr>
          <w:trHeight w:val="300"/>
        </w:trPr>
        <w:tc>
          <w:tcPr>
            <w:tcW w:w="567" w:type="dxa"/>
          </w:tcPr>
          <w:p w14:paraId="5561A3FF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DDD5D95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05BDED7" w14:textId="01079B3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6F80C368" w14:textId="512F9F8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39D55CCD" w14:textId="2B06C3D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6736D" w:rsidRPr="00D54210" w14:paraId="4B4A6E01" w14:textId="77777777" w:rsidTr="00D54210">
        <w:trPr>
          <w:trHeight w:val="300"/>
        </w:trPr>
        <w:tc>
          <w:tcPr>
            <w:tcW w:w="567" w:type="dxa"/>
          </w:tcPr>
          <w:p w14:paraId="007AB23A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E13FA9D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F8244EE" w14:textId="1BD96F4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239B596C" w14:textId="3D94273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4" w:type="dxa"/>
            <w:noWrap/>
            <w:vAlign w:val="bottom"/>
          </w:tcPr>
          <w:p w14:paraId="19C23A7C" w14:textId="77B1121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9</w:t>
            </w:r>
          </w:p>
        </w:tc>
      </w:tr>
      <w:tr w:rsidR="00B6736D" w:rsidRPr="00D54210" w14:paraId="16AF9AA8" w14:textId="77777777" w:rsidTr="00D54210">
        <w:trPr>
          <w:trHeight w:val="300"/>
        </w:trPr>
        <w:tc>
          <w:tcPr>
            <w:tcW w:w="567" w:type="dxa"/>
          </w:tcPr>
          <w:p w14:paraId="016AF6BB" w14:textId="77777777" w:rsidR="00B6736D" w:rsidRPr="00D54210" w:rsidRDefault="00B6736D" w:rsidP="00E030AD">
            <w:pPr>
              <w:pStyle w:val="ac"/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F8819A7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234D24F1" w14:textId="7F8E034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618EE793" w14:textId="5F10D80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4256CAD1" w14:textId="243C30D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6736D" w:rsidRPr="00D54210" w14:paraId="0DEB175E" w14:textId="77777777" w:rsidTr="00E030AD">
        <w:trPr>
          <w:trHeight w:val="300"/>
        </w:trPr>
        <w:tc>
          <w:tcPr>
            <w:tcW w:w="4802" w:type="dxa"/>
            <w:gridSpan w:val="2"/>
          </w:tcPr>
          <w:p w14:paraId="69CCD3A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71DFB4F5" w14:textId="061FB683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644" w:type="dxa"/>
            <w:noWrap/>
            <w:vAlign w:val="bottom"/>
          </w:tcPr>
          <w:p w14:paraId="2E2E034E" w14:textId="6ED74A5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36419B2E" w14:textId="544C669D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0</w:t>
            </w:r>
          </w:p>
        </w:tc>
      </w:tr>
    </w:tbl>
    <w:p w14:paraId="0EEC3AF5" w14:textId="77777777" w:rsidR="00E030AD" w:rsidRDefault="00E030AD" w:rsidP="00E030A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19D887D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7A747FE" w14:textId="7FBF4037" w:rsidR="00D54210" w:rsidRDefault="00D542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F196648" w14:textId="77777777" w:rsidR="00B6736D" w:rsidRDefault="00B673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C75CAF2" w14:textId="77777777" w:rsidR="00B6736D" w:rsidRDefault="00B673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AC7F781" w14:textId="77777777" w:rsidR="00B6736D" w:rsidRDefault="00B673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DAD008E" w14:textId="398392E6" w:rsidR="00B6246C" w:rsidRPr="00881BED" w:rsidRDefault="00B6246C" w:rsidP="00B6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Pr="00B6246C">
        <w:rPr>
          <w:rFonts w:ascii="Times New Roman" w:hAnsi="Times New Roman"/>
          <w:b/>
          <w:sz w:val="28"/>
          <w:szCs w:val="28"/>
        </w:rPr>
        <w:t xml:space="preserve">Удовлетворительные </w:t>
      </w:r>
      <w:r w:rsidRPr="00881BED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>ГЭ по русскому языку»</w:t>
      </w:r>
    </w:p>
    <w:p w14:paraId="0389FB61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6186F592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6B044CD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1F0558C9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2B2BC7CD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499CC07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1D90698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482D20C8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064F701A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308C47F3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10B0F91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7050A99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676949CE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2998DD6B" w14:textId="46164E08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ов освоения основ-ной образовательной про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сновного 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щего образования</w:t>
            </w:r>
          </w:p>
        </w:tc>
        <w:tc>
          <w:tcPr>
            <w:tcW w:w="367" w:type="pct"/>
            <w:shd w:val="clear" w:color="auto" w:fill="auto"/>
          </w:tcPr>
          <w:p w14:paraId="68732C3C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ительны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67" w:type="pct"/>
            <w:shd w:val="clear" w:color="auto" w:fill="auto"/>
          </w:tcPr>
          <w:p w14:paraId="2574D5E3" w14:textId="77777777" w:rsidR="00D50104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0E3E2203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ых РИС</w:t>
            </w:r>
          </w:p>
          <w:p w14:paraId="00AB7794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нимального первичного балла (15 баллов)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 первичных баллов</w:t>
            </w:r>
          </w:p>
        </w:tc>
        <w:tc>
          <w:tcPr>
            <w:tcW w:w="504" w:type="pct"/>
            <w:shd w:val="clear" w:color="auto" w:fill="auto"/>
          </w:tcPr>
          <w:p w14:paraId="4D171BDE" w14:textId="785A8233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ГЭ, август-сентябрь</w:t>
            </w:r>
          </w:p>
        </w:tc>
        <w:tc>
          <w:tcPr>
            <w:tcW w:w="505" w:type="pct"/>
            <w:shd w:val="clear" w:color="auto" w:fill="auto"/>
          </w:tcPr>
          <w:p w14:paraId="0A94E8D9" w14:textId="77777777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0DB57991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первичный балл ниже минимального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735" w:type="pct"/>
            <w:shd w:val="clear" w:color="auto" w:fill="auto"/>
          </w:tcPr>
          <w:p w14:paraId="06057404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1A4063BE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33F42E5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;</w:t>
            </w:r>
          </w:p>
        </w:tc>
        <w:tc>
          <w:tcPr>
            <w:tcW w:w="504" w:type="pct"/>
            <w:shd w:val="clear" w:color="auto" w:fill="auto"/>
          </w:tcPr>
          <w:p w14:paraId="1CF620FD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295C3C90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528C320F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5F7D7527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65F4179" w14:textId="6AC67BE7" w:rsidR="00F711FD" w:rsidRDefault="00B6246C" w:rsidP="00F711F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Удовлетворительные 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F711FD">
        <w:rPr>
          <w:rFonts w:ascii="Times New Roman" w:hAnsi="Times New Roman"/>
          <w:b/>
          <w:sz w:val="24"/>
          <w:szCs w:val="24"/>
        </w:rPr>
        <w:t>О</w:t>
      </w:r>
      <w:r w:rsidR="00F711FD" w:rsidRPr="00DE02CF">
        <w:rPr>
          <w:rFonts w:ascii="Times New Roman" w:hAnsi="Times New Roman"/>
          <w:b/>
          <w:sz w:val="24"/>
          <w:szCs w:val="24"/>
        </w:rPr>
        <w:t>ГЭ по русскому языку</w:t>
      </w:r>
      <w:r w:rsidR="00F711F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</w:t>
      </w:r>
      <w:r>
        <w:rPr>
          <w:rFonts w:ascii="Times New Roman" w:hAnsi="Times New Roman"/>
          <w:b/>
          <w:sz w:val="24"/>
          <w:szCs w:val="24"/>
        </w:rPr>
        <w:br/>
      </w:r>
      <w:r w:rsidR="00F711FD">
        <w:rPr>
          <w:rFonts w:ascii="Times New Roman" w:hAnsi="Times New Roman"/>
          <w:b/>
          <w:sz w:val="24"/>
          <w:szCs w:val="24"/>
        </w:rPr>
        <w:t>(по типу образовательных организаций)</w:t>
      </w:r>
    </w:p>
    <w:p w14:paraId="7F5F96FF" w14:textId="77777777" w:rsidR="00F711FD" w:rsidRDefault="00F711FD" w:rsidP="00F711F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3969"/>
        <w:gridCol w:w="3260"/>
      </w:tblGrid>
      <w:tr w:rsidR="00605E18" w:rsidRPr="00B6246C" w14:paraId="70D2C42B" w14:textId="77777777" w:rsidTr="00F711FD">
        <w:tc>
          <w:tcPr>
            <w:tcW w:w="6805" w:type="dxa"/>
            <w:vMerge w:val="restart"/>
            <w:vAlign w:val="center"/>
          </w:tcPr>
          <w:p w14:paraId="11309EE3" w14:textId="77777777" w:rsidR="00605E18" w:rsidRPr="00B6246C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6C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1701" w:type="dxa"/>
            <w:vMerge w:val="restart"/>
            <w:vAlign w:val="center"/>
          </w:tcPr>
          <w:p w14:paraId="114C33D3" w14:textId="01AB7AD7" w:rsidR="00605E18" w:rsidRPr="00B6246C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29" w:type="dxa"/>
            <w:gridSpan w:val="2"/>
          </w:tcPr>
          <w:p w14:paraId="336CD276" w14:textId="6A42414D" w:rsidR="00605E18" w:rsidRPr="00B6246C" w:rsidRDefault="00D86FEB" w:rsidP="00D86FE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ас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т удельного веса ОО, обучающиеся которых получили от минимального первичного балла (15 баллов), необходимого для получения отметки «3» по пятибалльной системе оценивания, до 25 первичных баллов</w:t>
            </w:r>
          </w:p>
        </w:tc>
      </w:tr>
      <w:tr w:rsidR="00F711FD" w:rsidRPr="00B6246C" w14:paraId="71CD3EB8" w14:textId="77777777" w:rsidTr="00F711FD">
        <w:tc>
          <w:tcPr>
            <w:tcW w:w="6805" w:type="dxa"/>
            <w:vMerge/>
          </w:tcPr>
          <w:p w14:paraId="60BC9483" w14:textId="77777777" w:rsidR="00F711FD" w:rsidRPr="00B6246C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9A5F33" w14:textId="77777777" w:rsidR="00F711FD" w:rsidRPr="00B6246C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42F9CC" w14:textId="77777777" w:rsidR="00F711FD" w:rsidRPr="00B6246C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46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14:paraId="3275F1E2" w14:textId="77777777" w:rsidR="00F711FD" w:rsidRPr="00B6246C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6C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B6246C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A5D73" w:rsidRPr="00B6246C" w14:paraId="0DF8632A" w14:textId="77777777" w:rsidTr="00EA5D73">
        <w:tc>
          <w:tcPr>
            <w:tcW w:w="6805" w:type="dxa"/>
          </w:tcPr>
          <w:p w14:paraId="69EC0DF4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</w:tcPr>
          <w:p w14:paraId="1FE04640" w14:textId="7C35FB02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</w:tcPr>
          <w:p w14:paraId="79F3BB58" w14:textId="7B17CECB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60" w:type="dxa"/>
          </w:tcPr>
          <w:p w14:paraId="166724B8" w14:textId="5B65295F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EA5D73" w:rsidRPr="00B6246C" w14:paraId="438061B2" w14:textId="77777777" w:rsidTr="00EA5D73">
        <w:tc>
          <w:tcPr>
            <w:tcW w:w="6805" w:type="dxa"/>
          </w:tcPr>
          <w:p w14:paraId="0D00FE34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701" w:type="dxa"/>
          </w:tcPr>
          <w:p w14:paraId="7A24D05A" w14:textId="3DEB6A8C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14:paraId="715A0720" w14:textId="52F10371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14:paraId="25D04F56" w14:textId="031DEF67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6426F668" w14:textId="77777777" w:rsidTr="00EA5D73">
        <w:tc>
          <w:tcPr>
            <w:tcW w:w="6805" w:type="dxa"/>
          </w:tcPr>
          <w:p w14:paraId="2F30C022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701" w:type="dxa"/>
          </w:tcPr>
          <w:p w14:paraId="7C47A35A" w14:textId="0B634937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6352AD14" w14:textId="2E7604BB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14:paraId="75C6BBFE" w14:textId="00A04A43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2CEC2003" w14:textId="77777777" w:rsidTr="00EA5D73">
        <w:tc>
          <w:tcPr>
            <w:tcW w:w="6805" w:type="dxa"/>
          </w:tcPr>
          <w:p w14:paraId="45C7ECCA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14:paraId="21D3E8A3" w14:textId="7AFC79F9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5990743A" w14:textId="204DAC08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14:paraId="15C7CC0F" w14:textId="5ECD7184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0A4BD2FA" w14:textId="77777777" w:rsidTr="00EA5D73">
        <w:tc>
          <w:tcPr>
            <w:tcW w:w="6805" w:type="dxa"/>
          </w:tcPr>
          <w:p w14:paraId="7994CE48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14:paraId="5CBA8D07" w14:textId="42E05219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</w:tcPr>
          <w:p w14:paraId="7BC11C88" w14:textId="0A88CCA8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0" w:type="dxa"/>
          </w:tcPr>
          <w:p w14:paraId="3A708930" w14:textId="3D1FEFD8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</w:tr>
      <w:tr w:rsidR="00EA5D73" w:rsidRPr="00B6246C" w14:paraId="5823535E" w14:textId="77777777" w:rsidTr="00EA5D73">
        <w:tc>
          <w:tcPr>
            <w:tcW w:w="6805" w:type="dxa"/>
          </w:tcPr>
          <w:p w14:paraId="19E980D0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1701" w:type="dxa"/>
          </w:tcPr>
          <w:p w14:paraId="2DFF63AF" w14:textId="32BA60AD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9A00C4A" w14:textId="0D410EC2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4C0432F2" w14:textId="13DFE16D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7ACFA12D" w14:textId="77777777" w:rsidTr="00EA5D73">
        <w:tc>
          <w:tcPr>
            <w:tcW w:w="6805" w:type="dxa"/>
          </w:tcPr>
          <w:p w14:paraId="5E4214BD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-интернат</w:t>
            </w:r>
          </w:p>
        </w:tc>
        <w:tc>
          <w:tcPr>
            <w:tcW w:w="1701" w:type="dxa"/>
          </w:tcPr>
          <w:p w14:paraId="28227D77" w14:textId="331B8D49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E33F9CC" w14:textId="0ED7C7E0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B02F076" w14:textId="071B9579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4DE6CFF3" w14:textId="77777777" w:rsidTr="00EA5D73">
        <w:tc>
          <w:tcPr>
            <w:tcW w:w="6805" w:type="dxa"/>
          </w:tcPr>
          <w:p w14:paraId="0A67320A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1701" w:type="dxa"/>
          </w:tcPr>
          <w:p w14:paraId="33F75252" w14:textId="43080B73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21DDF78" w14:textId="4842062B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F12C39A" w14:textId="27F376D7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61A6B025" w14:textId="77777777" w:rsidTr="00EA5D73">
        <w:tc>
          <w:tcPr>
            <w:tcW w:w="6805" w:type="dxa"/>
          </w:tcPr>
          <w:p w14:paraId="2AC4716C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1701" w:type="dxa"/>
          </w:tcPr>
          <w:p w14:paraId="4D401566" w14:textId="26AC2421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E81C9BD" w14:textId="4222DA11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44252FC7" w14:textId="4E148E59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344F9A32" w14:textId="77777777" w:rsidTr="00EA5D73">
        <w:tc>
          <w:tcPr>
            <w:tcW w:w="6805" w:type="dxa"/>
          </w:tcPr>
          <w:p w14:paraId="52C066E3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1701" w:type="dxa"/>
          </w:tcPr>
          <w:p w14:paraId="3A37FE70" w14:textId="34F2C84D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128DEB7" w14:textId="05A5D3D0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67F4C5A8" w14:textId="45BB801E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5B876C8D" w14:textId="77777777" w:rsidTr="00EA5D73">
        <w:tc>
          <w:tcPr>
            <w:tcW w:w="6805" w:type="dxa"/>
          </w:tcPr>
          <w:p w14:paraId="6CDB33AC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1701" w:type="dxa"/>
          </w:tcPr>
          <w:p w14:paraId="305A4093" w14:textId="60FB024B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16C213F" w14:textId="452EE985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7C441931" w14:textId="33C17F5D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5D73" w:rsidRPr="00B6246C" w14:paraId="39B4C0BB" w14:textId="77777777" w:rsidTr="00EA5D73">
        <w:tc>
          <w:tcPr>
            <w:tcW w:w="6805" w:type="dxa"/>
          </w:tcPr>
          <w:p w14:paraId="755C51E2" w14:textId="77777777" w:rsidR="00EA5D73" w:rsidRPr="00B6246C" w:rsidRDefault="00EA5D73" w:rsidP="00F711F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4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71BE442F" w14:textId="1893ECA9" w:rsidR="00EA5D73" w:rsidRPr="00B6246C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2B4AAD4C" w14:textId="77D5F304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EA5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EA5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EA5D7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77</w:t>
            </w:r>
            <w:r w:rsidRPr="00EA5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AE6F793" w14:textId="4CE75680" w:rsidR="00EA5D73" w:rsidRPr="00EA5D73" w:rsidRDefault="00EA5D73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64</w:t>
            </w:r>
          </w:p>
        </w:tc>
      </w:tr>
    </w:tbl>
    <w:p w14:paraId="6652A95D" w14:textId="77777777" w:rsidR="00F711FD" w:rsidRDefault="00F711F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248ADCE" w14:textId="77777777" w:rsidR="00EA5D73" w:rsidRDefault="00EA5D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1C4F27" w14:textId="378184DC" w:rsidR="00E030AD" w:rsidRPr="00E030AD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AD">
        <w:rPr>
          <w:rFonts w:ascii="Times New Roman" w:hAnsi="Times New Roman"/>
          <w:b/>
          <w:sz w:val="24"/>
          <w:szCs w:val="24"/>
        </w:rPr>
        <w:t xml:space="preserve">Удовлетворительные результаты ОГЭ по русскому языку основного и дополнительного периодов 2021 года </w:t>
      </w:r>
      <w:r>
        <w:rPr>
          <w:rFonts w:ascii="Times New Roman" w:hAnsi="Times New Roman"/>
          <w:b/>
          <w:sz w:val="24"/>
          <w:szCs w:val="24"/>
        </w:rPr>
        <w:br/>
      </w:r>
      <w:r w:rsidRPr="00E030AD">
        <w:rPr>
          <w:rFonts w:ascii="Times New Roman" w:hAnsi="Times New Roman"/>
          <w:b/>
          <w:sz w:val="24"/>
          <w:szCs w:val="24"/>
        </w:rPr>
        <w:t>(в разрезе муниципалитетов)</w:t>
      </w:r>
    </w:p>
    <w:p w14:paraId="6D154948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916BE9" w14:paraId="15E73C7A" w14:textId="77777777" w:rsidTr="00D86FEB">
        <w:tc>
          <w:tcPr>
            <w:tcW w:w="567" w:type="dxa"/>
            <w:vMerge w:val="restart"/>
            <w:vAlign w:val="center"/>
          </w:tcPr>
          <w:p w14:paraId="64A93F3F" w14:textId="77777777" w:rsidR="00605E18" w:rsidRPr="00916BE9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4BEC49E6" w14:textId="77777777" w:rsidR="00605E18" w:rsidRPr="00916BE9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42DBD99E" w14:textId="1A970675" w:rsidR="00605E18" w:rsidRPr="00916BE9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07384CCE" w14:textId="5119FD3C" w:rsidR="00605E18" w:rsidRPr="00916BE9" w:rsidRDefault="00D86FEB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ОО, обучающиеся которых получили от минимального первичного балла (15 баллов), необходимого для получения отметки «3» по пятибалльной системе оценивания, до 25 первичных баллов</w:t>
            </w:r>
          </w:p>
        </w:tc>
      </w:tr>
      <w:tr w:rsidR="00E030AD" w:rsidRPr="00916BE9" w14:paraId="52E96B40" w14:textId="77777777" w:rsidTr="00E030AD">
        <w:tc>
          <w:tcPr>
            <w:tcW w:w="567" w:type="dxa"/>
            <w:vMerge/>
          </w:tcPr>
          <w:p w14:paraId="6307CC4A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3D352706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3B26D97C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5C724EC0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2843FA63" w14:textId="77777777" w:rsidR="00E030AD" w:rsidRPr="00916BE9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E9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916BE9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3381" w:rsidRPr="00916BE9" w14:paraId="5EB826DF" w14:textId="77777777" w:rsidTr="00D54210">
        <w:trPr>
          <w:trHeight w:val="300"/>
        </w:trPr>
        <w:tc>
          <w:tcPr>
            <w:tcW w:w="567" w:type="dxa"/>
          </w:tcPr>
          <w:p w14:paraId="5FC4546F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9E80C88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26356798" w14:textId="448801E4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69D3EFCF" w14:textId="0E7041B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02A3BDE2" w14:textId="039537D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7AE0BE3A" w14:textId="77777777" w:rsidTr="00D54210">
        <w:trPr>
          <w:trHeight w:val="300"/>
        </w:trPr>
        <w:tc>
          <w:tcPr>
            <w:tcW w:w="567" w:type="dxa"/>
          </w:tcPr>
          <w:p w14:paraId="59B81374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5CF1CD7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75921375" w14:textId="30BD668A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000167EB" w14:textId="0E8ADA7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44" w:type="dxa"/>
            <w:noWrap/>
            <w:vAlign w:val="bottom"/>
          </w:tcPr>
          <w:p w14:paraId="50FC51F3" w14:textId="7FECC28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543381" w:rsidRPr="00916BE9" w14:paraId="2A9A17A3" w14:textId="77777777" w:rsidTr="00D54210">
        <w:trPr>
          <w:trHeight w:val="300"/>
        </w:trPr>
        <w:tc>
          <w:tcPr>
            <w:tcW w:w="567" w:type="dxa"/>
          </w:tcPr>
          <w:p w14:paraId="1AEEB4CD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29AEE85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1CBD3A30" w14:textId="6D138662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226DFD0F" w14:textId="38EF9C1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7091F613" w14:textId="5B432F1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27A2FC53" w14:textId="77777777" w:rsidTr="00D54210">
        <w:trPr>
          <w:trHeight w:val="300"/>
        </w:trPr>
        <w:tc>
          <w:tcPr>
            <w:tcW w:w="567" w:type="dxa"/>
          </w:tcPr>
          <w:p w14:paraId="74898EDF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C3AE5DD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A913C01" w14:textId="21175E08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0B7E1B6" w14:textId="3B7242F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795AB371" w14:textId="297F239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2027B11B" w14:textId="77777777" w:rsidTr="00D54210">
        <w:trPr>
          <w:trHeight w:val="300"/>
        </w:trPr>
        <w:tc>
          <w:tcPr>
            <w:tcW w:w="567" w:type="dxa"/>
          </w:tcPr>
          <w:p w14:paraId="32B6C2D0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85C640E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B77334A" w14:textId="187F1946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26F7A5A8" w14:textId="0D85445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059AD69B" w14:textId="4C9C0B2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5</w:t>
            </w:r>
          </w:p>
        </w:tc>
      </w:tr>
      <w:tr w:rsidR="00543381" w:rsidRPr="00916BE9" w14:paraId="197469D8" w14:textId="77777777" w:rsidTr="00D54210">
        <w:trPr>
          <w:trHeight w:val="300"/>
        </w:trPr>
        <w:tc>
          <w:tcPr>
            <w:tcW w:w="567" w:type="dxa"/>
          </w:tcPr>
          <w:p w14:paraId="2DC22683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C4C30EE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1FDDCEC" w14:textId="5EF94707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631127FE" w14:textId="1963FA6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24382872" w14:textId="2B8A469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68A08BD5" w14:textId="77777777" w:rsidTr="00D54210">
        <w:trPr>
          <w:trHeight w:val="300"/>
        </w:trPr>
        <w:tc>
          <w:tcPr>
            <w:tcW w:w="567" w:type="dxa"/>
          </w:tcPr>
          <w:p w14:paraId="220D4170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194217A" w14:textId="09D4535C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AD54393" w14:textId="1C26C504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28E3ACA" w14:textId="72C1F9E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65722FCC" w14:textId="169CC28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543381" w:rsidRPr="00916BE9" w14:paraId="18215FC0" w14:textId="77777777" w:rsidTr="00D54210">
        <w:trPr>
          <w:trHeight w:val="300"/>
        </w:trPr>
        <w:tc>
          <w:tcPr>
            <w:tcW w:w="567" w:type="dxa"/>
          </w:tcPr>
          <w:p w14:paraId="72216BB4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72DC5DD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20C714D" w14:textId="1660EC65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32634B6C" w14:textId="16DE692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26514DC6" w14:textId="6D7540B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0AE2B98B" w14:textId="77777777" w:rsidTr="00D54210">
        <w:trPr>
          <w:trHeight w:val="300"/>
        </w:trPr>
        <w:tc>
          <w:tcPr>
            <w:tcW w:w="567" w:type="dxa"/>
          </w:tcPr>
          <w:p w14:paraId="536312C7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AD447D1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CD3E980" w14:textId="1F598C2D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8B1C5C4" w14:textId="464122E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66FCCA1D" w14:textId="4BE57B3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543381" w:rsidRPr="00916BE9" w14:paraId="6295D23B" w14:textId="77777777" w:rsidTr="00D54210">
        <w:trPr>
          <w:trHeight w:val="300"/>
        </w:trPr>
        <w:tc>
          <w:tcPr>
            <w:tcW w:w="567" w:type="dxa"/>
          </w:tcPr>
          <w:p w14:paraId="36F4B867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5531604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F80860C" w14:textId="496357A4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0A35818" w14:textId="3DB5EC9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55777379" w14:textId="07431CE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49676DFC" w14:textId="77777777" w:rsidTr="00D54210">
        <w:trPr>
          <w:trHeight w:val="300"/>
        </w:trPr>
        <w:tc>
          <w:tcPr>
            <w:tcW w:w="567" w:type="dxa"/>
          </w:tcPr>
          <w:p w14:paraId="28AF0324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D185085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8D5F35C" w14:textId="0325F863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2E5B943" w14:textId="34B78F0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200F298" w14:textId="00F798C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1F4670BB" w14:textId="77777777" w:rsidTr="00D54210">
        <w:trPr>
          <w:trHeight w:val="300"/>
        </w:trPr>
        <w:tc>
          <w:tcPr>
            <w:tcW w:w="567" w:type="dxa"/>
          </w:tcPr>
          <w:p w14:paraId="1FF3424D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2435113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B8A1C37" w14:textId="62B69E38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7C6973C5" w14:textId="35ABCBF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748B4E44" w14:textId="1ABD019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43381" w:rsidRPr="00916BE9" w14:paraId="7CDB6A91" w14:textId="77777777" w:rsidTr="00D54210">
        <w:trPr>
          <w:trHeight w:val="300"/>
        </w:trPr>
        <w:tc>
          <w:tcPr>
            <w:tcW w:w="567" w:type="dxa"/>
          </w:tcPr>
          <w:p w14:paraId="6C5F6A4E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37E3144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3B34CC27" w14:textId="12E0A34A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7388D4D3" w14:textId="5FF23BD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4" w:type="dxa"/>
            <w:noWrap/>
            <w:vAlign w:val="bottom"/>
          </w:tcPr>
          <w:p w14:paraId="635988A1" w14:textId="6AEEA65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43381" w:rsidRPr="00916BE9" w14:paraId="05B27372" w14:textId="77777777" w:rsidTr="00D54210">
        <w:trPr>
          <w:trHeight w:val="300"/>
        </w:trPr>
        <w:tc>
          <w:tcPr>
            <w:tcW w:w="567" w:type="dxa"/>
          </w:tcPr>
          <w:p w14:paraId="089433F7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89A44CD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114E3D8C" w14:textId="4EE5094D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019BEBDF" w14:textId="606FF50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55B46C7A" w14:textId="4218DC6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0E2FB2CE" w14:textId="77777777" w:rsidTr="00D54210">
        <w:trPr>
          <w:trHeight w:val="300"/>
        </w:trPr>
        <w:tc>
          <w:tcPr>
            <w:tcW w:w="567" w:type="dxa"/>
          </w:tcPr>
          <w:p w14:paraId="2A03834E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3D1053A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64C25D42" w14:textId="43A2AA63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0F8088FE" w14:textId="4ECC056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51142DD9" w14:textId="03F7294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</w:tr>
      <w:tr w:rsidR="00543381" w:rsidRPr="00916BE9" w14:paraId="0FCEF982" w14:textId="77777777" w:rsidTr="00D54210">
        <w:trPr>
          <w:trHeight w:val="300"/>
        </w:trPr>
        <w:tc>
          <w:tcPr>
            <w:tcW w:w="567" w:type="dxa"/>
          </w:tcPr>
          <w:p w14:paraId="56EB3B90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958DC08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0FDD4C9" w14:textId="526F6285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24D8C723" w14:textId="3BF7C79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2B5C5253" w14:textId="2BAFA453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4</w:t>
            </w:r>
          </w:p>
        </w:tc>
      </w:tr>
      <w:tr w:rsidR="00543381" w:rsidRPr="00916BE9" w14:paraId="043C45E6" w14:textId="77777777" w:rsidTr="00D54210">
        <w:trPr>
          <w:trHeight w:val="300"/>
        </w:trPr>
        <w:tc>
          <w:tcPr>
            <w:tcW w:w="567" w:type="dxa"/>
          </w:tcPr>
          <w:p w14:paraId="1246A6AA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B748CF4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1504FE3" w14:textId="162357E5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01156E2B" w14:textId="0C3FC2C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4" w:type="dxa"/>
            <w:noWrap/>
            <w:vAlign w:val="bottom"/>
          </w:tcPr>
          <w:p w14:paraId="2E300BAA" w14:textId="0520B9E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543381" w:rsidRPr="00916BE9" w14:paraId="664DBDDB" w14:textId="77777777" w:rsidTr="00D54210">
        <w:trPr>
          <w:trHeight w:val="300"/>
        </w:trPr>
        <w:tc>
          <w:tcPr>
            <w:tcW w:w="567" w:type="dxa"/>
          </w:tcPr>
          <w:p w14:paraId="1752382D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841C73D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E8549CA" w14:textId="64EF9BEB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7A6C8546" w14:textId="538838F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4" w:type="dxa"/>
            <w:noWrap/>
            <w:vAlign w:val="bottom"/>
          </w:tcPr>
          <w:p w14:paraId="3041C5CB" w14:textId="2BFF47F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543381" w:rsidRPr="00916BE9" w14:paraId="44ACF623" w14:textId="77777777" w:rsidTr="00D54210">
        <w:trPr>
          <w:trHeight w:val="300"/>
        </w:trPr>
        <w:tc>
          <w:tcPr>
            <w:tcW w:w="567" w:type="dxa"/>
          </w:tcPr>
          <w:p w14:paraId="4F7974D7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18446BC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4A9A399E" w14:textId="573D7B42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19A13965" w14:textId="7B785A1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44" w:type="dxa"/>
            <w:noWrap/>
            <w:vAlign w:val="bottom"/>
          </w:tcPr>
          <w:p w14:paraId="59239236" w14:textId="5326221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92</w:t>
            </w:r>
          </w:p>
        </w:tc>
      </w:tr>
      <w:tr w:rsidR="00543381" w:rsidRPr="00916BE9" w14:paraId="2A0E5BB5" w14:textId="77777777" w:rsidTr="00D54210">
        <w:trPr>
          <w:trHeight w:val="300"/>
        </w:trPr>
        <w:tc>
          <w:tcPr>
            <w:tcW w:w="567" w:type="dxa"/>
          </w:tcPr>
          <w:p w14:paraId="3A6B725C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70EFE80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5464E7E" w14:textId="6CAE7A9A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53DF106" w14:textId="78F79E0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4" w:type="dxa"/>
            <w:noWrap/>
            <w:vAlign w:val="bottom"/>
          </w:tcPr>
          <w:p w14:paraId="04541DF8" w14:textId="4E77720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43381" w:rsidRPr="00916BE9" w14:paraId="65B095D9" w14:textId="77777777" w:rsidTr="00D54210">
        <w:trPr>
          <w:trHeight w:val="300"/>
        </w:trPr>
        <w:tc>
          <w:tcPr>
            <w:tcW w:w="567" w:type="dxa"/>
          </w:tcPr>
          <w:p w14:paraId="03E0F378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7E8E55C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CB3DF0C" w14:textId="7CA247CC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4B80CD63" w14:textId="575E429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27543CE3" w14:textId="562DA91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05D81FB3" w14:textId="77777777" w:rsidTr="00D54210">
        <w:trPr>
          <w:trHeight w:val="300"/>
        </w:trPr>
        <w:tc>
          <w:tcPr>
            <w:tcW w:w="567" w:type="dxa"/>
          </w:tcPr>
          <w:p w14:paraId="42718750" w14:textId="77777777" w:rsidR="00543381" w:rsidRPr="00916BE9" w:rsidRDefault="00543381" w:rsidP="00E030AD">
            <w:pPr>
              <w:pStyle w:val="ac"/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860EDF8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91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995F7C4" w14:textId="78A96600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694F0EA4" w14:textId="30BBE7F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8F18DC3" w14:textId="33BDB83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3381" w:rsidRPr="00916BE9" w14:paraId="39F66303" w14:textId="77777777" w:rsidTr="00E030AD">
        <w:trPr>
          <w:trHeight w:val="300"/>
        </w:trPr>
        <w:tc>
          <w:tcPr>
            <w:tcW w:w="4802" w:type="dxa"/>
            <w:gridSpan w:val="2"/>
          </w:tcPr>
          <w:p w14:paraId="4F44CFCC" w14:textId="77777777" w:rsidR="00543381" w:rsidRPr="00916BE9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1DE4A0AD" w14:textId="15BB08CF" w:rsidR="00543381" w:rsidRPr="00916BE9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644" w:type="dxa"/>
            <w:noWrap/>
            <w:vAlign w:val="bottom"/>
          </w:tcPr>
          <w:p w14:paraId="66F4BEF9" w14:textId="0F36B9A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54338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77</w:t>
            </w:r>
            <w:r w:rsidRPr="00543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564F4427" w14:textId="04E4CF1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64</w:t>
            </w:r>
          </w:p>
        </w:tc>
      </w:tr>
    </w:tbl>
    <w:p w14:paraId="3C413192" w14:textId="77777777" w:rsidR="00E030AD" w:rsidRDefault="00E030AD" w:rsidP="00E030A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821AAAA" w14:textId="7DEADB12" w:rsidR="00D54210" w:rsidRDefault="00D542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F6397B6" w14:textId="77777777" w:rsidR="00543381" w:rsidRDefault="0054338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06E92905" w14:textId="75E2C80E" w:rsidR="00B6246C" w:rsidRPr="00881BED" w:rsidRDefault="00B6246C" w:rsidP="00B6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Pr="00B6246C">
        <w:rPr>
          <w:rFonts w:ascii="Times New Roman" w:hAnsi="Times New Roman"/>
          <w:b/>
          <w:sz w:val="28"/>
          <w:szCs w:val="28"/>
        </w:rPr>
        <w:t xml:space="preserve">Удовлетворительные </w:t>
      </w:r>
      <w:r w:rsidRPr="00881BED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 xml:space="preserve">ГЭ по </w:t>
      </w:r>
      <w:r w:rsidRPr="00B6246C">
        <w:rPr>
          <w:rFonts w:ascii="Times New Roman" w:hAnsi="Times New Roman"/>
          <w:b/>
          <w:sz w:val="28"/>
          <w:szCs w:val="28"/>
        </w:rPr>
        <w:t>математике</w:t>
      </w:r>
      <w:r w:rsidRPr="00881BED">
        <w:rPr>
          <w:rFonts w:ascii="Times New Roman" w:hAnsi="Times New Roman"/>
          <w:b/>
          <w:sz w:val="28"/>
          <w:szCs w:val="28"/>
        </w:rPr>
        <w:t>»</w:t>
      </w:r>
    </w:p>
    <w:p w14:paraId="78E0406D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25E26955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06B54BF2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742F321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51A2935F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64FC81B2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46086FD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4CB86832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59822A1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7196A693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3B8141E6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68C9EEF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0C4A24FA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1F4C1ED1" w14:textId="41E09DE6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ов освоения основ-ной образова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>тельной про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граммы 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 xml:space="preserve">основного 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щего образования</w:t>
            </w:r>
          </w:p>
        </w:tc>
        <w:tc>
          <w:tcPr>
            <w:tcW w:w="367" w:type="pct"/>
            <w:shd w:val="clear" w:color="auto" w:fill="auto"/>
          </w:tcPr>
          <w:p w14:paraId="464702EE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ительны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тематике </w:t>
            </w:r>
          </w:p>
        </w:tc>
        <w:tc>
          <w:tcPr>
            <w:tcW w:w="367" w:type="pct"/>
            <w:shd w:val="clear" w:color="auto" w:fill="auto"/>
          </w:tcPr>
          <w:p w14:paraId="2D48377C" w14:textId="77777777" w:rsidR="00D50104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46854D6A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ых РИС</w:t>
            </w:r>
          </w:p>
          <w:p w14:paraId="02F7AC49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нимального первичного балла (8 баллов)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 первичных баллов</w:t>
            </w:r>
          </w:p>
        </w:tc>
        <w:tc>
          <w:tcPr>
            <w:tcW w:w="504" w:type="pct"/>
            <w:shd w:val="clear" w:color="auto" w:fill="auto"/>
          </w:tcPr>
          <w:p w14:paraId="729918A6" w14:textId="4341CA20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ГЭ, август-сентябрь</w:t>
            </w:r>
          </w:p>
        </w:tc>
        <w:tc>
          <w:tcPr>
            <w:tcW w:w="505" w:type="pct"/>
            <w:shd w:val="clear" w:color="auto" w:fill="auto"/>
          </w:tcPr>
          <w:p w14:paraId="765397FB" w14:textId="77777777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7FFA7CE1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первичный балл ниже минимального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735" w:type="pct"/>
            <w:shd w:val="clear" w:color="auto" w:fill="auto"/>
          </w:tcPr>
          <w:p w14:paraId="4795B7F4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55BEDAFD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5E40377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;</w:t>
            </w:r>
          </w:p>
        </w:tc>
        <w:tc>
          <w:tcPr>
            <w:tcW w:w="504" w:type="pct"/>
            <w:shd w:val="clear" w:color="auto" w:fill="auto"/>
          </w:tcPr>
          <w:p w14:paraId="6765A0C1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40D4F29E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446C5D75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4E14956D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2981F56" w14:textId="666F6951" w:rsidR="00F711FD" w:rsidRDefault="00B6246C" w:rsidP="00F711F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Удовлетворительные 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F711FD">
        <w:rPr>
          <w:rFonts w:ascii="Times New Roman" w:hAnsi="Times New Roman"/>
          <w:b/>
          <w:sz w:val="24"/>
          <w:szCs w:val="24"/>
        </w:rPr>
        <w:t>О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ГЭ по </w:t>
      </w:r>
      <w:r w:rsidRPr="00B6246C">
        <w:rPr>
          <w:rFonts w:ascii="Times New Roman" w:hAnsi="Times New Roman"/>
          <w:b/>
          <w:sz w:val="24"/>
          <w:szCs w:val="24"/>
        </w:rPr>
        <w:t>математике</w:t>
      </w:r>
      <w:r w:rsidR="00F711F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</w:t>
      </w:r>
      <w:r w:rsidR="00EF2131">
        <w:rPr>
          <w:rFonts w:ascii="Times New Roman" w:hAnsi="Times New Roman"/>
          <w:b/>
          <w:sz w:val="24"/>
          <w:szCs w:val="24"/>
        </w:rPr>
        <w:br/>
      </w:r>
      <w:r w:rsidR="00F711FD">
        <w:rPr>
          <w:rFonts w:ascii="Times New Roman" w:hAnsi="Times New Roman"/>
          <w:b/>
          <w:sz w:val="24"/>
          <w:szCs w:val="24"/>
        </w:rPr>
        <w:t>(по типу образовательных организаций)</w:t>
      </w:r>
    </w:p>
    <w:p w14:paraId="00F7246D" w14:textId="77777777" w:rsidR="00F711FD" w:rsidRDefault="00F711FD" w:rsidP="00F711F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3969"/>
        <w:gridCol w:w="3260"/>
      </w:tblGrid>
      <w:tr w:rsidR="00605E18" w:rsidRPr="00EF2131" w14:paraId="609514FD" w14:textId="77777777" w:rsidTr="00F711FD">
        <w:tc>
          <w:tcPr>
            <w:tcW w:w="6805" w:type="dxa"/>
            <w:vMerge w:val="restart"/>
            <w:vAlign w:val="center"/>
          </w:tcPr>
          <w:p w14:paraId="243D1894" w14:textId="77777777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1701" w:type="dxa"/>
            <w:vMerge w:val="restart"/>
            <w:vAlign w:val="center"/>
          </w:tcPr>
          <w:p w14:paraId="56E4BB55" w14:textId="166F6388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29" w:type="dxa"/>
            <w:gridSpan w:val="2"/>
          </w:tcPr>
          <w:p w14:paraId="1FF3A1DB" w14:textId="5193C19A" w:rsidR="00605E18" w:rsidRPr="00EF2131" w:rsidRDefault="00D86FEB" w:rsidP="00B624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асчёт удельного веса ОО, обучающиеся которых получили от минимального первичного балла (8 баллов), необходимого для получения отметки «3» по пятибалльной системе оценивания, до 17 первичных баллов</w:t>
            </w:r>
          </w:p>
        </w:tc>
      </w:tr>
      <w:tr w:rsidR="00F711FD" w:rsidRPr="00EF2131" w14:paraId="6CFB92AA" w14:textId="77777777" w:rsidTr="00F711FD">
        <w:tc>
          <w:tcPr>
            <w:tcW w:w="6805" w:type="dxa"/>
            <w:vMerge/>
          </w:tcPr>
          <w:p w14:paraId="52532439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A17147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839113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14:paraId="18616F67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80517" w:rsidRPr="00EF2131" w14:paraId="535F427D" w14:textId="77777777" w:rsidTr="00380517">
        <w:tc>
          <w:tcPr>
            <w:tcW w:w="6805" w:type="dxa"/>
          </w:tcPr>
          <w:p w14:paraId="0A367235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</w:tcPr>
          <w:p w14:paraId="65C804D6" w14:textId="45B2DC83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</w:tcPr>
          <w:p w14:paraId="456E7EAD" w14:textId="41DAD024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260" w:type="dxa"/>
          </w:tcPr>
          <w:p w14:paraId="3AFE9322" w14:textId="026FDFB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9</w:t>
            </w:r>
          </w:p>
        </w:tc>
      </w:tr>
      <w:tr w:rsidR="00380517" w:rsidRPr="00EF2131" w14:paraId="716652B7" w14:textId="77777777" w:rsidTr="00380517">
        <w:tc>
          <w:tcPr>
            <w:tcW w:w="6805" w:type="dxa"/>
          </w:tcPr>
          <w:p w14:paraId="088685A9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701" w:type="dxa"/>
          </w:tcPr>
          <w:p w14:paraId="2BC26C7A" w14:textId="79C26926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14:paraId="5CC8541E" w14:textId="18E5C214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14:paraId="0C4FEDE6" w14:textId="415329E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1B991486" w14:textId="77777777" w:rsidTr="00380517">
        <w:tc>
          <w:tcPr>
            <w:tcW w:w="6805" w:type="dxa"/>
          </w:tcPr>
          <w:p w14:paraId="7D801F3A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701" w:type="dxa"/>
          </w:tcPr>
          <w:p w14:paraId="373AF1E0" w14:textId="3248D5A9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6B5DF750" w14:textId="2E7B229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14:paraId="0EE5A935" w14:textId="44EBB48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1ECEEDA8" w14:textId="77777777" w:rsidTr="00380517">
        <w:tc>
          <w:tcPr>
            <w:tcW w:w="6805" w:type="dxa"/>
          </w:tcPr>
          <w:p w14:paraId="5AB509FB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14:paraId="6E4CCFF3" w14:textId="2F397BCD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13D2A174" w14:textId="2178A00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14:paraId="1288A281" w14:textId="2BA07E0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738EDA6B" w14:textId="77777777" w:rsidTr="00380517">
        <w:tc>
          <w:tcPr>
            <w:tcW w:w="6805" w:type="dxa"/>
          </w:tcPr>
          <w:p w14:paraId="038001C1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14:paraId="60CFF3AC" w14:textId="4B4F4548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</w:tcPr>
          <w:p w14:paraId="24C3EDEB" w14:textId="471040B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60" w:type="dxa"/>
          </w:tcPr>
          <w:p w14:paraId="0B8B2172" w14:textId="55907D3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1</w:t>
            </w:r>
          </w:p>
        </w:tc>
      </w:tr>
      <w:tr w:rsidR="00380517" w:rsidRPr="00EF2131" w14:paraId="14483587" w14:textId="77777777" w:rsidTr="00380517">
        <w:tc>
          <w:tcPr>
            <w:tcW w:w="6805" w:type="dxa"/>
          </w:tcPr>
          <w:p w14:paraId="4A5E2A10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1701" w:type="dxa"/>
          </w:tcPr>
          <w:p w14:paraId="198096EF" w14:textId="3B21C4E1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52B109C" w14:textId="23203F5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10291CF2" w14:textId="272A7AF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00C567F2" w14:textId="77777777" w:rsidTr="00380517">
        <w:tc>
          <w:tcPr>
            <w:tcW w:w="6805" w:type="dxa"/>
          </w:tcPr>
          <w:p w14:paraId="313A25B4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-интернат</w:t>
            </w:r>
          </w:p>
        </w:tc>
        <w:tc>
          <w:tcPr>
            <w:tcW w:w="1701" w:type="dxa"/>
          </w:tcPr>
          <w:p w14:paraId="1EC543EF" w14:textId="198AD0E5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0CBDDA0" w14:textId="23BD3752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780206A2" w14:textId="2CFFFE7C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54F8AC6F" w14:textId="77777777" w:rsidTr="00380517">
        <w:tc>
          <w:tcPr>
            <w:tcW w:w="6805" w:type="dxa"/>
          </w:tcPr>
          <w:p w14:paraId="30316264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1701" w:type="dxa"/>
          </w:tcPr>
          <w:p w14:paraId="71986800" w14:textId="7D7C9CE8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EDAACE3" w14:textId="73D2AFA3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262783D1" w14:textId="74A90330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14E41215" w14:textId="77777777" w:rsidTr="00380517">
        <w:tc>
          <w:tcPr>
            <w:tcW w:w="6805" w:type="dxa"/>
          </w:tcPr>
          <w:p w14:paraId="62FC116A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1701" w:type="dxa"/>
          </w:tcPr>
          <w:p w14:paraId="7B34E958" w14:textId="309C6791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7E8CD01" w14:textId="12EC35C3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790D78E6" w14:textId="0AD72DE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7990E372" w14:textId="77777777" w:rsidTr="00380517">
        <w:tc>
          <w:tcPr>
            <w:tcW w:w="6805" w:type="dxa"/>
          </w:tcPr>
          <w:p w14:paraId="0C96734B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1701" w:type="dxa"/>
          </w:tcPr>
          <w:p w14:paraId="02D1B88D" w14:textId="7B3E061B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2A1A475" w14:textId="7C094D0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4E2EEEED" w14:textId="0BDE3D9A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4F30D41A" w14:textId="77777777" w:rsidTr="00380517">
        <w:tc>
          <w:tcPr>
            <w:tcW w:w="6805" w:type="dxa"/>
          </w:tcPr>
          <w:p w14:paraId="46727517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1701" w:type="dxa"/>
          </w:tcPr>
          <w:p w14:paraId="3002C3C1" w14:textId="157D313F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51C9921" w14:textId="67EDE7E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652B74E8" w14:textId="2CE57FA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80517" w:rsidRPr="00EF2131" w14:paraId="2BFF2940" w14:textId="77777777" w:rsidTr="00543381">
        <w:tc>
          <w:tcPr>
            <w:tcW w:w="6805" w:type="dxa"/>
          </w:tcPr>
          <w:p w14:paraId="1F45D1E6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54921FF9" w14:textId="7ED7060A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04E16EE0" w14:textId="587180E1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57672B90" w14:textId="156A146D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</w:tbl>
    <w:p w14:paraId="76DE5257" w14:textId="77777777" w:rsidR="00F711FD" w:rsidRDefault="00F711F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22318C6" w14:textId="77777777" w:rsidR="00380517" w:rsidRDefault="00380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909869" w14:textId="5E9CECAF" w:rsidR="00E030AD" w:rsidRPr="00E030AD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Удовлетворительные </w:t>
      </w:r>
      <w:r w:rsidRPr="00E030AD">
        <w:rPr>
          <w:rFonts w:ascii="Times New Roman" w:hAnsi="Times New Roman"/>
          <w:b/>
          <w:sz w:val="24"/>
          <w:szCs w:val="24"/>
        </w:rPr>
        <w:t xml:space="preserve">результаты ОГЭ по </w:t>
      </w:r>
      <w:r w:rsidR="00FD4640" w:rsidRPr="00FD4640">
        <w:rPr>
          <w:rFonts w:ascii="Times New Roman" w:hAnsi="Times New Roman"/>
          <w:b/>
          <w:sz w:val="24"/>
          <w:szCs w:val="24"/>
        </w:rPr>
        <w:t>математике</w:t>
      </w:r>
      <w:r w:rsidRPr="00E030A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</w:t>
      </w:r>
      <w:r>
        <w:rPr>
          <w:rFonts w:ascii="Times New Roman" w:hAnsi="Times New Roman"/>
          <w:b/>
          <w:sz w:val="24"/>
          <w:szCs w:val="24"/>
        </w:rPr>
        <w:br/>
      </w:r>
      <w:r w:rsidRPr="00E030AD">
        <w:rPr>
          <w:rFonts w:ascii="Times New Roman" w:hAnsi="Times New Roman"/>
          <w:b/>
          <w:sz w:val="24"/>
          <w:szCs w:val="24"/>
        </w:rPr>
        <w:t>(в разрезе муниципалитетов)</w:t>
      </w:r>
    </w:p>
    <w:p w14:paraId="3D33E464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D54210" w14:paraId="146F93C9" w14:textId="77777777" w:rsidTr="00D86FEB">
        <w:tc>
          <w:tcPr>
            <w:tcW w:w="567" w:type="dxa"/>
            <w:vMerge w:val="restart"/>
            <w:vAlign w:val="center"/>
          </w:tcPr>
          <w:p w14:paraId="0ACD9305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0B8DCD42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5A08176B" w14:textId="07074A51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037757CA" w14:textId="15368193" w:rsidR="00605E18" w:rsidRPr="00D54210" w:rsidRDefault="00D86FEB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ОО, обучающиеся которых получили от минимального первичного балла (8 баллов), необходимого для получения отметки «3» по пятибалльной системе оценивания, до 17 первичных баллов</w:t>
            </w:r>
          </w:p>
        </w:tc>
      </w:tr>
      <w:tr w:rsidR="00E030AD" w:rsidRPr="00D54210" w14:paraId="6758E277" w14:textId="77777777" w:rsidTr="00E030AD">
        <w:tc>
          <w:tcPr>
            <w:tcW w:w="567" w:type="dxa"/>
            <w:vMerge/>
          </w:tcPr>
          <w:p w14:paraId="178550BA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7076A6B7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12E6AEB3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36C8B204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4C6204A4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736D" w:rsidRPr="00D54210" w14:paraId="16617DDC" w14:textId="77777777" w:rsidTr="00D54210">
        <w:trPr>
          <w:trHeight w:val="300"/>
        </w:trPr>
        <w:tc>
          <w:tcPr>
            <w:tcW w:w="567" w:type="dxa"/>
          </w:tcPr>
          <w:p w14:paraId="57F4D5BB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6B8535A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48629D87" w14:textId="5F2C514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0A422B39" w14:textId="6DFAF9E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2780E1C1" w14:textId="505132E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5D02E771" w14:textId="77777777" w:rsidTr="00D54210">
        <w:trPr>
          <w:trHeight w:val="300"/>
        </w:trPr>
        <w:tc>
          <w:tcPr>
            <w:tcW w:w="567" w:type="dxa"/>
          </w:tcPr>
          <w:p w14:paraId="3526251C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36A61E4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733A1C93" w14:textId="4235E31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17672ED0" w14:textId="561BE0F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6C7B9B54" w14:textId="0691BA3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</w:tr>
      <w:tr w:rsidR="00B6736D" w:rsidRPr="00D54210" w14:paraId="3402C095" w14:textId="77777777" w:rsidTr="00D54210">
        <w:trPr>
          <w:trHeight w:val="300"/>
        </w:trPr>
        <w:tc>
          <w:tcPr>
            <w:tcW w:w="567" w:type="dxa"/>
          </w:tcPr>
          <w:p w14:paraId="5375B2B1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555059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09C380A4" w14:textId="2856815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2C2ADBCF" w14:textId="1FA1DE6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033F71F0" w14:textId="1FDE942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022AB083" w14:textId="77777777" w:rsidTr="00D54210">
        <w:trPr>
          <w:trHeight w:val="300"/>
        </w:trPr>
        <w:tc>
          <w:tcPr>
            <w:tcW w:w="567" w:type="dxa"/>
          </w:tcPr>
          <w:p w14:paraId="68A2D70A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A209358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EC16258" w14:textId="19AD9E9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3BE6BFD5" w14:textId="38E74C0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E5A1D81" w14:textId="1C5B8B0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4481583F" w14:textId="77777777" w:rsidTr="00D54210">
        <w:trPr>
          <w:trHeight w:val="300"/>
        </w:trPr>
        <w:tc>
          <w:tcPr>
            <w:tcW w:w="567" w:type="dxa"/>
          </w:tcPr>
          <w:p w14:paraId="3AC2527A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BE2F7B3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D4575A7" w14:textId="34AA87A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4CBF6986" w14:textId="7EF2062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66401C0F" w14:textId="25E3DCB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7FB2DF03" w14:textId="77777777" w:rsidTr="00D54210">
        <w:trPr>
          <w:trHeight w:val="300"/>
        </w:trPr>
        <w:tc>
          <w:tcPr>
            <w:tcW w:w="567" w:type="dxa"/>
          </w:tcPr>
          <w:p w14:paraId="312338D6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F483C5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13EA959" w14:textId="0D223E3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5BF37E77" w14:textId="31982A2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274791D8" w14:textId="359719A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3F193EB9" w14:textId="77777777" w:rsidTr="00D54210">
        <w:trPr>
          <w:trHeight w:val="300"/>
        </w:trPr>
        <w:tc>
          <w:tcPr>
            <w:tcW w:w="567" w:type="dxa"/>
          </w:tcPr>
          <w:p w14:paraId="0C22643D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E6C2C3D" w14:textId="21172085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6E9DCDA" w14:textId="75B8F70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4CA75FB" w14:textId="00BFE79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261CEF68" w14:textId="5D23A5F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2BD2919D" w14:textId="77777777" w:rsidTr="00D54210">
        <w:trPr>
          <w:trHeight w:val="300"/>
        </w:trPr>
        <w:tc>
          <w:tcPr>
            <w:tcW w:w="567" w:type="dxa"/>
          </w:tcPr>
          <w:p w14:paraId="46882629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02CBC66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F447629" w14:textId="53E9B2D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0075EC53" w14:textId="3BA25A4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46F7CF25" w14:textId="5E6E5CE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076D9638" w14:textId="77777777" w:rsidTr="00D54210">
        <w:trPr>
          <w:trHeight w:val="300"/>
        </w:trPr>
        <w:tc>
          <w:tcPr>
            <w:tcW w:w="567" w:type="dxa"/>
          </w:tcPr>
          <w:p w14:paraId="48290ACD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9904159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E27DC3B" w14:textId="477EC02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3A38A8AA" w14:textId="4AEE5D6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2AAB4472" w14:textId="3582630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6EDA0EA9" w14:textId="77777777" w:rsidTr="00D54210">
        <w:trPr>
          <w:trHeight w:val="300"/>
        </w:trPr>
        <w:tc>
          <w:tcPr>
            <w:tcW w:w="567" w:type="dxa"/>
          </w:tcPr>
          <w:p w14:paraId="12289CCA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B13BEEF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F90B096" w14:textId="649DFD5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6CD35B8E" w14:textId="661DF43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036C5A8A" w14:textId="262F82D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73C30827" w14:textId="77777777" w:rsidTr="00D54210">
        <w:trPr>
          <w:trHeight w:val="300"/>
        </w:trPr>
        <w:tc>
          <w:tcPr>
            <w:tcW w:w="567" w:type="dxa"/>
          </w:tcPr>
          <w:p w14:paraId="3E7161E1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EC4D194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FA8D043" w14:textId="1C0CF1C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0A4A8EB5" w14:textId="07BAE17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69516CAD" w14:textId="2768AC5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3108EE14" w14:textId="77777777" w:rsidTr="00D54210">
        <w:trPr>
          <w:trHeight w:val="300"/>
        </w:trPr>
        <w:tc>
          <w:tcPr>
            <w:tcW w:w="567" w:type="dxa"/>
          </w:tcPr>
          <w:p w14:paraId="1C1CC22C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651CB28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AEB87B5" w14:textId="37A382A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8C22437" w14:textId="75A9113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6AF41650" w14:textId="7207973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14976380" w14:textId="77777777" w:rsidTr="00D54210">
        <w:trPr>
          <w:trHeight w:val="300"/>
        </w:trPr>
        <w:tc>
          <w:tcPr>
            <w:tcW w:w="567" w:type="dxa"/>
          </w:tcPr>
          <w:p w14:paraId="3EA24836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2B91C60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42828A22" w14:textId="16D939E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24FA0C8D" w14:textId="2840360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27C03AAA" w14:textId="426479F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71197C0C" w14:textId="77777777" w:rsidTr="00D54210">
        <w:trPr>
          <w:trHeight w:val="300"/>
        </w:trPr>
        <w:tc>
          <w:tcPr>
            <w:tcW w:w="567" w:type="dxa"/>
          </w:tcPr>
          <w:p w14:paraId="0ED0F3E1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128B21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1143F9EA" w14:textId="26904EC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77D74146" w14:textId="23A6C12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17F019C6" w14:textId="4F4CF49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4D7CC65C" w14:textId="77777777" w:rsidTr="00D54210">
        <w:trPr>
          <w:trHeight w:val="300"/>
        </w:trPr>
        <w:tc>
          <w:tcPr>
            <w:tcW w:w="567" w:type="dxa"/>
          </w:tcPr>
          <w:p w14:paraId="79B8BE42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F67EB6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10BDB664" w14:textId="092C0B8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590ADF1C" w14:textId="5651507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11E2BA3" w14:textId="0889349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45</w:t>
            </w:r>
          </w:p>
        </w:tc>
      </w:tr>
      <w:tr w:rsidR="00B6736D" w:rsidRPr="00D54210" w14:paraId="05ED5E48" w14:textId="77777777" w:rsidTr="00D54210">
        <w:trPr>
          <w:trHeight w:val="300"/>
        </w:trPr>
        <w:tc>
          <w:tcPr>
            <w:tcW w:w="567" w:type="dxa"/>
          </w:tcPr>
          <w:p w14:paraId="46D28F76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6D68C1E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FCA241B" w14:textId="79C319F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48D7E50B" w14:textId="12B21C6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D7AAA8B" w14:textId="55F9709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1FB7452F" w14:textId="77777777" w:rsidTr="00D54210">
        <w:trPr>
          <w:trHeight w:val="300"/>
        </w:trPr>
        <w:tc>
          <w:tcPr>
            <w:tcW w:w="567" w:type="dxa"/>
          </w:tcPr>
          <w:p w14:paraId="7E46A414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7118EBF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79E1C69" w14:textId="4CC76C4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07B4DF0F" w14:textId="5D6044E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40DE001E" w14:textId="513FACF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76DD5A63" w14:textId="77777777" w:rsidTr="00D54210">
        <w:trPr>
          <w:trHeight w:val="300"/>
        </w:trPr>
        <w:tc>
          <w:tcPr>
            <w:tcW w:w="567" w:type="dxa"/>
          </w:tcPr>
          <w:p w14:paraId="54E5DE16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185CCCF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50EDA5E" w14:textId="1992848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35DC38B1" w14:textId="12DBDDF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5C77B165" w14:textId="17DF433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3743244D" w14:textId="77777777" w:rsidTr="00D54210">
        <w:trPr>
          <w:trHeight w:val="300"/>
        </w:trPr>
        <w:tc>
          <w:tcPr>
            <w:tcW w:w="567" w:type="dxa"/>
          </w:tcPr>
          <w:p w14:paraId="24E17AFB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937C220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B1F48BF" w14:textId="24F36F5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2A36C2CC" w14:textId="6B218F4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11DBC5E2" w14:textId="0183A1B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133AEC41" w14:textId="77777777" w:rsidTr="00D54210">
        <w:trPr>
          <w:trHeight w:val="300"/>
        </w:trPr>
        <w:tc>
          <w:tcPr>
            <w:tcW w:w="567" w:type="dxa"/>
          </w:tcPr>
          <w:p w14:paraId="25D47677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2D17A8F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957BD28" w14:textId="2A0206FD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56006F03" w14:textId="31E0B9F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4" w:type="dxa"/>
            <w:noWrap/>
            <w:vAlign w:val="bottom"/>
          </w:tcPr>
          <w:p w14:paraId="69AFAADE" w14:textId="154BC8B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6736D" w:rsidRPr="00D54210" w14:paraId="09E9C699" w14:textId="77777777" w:rsidTr="00D54210">
        <w:trPr>
          <w:trHeight w:val="300"/>
        </w:trPr>
        <w:tc>
          <w:tcPr>
            <w:tcW w:w="567" w:type="dxa"/>
          </w:tcPr>
          <w:p w14:paraId="568638C7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63D08D9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1E8975E1" w14:textId="2AD2D0D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1A7BF4C2" w14:textId="17602DD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20697CE9" w14:textId="5FCAB3D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46C60FF7" w14:textId="77777777" w:rsidTr="00D54210">
        <w:trPr>
          <w:trHeight w:val="300"/>
        </w:trPr>
        <w:tc>
          <w:tcPr>
            <w:tcW w:w="567" w:type="dxa"/>
          </w:tcPr>
          <w:p w14:paraId="687487CA" w14:textId="77777777" w:rsidR="00B6736D" w:rsidRPr="00D54210" w:rsidRDefault="00B6736D" w:rsidP="00E030AD">
            <w:pPr>
              <w:pStyle w:val="ac"/>
              <w:numPr>
                <w:ilvl w:val="0"/>
                <w:numId w:val="22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98A30AA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2579D342" w14:textId="74A33D3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4DAA5B39" w14:textId="7E62C39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B7A8827" w14:textId="2DF6771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36D" w:rsidRPr="00D54210" w14:paraId="27B07B65" w14:textId="77777777" w:rsidTr="00E030AD">
        <w:trPr>
          <w:trHeight w:val="300"/>
        </w:trPr>
        <w:tc>
          <w:tcPr>
            <w:tcW w:w="4802" w:type="dxa"/>
            <w:gridSpan w:val="2"/>
          </w:tcPr>
          <w:p w14:paraId="375F61BB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61350518" w14:textId="356F86A0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644" w:type="dxa"/>
            <w:noWrap/>
            <w:vAlign w:val="bottom"/>
          </w:tcPr>
          <w:p w14:paraId="4A115278" w14:textId="72A80C8D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15959CE3" w14:textId="33F667D9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</w:tbl>
    <w:p w14:paraId="582CB6E3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AFD210C" w14:textId="77777777" w:rsidR="00B6736D" w:rsidRDefault="00B673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BE9A885" w14:textId="77777777" w:rsidR="00B6736D" w:rsidRDefault="00B673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0FB2BC4" w14:textId="00159EB4" w:rsidR="00B6246C" w:rsidRPr="00881BED" w:rsidRDefault="00B6246C" w:rsidP="00B6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Pr="00B6246C">
        <w:rPr>
          <w:rFonts w:ascii="Times New Roman" w:hAnsi="Times New Roman"/>
          <w:b/>
          <w:sz w:val="28"/>
          <w:szCs w:val="28"/>
        </w:rPr>
        <w:t xml:space="preserve">Низкие </w:t>
      </w:r>
      <w:r w:rsidRPr="00881BED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>ГЭ по русскому языку»</w:t>
      </w:r>
    </w:p>
    <w:p w14:paraId="53EF2932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41A3FB63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08759F8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23765158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0D1B5924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6D376815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01A0DBB4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1319356D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49235071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6AD1ED15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128121B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7EF61581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4533EAB9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3A44581E" w14:textId="7B407FE7" w:rsidR="00D50104" w:rsidRPr="00625D05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ов освоения основ-ной образова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>тельной про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граммы 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 xml:space="preserve">основного 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щего образования</w:t>
            </w:r>
          </w:p>
        </w:tc>
        <w:tc>
          <w:tcPr>
            <w:tcW w:w="367" w:type="pct"/>
            <w:shd w:val="clear" w:color="auto" w:fill="auto"/>
          </w:tcPr>
          <w:p w14:paraId="6AF54D83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зки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67" w:type="pct"/>
            <w:shd w:val="clear" w:color="auto" w:fill="auto"/>
          </w:tcPr>
          <w:p w14:paraId="5FAB99E4" w14:textId="77777777" w:rsidR="00D50104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553BB10B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ых РИС</w:t>
            </w:r>
          </w:p>
          <w:p w14:paraId="6E03DE71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первичных баллов д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нимального первичного балла (15 баллов)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504" w:type="pct"/>
            <w:shd w:val="clear" w:color="auto" w:fill="auto"/>
          </w:tcPr>
          <w:p w14:paraId="25798106" w14:textId="4DF4012B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ГЭ, август-сентябрь</w:t>
            </w:r>
          </w:p>
        </w:tc>
        <w:tc>
          <w:tcPr>
            <w:tcW w:w="505" w:type="pct"/>
            <w:shd w:val="clear" w:color="auto" w:fill="auto"/>
          </w:tcPr>
          <w:p w14:paraId="41579347" w14:textId="77777777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57B9EB4D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первичный балл ниже минимального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735" w:type="pct"/>
            <w:shd w:val="clear" w:color="auto" w:fill="auto"/>
          </w:tcPr>
          <w:p w14:paraId="1284C104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09ED7A57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67B24CF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;</w:t>
            </w:r>
          </w:p>
        </w:tc>
        <w:tc>
          <w:tcPr>
            <w:tcW w:w="504" w:type="pct"/>
            <w:shd w:val="clear" w:color="auto" w:fill="auto"/>
          </w:tcPr>
          <w:p w14:paraId="6D4004CB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4C04D9A7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711EC9E3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190C506A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45D7165" w14:textId="32D1DC7A" w:rsidR="00F711FD" w:rsidRDefault="00B6246C" w:rsidP="00F711F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Низкие 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F711FD">
        <w:rPr>
          <w:rFonts w:ascii="Times New Roman" w:hAnsi="Times New Roman"/>
          <w:b/>
          <w:sz w:val="24"/>
          <w:szCs w:val="24"/>
        </w:rPr>
        <w:t>О</w:t>
      </w:r>
      <w:r w:rsidR="00F711FD" w:rsidRPr="00DE02CF">
        <w:rPr>
          <w:rFonts w:ascii="Times New Roman" w:hAnsi="Times New Roman"/>
          <w:b/>
          <w:sz w:val="24"/>
          <w:szCs w:val="24"/>
        </w:rPr>
        <w:t>ГЭ по русскому языку</w:t>
      </w:r>
      <w:r w:rsidR="00F711F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(по типу образовательных организаций)</w:t>
      </w:r>
    </w:p>
    <w:p w14:paraId="3FD437E9" w14:textId="77777777" w:rsidR="00F711FD" w:rsidRDefault="00F711FD" w:rsidP="00F711F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3969"/>
        <w:gridCol w:w="3260"/>
      </w:tblGrid>
      <w:tr w:rsidR="00605E18" w:rsidRPr="00EF2131" w14:paraId="4EC7308B" w14:textId="77777777" w:rsidTr="00F711FD">
        <w:tc>
          <w:tcPr>
            <w:tcW w:w="6805" w:type="dxa"/>
            <w:vMerge w:val="restart"/>
            <w:vAlign w:val="center"/>
          </w:tcPr>
          <w:p w14:paraId="4B71C82D" w14:textId="77777777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1701" w:type="dxa"/>
            <w:vMerge w:val="restart"/>
            <w:vAlign w:val="center"/>
          </w:tcPr>
          <w:p w14:paraId="67193AB7" w14:textId="210EA89C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29" w:type="dxa"/>
            <w:gridSpan w:val="2"/>
          </w:tcPr>
          <w:p w14:paraId="4DEE6C8D" w14:textId="265E55B1" w:rsidR="00605E18" w:rsidRPr="00EF2131" w:rsidRDefault="00D86FEB" w:rsidP="00EF21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асчёт удельного веса ОО, обучающиеся которых получили от 0 первичных баллов до минимального первичного балла (15 баллов), необходимого для получения отметки «3» по пятибалльной системе оценивания</w:t>
            </w:r>
          </w:p>
        </w:tc>
      </w:tr>
      <w:tr w:rsidR="00F711FD" w:rsidRPr="00EF2131" w14:paraId="7A58F1F4" w14:textId="77777777" w:rsidTr="00F711FD">
        <w:tc>
          <w:tcPr>
            <w:tcW w:w="6805" w:type="dxa"/>
            <w:vMerge/>
          </w:tcPr>
          <w:p w14:paraId="4A9E1DBC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E79BF3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568D47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14:paraId="417681A8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4C8D" w:rsidRPr="00EF2131" w14:paraId="1B427146" w14:textId="77777777" w:rsidTr="008B4C8D">
        <w:tc>
          <w:tcPr>
            <w:tcW w:w="6805" w:type="dxa"/>
          </w:tcPr>
          <w:p w14:paraId="41471B5F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</w:tcPr>
          <w:p w14:paraId="5FF1DD8E" w14:textId="73DE03B1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</w:tcPr>
          <w:p w14:paraId="5CCD8CD1" w14:textId="66180A14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14:paraId="54A00DE8" w14:textId="43478EBC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8B4C8D" w:rsidRPr="00EF2131" w14:paraId="1B3C970E" w14:textId="77777777" w:rsidTr="008B4C8D">
        <w:tc>
          <w:tcPr>
            <w:tcW w:w="6805" w:type="dxa"/>
          </w:tcPr>
          <w:p w14:paraId="5F0044CC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701" w:type="dxa"/>
          </w:tcPr>
          <w:p w14:paraId="285C330F" w14:textId="2740A1A0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14:paraId="741F7DF8" w14:textId="2B3BAA99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773083C8" w14:textId="2B0C836E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3B2175D9" w14:textId="77777777" w:rsidTr="008B4C8D">
        <w:tc>
          <w:tcPr>
            <w:tcW w:w="6805" w:type="dxa"/>
          </w:tcPr>
          <w:p w14:paraId="7E7BB040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701" w:type="dxa"/>
          </w:tcPr>
          <w:p w14:paraId="6A2581FB" w14:textId="75854892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3BF86867" w14:textId="1A1AD041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43CA18AD" w14:textId="11B4176C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20E4A6FC" w14:textId="77777777" w:rsidTr="008B4C8D">
        <w:tc>
          <w:tcPr>
            <w:tcW w:w="6805" w:type="dxa"/>
          </w:tcPr>
          <w:p w14:paraId="0DB2C6E0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14:paraId="1E8425F7" w14:textId="153DF3E4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4EB13D1C" w14:textId="44F33A7D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008246D9" w14:textId="4217A65A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50DE763E" w14:textId="77777777" w:rsidTr="008B4C8D">
        <w:tc>
          <w:tcPr>
            <w:tcW w:w="6805" w:type="dxa"/>
          </w:tcPr>
          <w:p w14:paraId="7EE6D534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14:paraId="788E386A" w14:textId="04C22635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</w:tcPr>
          <w:p w14:paraId="03174128" w14:textId="2055957A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2E2B5EBE" w14:textId="0E542770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6DEA6B57" w14:textId="77777777" w:rsidTr="008B4C8D">
        <w:tc>
          <w:tcPr>
            <w:tcW w:w="6805" w:type="dxa"/>
          </w:tcPr>
          <w:p w14:paraId="016B037E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1701" w:type="dxa"/>
          </w:tcPr>
          <w:p w14:paraId="01719985" w14:textId="27407175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E1B4540" w14:textId="4D79BD6B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773CADF4" w14:textId="52648185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3FD4FF2D" w14:textId="77777777" w:rsidTr="008B4C8D">
        <w:tc>
          <w:tcPr>
            <w:tcW w:w="6805" w:type="dxa"/>
          </w:tcPr>
          <w:p w14:paraId="5524D2A1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-интернат</w:t>
            </w:r>
          </w:p>
        </w:tc>
        <w:tc>
          <w:tcPr>
            <w:tcW w:w="1701" w:type="dxa"/>
          </w:tcPr>
          <w:p w14:paraId="00B1453B" w14:textId="6E4D63CD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BB99AA3" w14:textId="74C9A860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0A6E2D85" w14:textId="774D5BA4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2BB688F0" w14:textId="77777777" w:rsidTr="008B4C8D">
        <w:tc>
          <w:tcPr>
            <w:tcW w:w="6805" w:type="dxa"/>
          </w:tcPr>
          <w:p w14:paraId="694E37DA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1701" w:type="dxa"/>
          </w:tcPr>
          <w:p w14:paraId="78C187E6" w14:textId="29FAA88F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3877D5D" w14:textId="6DC18AA7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6FE12788" w14:textId="34F10E0C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445591C0" w14:textId="77777777" w:rsidTr="008B4C8D">
        <w:tc>
          <w:tcPr>
            <w:tcW w:w="6805" w:type="dxa"/>
          </w:tcPr>
          <w:p w14:paraId="14B034D5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1701" w:type="dxa"/>
          </w:tcPr>
          <w:p w14:paraId="46E79A75" w14:textId="10213DCF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E1D547E" w14:textId="1EB4B30F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063F4563" w14:textId="154611FB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597E9A78" w14:textId="77777777" w:rsidTr="008B4C8D">
        <w:tc>
          <w:tcPr>
            <w:tcW w:w="6805" w:type="dxa"/>
          </w:tcPr>
          <w:p w14:paraId="21C541BA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1701" w:type="dxa"/>
          </w:tcPr>
          <w:p w14:paraId="27774148" w14:textId="664CE917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510304A" w14:textId="3C2C8142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79194525" w14:textId="126787DD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696E4035" w14:textId="77777777" w:rsidTr="008B4C8D">
        <w:tc>
          <w:tcPr>
            <w:tcW w:w="6805" w:type="dxa"/>
          </w:tcPr>
          <w:p w14:paraId="68F8DB83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1701" w:type="dxa"/>
          </w:tcPr>
          <w:p w14:paraId="2E0A1C57" w14:textId="2F970EB8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4EDF0B9" w14:textId="28D3D652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4738CF1C" w14:textId="61D1C1A2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C8D" w:rsidRPr="00EF2131" w14:paraId="0C20AD4A" w14:textId="77777777" w:rsidTr="008B4C8D">
        <w:tc>
          <w:tcPr>
            <w:tcW w:w="6805" w:type="dxa"/>
          </w:tcPr>
          <w:p w14:paraId="45A225B1" w14:textId="77777777" w:rsidR="008B4C8D" w:rsidRPr="00EF2131" w:rsidRDefault="008B4C8D" w:rsidP="00F711F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788CDB7A" w14:textId="511C69E1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C8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B4C8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8B4C8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B4C8D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8B4C8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4ECCD1E7" w14:textId="453FD817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29D6B0E" w14:textId="3D51C219" w:rsidR="008B4C8D" w:rsidRPr="008B4C8D" w:rsidRDefault="008B4C8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9</w:t>
            </w:r>
          </w:p>
        </w:tc>
      </w:tr>
    </w:tbl>
    <w:p w14:paraId="5CA4A202" w14:textId="77777777" w:rsidR="00F711FD" w:rsidRDefault="00F711F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29DA21E" w14:textId="4A16D00D" w:rsidR="00D76D87" w:rsidRDefault="00D76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19255A" w14:textId="77777777" w:rsidR="008B4C8D" w:rsidRDefault="008B4C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D32FF3" w14:textId="2EFCC851" w:rsidR="00E030AD" w:rsidRPr="00E030AD" w:rsidRDefault="00FD4640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640">
        <w:rPr>
          <w:rFonts w:ascii="Times New Roman" w:hAnsi="Times New Roman"/>
          <w:b/>
          <w:sz w:val="24"/>
          <w:szCs w:val="24"/>
        </w:rPr>
        <w:t xml:space="preserve">Низкие </w:t>
      </w:r>
      <w:r w:rsidR="00E030AD" w:rsidRPr="00E030AD">
        <w:rPr>
          <w:rFonts w:ascii="Times New Roman" w:hAnsi="Times New Roman"/>
          <w:b/>
          <w:sz w:val="24"/>
          <w:szCs w:val="24"/>
        </w:rPr>
        <w:t>результаты ОГЭ по русскому языку основного и дополнительного периодов 2021 года (в разрезе муниципалитетов)</w:t>
      </w:r>
    </w:p>
    <w:p w14:paraId="48E344D5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E030AD" w14:paraId="1EB9DEAF" w14:textId="77777777" w:rsidTr="00D86FEB">
        <w:tc>
          <w:tcPr>
            <w:tcW w:w="567" w:type="dxa"/>
            <w:vMerge w:val="restart"/>
            <w:vAlign w:val="center"/>
          </w:tcPr>
          <w:p w14:paraId="51D48B20" w14:textId="77777777" w:rsidR="00605E18" w:rsidRPr="00E030AD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0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30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030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61EA2C1B" w14:textId="77777777" w:rsidR="00605E18" w:rsidRPr="00E030AD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0AD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6FAAEDB5" w14:textId="38BB8FF9" w:rsidR="00605E18" w:rsidRPr="00E030AD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0B6E3A29" w14:textId="037134EB" w:rsidR="00605E18" w:rsidRPr="00E030AD" w:rsidRDefault="00D86FEB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ОО, обучающиеся которых получили от 0 первичных баллов до минимального первичного балла (15 баллов), необходимого для получения отметки «3» по пятибалльной системе оценивания</w:t>
            </w:r>
          </w:p>
        </w:tc>
      </w:tr>
      <w:tr w:rsidR="00E030AD" w:rsidRPr="00E030AD" w14:paraId="311E036E" w14:textId="77777777" w:rsidTr="00E030AD">
        <w:tc>
          <w:tcPr>
            <w:tcW w:w="567" w:type="dxa"/>
            <w:vMerge/>
          </w:tcPr>
          <w:p w14:paraId="5BA0A45B" w14:textId="77777777" w:rsidR="00E030AD" w:rsidRPr="00E030AD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3CCE2D85" w14:textId="77777777" w:rsidR="00E030AD" w:rsidRPr="00E030AD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4CB527D3" w14:textId="77777777" w:rsidR="00E030AD" w:rsidRPr="00E030AD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5CC5A1B1" w14:textId="77777777" w:rsidR="00E030AD" w:rsidRPr="00E030AD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0A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24D8ED8D" w14:textId="77777777" w:rsidR="00E030AD" w:rsidRPr="00E030AD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0AD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E030AD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43381" w:rsidRPr="00E030AD" w14:paraId="58615B84" w14:textId="77777777" w:rsidTr="00D54210">
        <w:trPr>
          <w:trHeight w:val="300"/>
        </w:trPr>
        <w:tc>
          <w:tcPr>
            <w:tcW w:w="567" w:type="dxa"/>
          </w:tcPr>
          <w:p w14:paraId="67765831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22249B6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387292E6" w14:textId="6B3867A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1E7A5BD8" w14:textId="62FFC5B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57224296" w14:textId="0951232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543381" w:rsidRPr="00E030AD" w14:paraId="6965D9BB" w14:textId="77777777" w:rsidTr="00D54210">
        <w:trPr>
          <w:trHeight w:val="300"/>
        </w:trPr>
        <w:tc>
          <w:tcPr>
            <w:tcW w:w="567" w:type="dxa"/>
          </w:tcPr>
          <w:p w14:paraId="2A00CDCB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BE39B5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65CC4EF2" w14:textId="6DED42B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69FD8609" w14:textId="08BE339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E0BE53B" w14:textId="03CDBF9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45BF6F79" w14:textId="77777777" w:rsidTr="00D54210">
        <w:trPr>
          <w:trHeight w:val="300"/>
        </w:trPr>
        <w:tc>
          <w:tcPr>
            <w:tcW w:w="567" w:type="dxa"/>
          </w:tcPr>
          <w:p w14:paraId="035EB7D9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3BFBC4C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4DA79FDA" w14:textId="42263B2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32AC4BC8" w14:textId="073C8D6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6E40C7A" w14:textId="3909781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0D718BFB" w14:textId="77777777" w:rsidTr="00D54210">
        <w:trPr>
          <w:trHeight w:val="300"/>
        </w:trPr>
        <w:tc>
          <w:tcPr>
            <w:tcW w:w="567" w:type="dxa"/>
          </w:tcPr>
          <w:p w14:paraId="5C2455EA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900CD7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ED852A9" w14:textId="4FB92A8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3BE7E8D9" w14:textId="3B50013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ADCA34D" w14:textId="074C4B9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45B787FA" w14:textId="77777777" w:rsidTr="00D54210">
        <w:trPr>
          <w:trHeight w:val="300"/>
        </w:trPr>
        <w:tc>
          <w:tcPr>
            <w:tcW w:w="567" w:type="dxa"/>
          </w:tcPr>
          <w:p w14:paraId="5813C8D7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A0CC3D7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26C1B984" w14:textId="0DA2511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70F6CF72" w14:textId="14FBBB5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7814817" w14:textId="184DCA6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2C862A0E" w14:textId="77777777" w:rsidTr="00D54210">
        <w:trPr>
          <w:trHeight w:val="300"/>
        </w:trPr>
        <w:tc>
          <w:tcPr>
            <w:tcW w:w="567" w:type="dxa"/>
          </w:tcPr>
          <w:p w14:paraId="2CE851B2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792E544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972461C" w14:textId="270CDDF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7FF862EE" w14:textId="7B5A78D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6F83E97" w14:textId="58DA4BA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494038F7" w14:textId="77777777" w:rsidTr="00D54210">
        <w:trPr>
          <w:trHeight w:val="300"/>
        </w:trPr>
        <w:tc>
          <w:tcPr>
            <w:tcW w:w="567" w:type="dxa"/>
          </w:tcPr>
          <w:p w14:paraId="32083706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033B627" w14:textId="19C423F6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ADFA8E5" w14:textId="33ABBF3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515F31E8" w14:textId="49965D5A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C0A7BE7" w14:textId="28882B4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0210D6CE" w14:textId="77777777" w:rsidTr="00D54210">
        <w:trPr>
          <w:trHeight w:val="300"/>
        </w:trPr>
        <w:tc>
          <w:tcPr>
            <w:tcW w:w="567" w:type="dxa"/>
          </w:tcPr>
          <w:p w14:paraId="3FD632B9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764B8A1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E0BAEAA" w14:textId="5ED4930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71386FBE" w14:textId="0AF1E82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D23D0E0" w14:textId="7D63654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4E4AA3CD" w14:textId="77777777" w:rsidTr="00D54210">
        <w:trPr>
          <w:trHeight w:val="300"/>
        </w:trPr>
        <w:tc>
          <w:tcPr>
            <w:tcW w:w="567" w:type="dxa"/>
          </w:tcPr>
          <w:p w14:paraId="5B0D3D81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5FD5F33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439F023" w14:textId="1C1A384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3DBE2291" w14:textId="6931111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240E2D4" w14:textId="1A6A418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7B511A3A" w14:textId="77777777" w:rsidTr="00D54210">
        <w:trPr>
          <w:trHeight w:val="300"/>
        </w:trPr>
        <w:tc>
          <w:tcPr>
            <w:tcW w:w="567" w:type="dxa"/>
          </w:tcPr>
          <w:p w14:paraId="207ABF93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014248D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FCAE6E7" w14:textId="34EE04D6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6608EFCD" w14:textId="7961AB0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FE47B0A" w14:textId="32EAAEC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5C9F383D" w14:textId="77777777" w:rsidTr="00D54210">
        <w:trPr>
          <w:trHeight w:val="300"/>
        </w:trPr>
        <w:tc>
          <w:tcPr>
            <w:tcW w:w="567" w:type="dxa"/>
          </w:tcPr>
          <w:p w14:paraId="71681CFA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22C910A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2C50DF7" w14:textId="2A3C680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CB594B3" w14:textId="703F67D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D1653F1" w14:textId="4B7FD71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58F9354C" w14:textId="77777777" w:rsidTr="00D54210">
        <w:trPr>
          <w:trHeight w:val="300"/>
        </w:trPr>
        <w:tc>
          <w:tcPr>
            <w:tcW w:w="567" w:type="dxa"/>
          </w:tcPr>
          <w:p w14:paraId="633D6761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5B3F1AB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34B0982" w14:textId="6A707A2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0B898A5" w14:textId="026B262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4C4B24F" w14:textId="63A3AB1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726C5CD8" w14:textId="77777777" w:rsidTr="00D54210">
        <w:trPr>
          <w:trHeight w:val="300"/>
        </w:trPr>
        <w:tc>
          <w:tcPr>
            <w:tcW w:w="567" w:type="dxa"/>
          </w:tcPr>
          <w:p w14:paraId="6B7E9214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1B6F190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125E1B86" w14:textId="780C578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3F52A10C" w14:textId="18E7740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FF91A21" w14:textId="025B769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655411E4" w14:textId="77777777" w:rsidTr="00D54210">
        <w:trPr>
          <w:trHeight w:val="300"/>
        </w:trPr>
        <w:tc>
          <w:tcPr>
            <w:tcW w:w="567" w:type="dxa"/>
          </w:tcPr>
          <w:p w14:paraId="4232CA26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181DB10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5DBDC4AF" w14:textId="0C85E86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542F5F8A" w14:textId="09E0E88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871158A" w14:textId="144557F1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12BB28FE" w14:textId="77777777" w:rsidTr="00D54210">
        <w:trPr>
          <w:trHeight w:val="300"/>
        </w:trPr>
        <w:tc>
          <w:tcPr>
            <w:tcW w:w="567" w:type="dxa"/>
          </w:tcPr>
          <w:p w14:paraId="653F51F6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938270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0A3F1204" w14:textId="08325B1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30A2D355" w14:textId="434B7B4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1924056" w14:textId="41C623DC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2B85ECCB" w14:textId="77777777" w:rsidTr="00D54210">
        <w:trPr>
          <w:trHeight w:val="300"/>
        </w:trPr>
        <w:tc>
          <w:tcPr>
            <w:tcW w:w="567" w:type="dxa"/>
          </w:tcPr>
          <w:p w14:paraId="31205498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05A0729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8D195B9" w14:textId="0EDE463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7B69AE46" w14:textId="695A79D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204FABFE" w14:textId="4F016C3F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543381" w:rsidRPr="00E030AD" w14:paraId="70768DE7" w14:textId="77777777" w:rsidTr="00D54210">
        <w:trPr>
          <w:trHeight w:val="300"/>
        </w:trPr>
        <w:tc>
          <w:tcPr>
            <w:tcW w:w="567" w:type="dxa"/>
          </w:tcPr>
          <w:p w14:paraId="4BD9E017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076C2FA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722A485" w14:textId="0039A92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370E68E5" w14:textId="04A294B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3EDAF1AF" w14:textId="6C30E70E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543381" w:rsidRPr="00E030AD" w14:paraId="1E6C43D1" w14:textId="77777777" w:rsidTr="00D54210">
        <w:trPr>
          <w:trHeight w:val="300"/>
        </w:trPr>
        <w:tc>
          <w:tcPr>
            <w:tcW w:w="567" w:type="dxa"/>
          </w:tcPr>
          <w:p w14:paraId="0F2ED420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28C972F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690AB75" w14:textId="3F1AA424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670E88FC" w14:textId="2B1D007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3AA1173" w14:textId="12A7C32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4FE7EC25" w14:textId="77777777" w:rsidTr="00D54210">
        <w:trPr>
          <w:trHeight w:val="300"/>
        </w:trPr>
        <w:tc>
          <w:tcPr>
            <w:tcW w:w="567" w:type="dxa"/>
          </w:tcPr>
          <w:p w14:paraId="3A727700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44C1F2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754FBEF" w14:textId="7C17DFA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6251B998" w14:textId="48F6748D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449D7C7" w14:textId="31E226B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2261E985" w14:textId="77777777" w:rsidTr="00D54210">
        <w:trPr>
          <w:trHeight w:val="300"/>
        </w:trPr>
        <w:tc>
          <w:tcPr>
            <w:tcW w:w="567" w:type="dxa"/>
          </w:tcPr>
          <w:p w14:paraId="0F5B3537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915366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DD5DD51" w14:textId="3AEC0B72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09877F2" w14:textId="4BF3AD4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43E3AC8" w14:textId="5E4BF148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1FB93CE4" w14:textId="77777777" w:rsidTr="00D54210">
        <w:trPr>
          <w:trHeight w:val="300"/>
        </w:trPr>
        <w:tc>
          <w:tcPr>
            <w:tcW w:w="567" w:type="dxa"/>
          </w:tcPr>
          <w:p w14:paraId="21484525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C916E43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223FE7AB" w14:textId="0C7FDEF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08A7512F" w14:textId="22744B99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5E2252F" w14:textId="6284EA65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6039D882" w14:textId="77777777" w:rsidTr="00D54210">
        <w:trPr>
          <w:trHeight w:val="300"/>
        </w:trPr>
        <w:tc>
          <w:tcPr>
            <w:tcW w:w="567" w:type="dxa"/>
          </w:tcPr>
          <w:p w14:paraId="2061AEE0" w14:textId="77777777" w:rsidR="00543381" w:rsidRPr="00E030AD" w:rsidRDefault="00543381" w:rsidP="00E030AD">
            <w:pPr>
              <w:pStyle w:val="ac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E7E9C1E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03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A381572" w14:textId="20999FAB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49B9B7F" w14:textId="20211F47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0A90BE3" w14:textId="31B9A090" w:rsidR="00543381" w:rsidRPr="00543381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381" w:rsidRPr="00E030AD" w14:paraId="10E66435" w14:textId="77777777" w:rsidTr="00E030AD">
        <w:trPr>
          <w:trHeight w:val="300"/>
        </w:trPr>
        <w:tc>
          <w:tcPr>
            <w:tcW w:w="4802" w:type="dxa"/>
            <w:gridSpan w:val="2"/>
          </w:tcPr>
          <w:p w14:paraId="2633D349" w14:textId="77777777" w:rsidR="00543381" w:rsidRPr="00E030AD" w:rsidRDefault="00543381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2D3D6C1D" w14:textId="408F3937" w:rsidR="00543381" w:rsidRPr="00315C4E" w:rsidRDefault="00543381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644" w:type="dxa"/>
            <w:noWrap/>
            <w:vAlign w:val="bottom"/>
          </w:tcPr>
          <w:p w14:paraId="28697126" w14:textId="75D3AF06" w:rsidR="00543381" w:rsidRPr="00315C4E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702685C2" w14:textId="54EE6706" w:rsidR="00543381" w:rsidRPr="00315C4E" w:rsidRDefault="00543381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9</w:t>
            </w:r>
          </w:p>
        </w:tc>
      </w:tr>
    </w:tbl>
    <w:p w14:paraId="7B71AB4A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8EA125A" w14:textId="77777777" w:rsidR="00543381" w:rsidRDefault="00543381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004FB8F" w14:textId="77777777" w:rsidR="00B6736D" w:rsidRDefault="00B6736D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6CEF4D7" w14:textId="77777777" w:rsidR="00543381" w:rsidRDefault="00543381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C93B664" w14:textId="77777777" w:rsidR="00543381" w:rsidRDefault="00543381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9D75D03" w14:textId="646138CE" w:rsidR="00B6246C" w:rsidRPr="00881BED" w:rsidRDefault="00B6246C" w:rsidP="00B6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Pr="00B6246C">
        <w:rPr>
          <w:rFonts w:ascii="Times New Roman" w:hAnsi="Times New Roman"/>
          <w:b/>
          <w:sz w:val="28"/>
          <w:szCs w:val="28"/>
        </w:rPr>
        <w:t xml:space="preserve">Низкие </w:t>
      </w:r>
      <w:r w:rsidRPr="00881BED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</w:t>
      </w:r>
      <w:r w:rsidRPr="00881BED">
        <w:rPr>
          <w:rFonts w:ascii="Times New Roman" w:hAnsi="Times New Roman"/>
          <w:b/>
          <w:sz w:val="28"/>
          <w:szCs w:val="28"/>
        </w:rPr>
        <w:t xml:space="preserve">ГЭ по </w:t>
      </w:r>
      <w:r w:rsidRPr="00B6246C">
        <w:rPr>
          <w:rFonts w:ascii="Times New Roman" w:hAnsi="Times New Roman"/>
          <w:b/>
          <w:sz w:val="28"/>
          <w:szCs w:val="28"/>
        </w:rPr>
        <w:t>математике</w:t>
      </w:r>
      <w:r w:rsidRPr="00881BED">
        <w:rPr>
          <w:rFonts w:ascii="Times New Roman" w:hAnsi="Times New Roman"/>
          <w:b/>
          <w:sz w:val="28"/>
          <w:szCs w:val="28"/>
        </w:rPr>
        <w:t>»</w:t>
      </w:r>
    </w:p>
    <w:p w14:paraId="01635674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045E6392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00F7E53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412235B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58749908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0C1FB98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381C251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2AC6AE2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2314EC9C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74C5E49A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66DFD02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3341F4F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18E759E3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11C8C5C2" w14:textId="33CD1B3A" w:rsidR="00D50104" w:rsidRPr="00625D05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Достижение </w:t>
            </w:r>
            <w:proofErr w:type="gramStart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учающимися</w:t>
            </w:r>
            <w:proofErr w:type="gramEnd"/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 планируемых предметных резуль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ов освоения основ-ной образова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>тельной про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 xml:space="preserve">граммы </w:t>
            </w:r>
            <w:r w:rsidR="00BB369D">
              <w:rPr>
                <w:rFonts w:ascii="Times New Roman" w:hAnsi="Times New Roman"/>
                <w:b/>
                <w:sz w:val="16"/>
                <w:szCs w:val="16"/>
              </w:rPr>
              <w:t xml:space="preserve">основного </w:t>
            </w:r>
            <w:r w:rsidRPr="00625D05">
              <w:rPr>
                <w:rFonts w:ascii="Times New Roman" w:hAnsi="Times New Roman"/>
                <w:b/>
                <w:sz w:val="16"/>
                <w:szCs w:val="16"/>
              </w:rPr>
              <w:t>общего образования</w:t>
            </w:r>
          </w:p>
        </w:tc>
        <w:tc>
          <w:tcPr>
            <w:tcW w:w="367" w:type="pct"/>
            <w:shd w:val="clear" w:color="auto" w:fill="auto"/>
          </w:tcPr>
          <w:p w14:paraId="5E575215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зкие результаты ОГЭ</w:t>
            </w:r>
            <w:r w:rsidRPr="008B1B23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тематике </w:t>
            </w:r>
          </w:p>
        </w:tc>
        <w:tc>
          <w:tcPr>
            <w:tcW w:w="367" w:type="pct"/>
            <w:shd w:val="clear" w:color="auto" w:fill="auto"/>
          </w:tcPr>
          <w:p w14:paraId="56F4C8B8" w14:textId="77777777" w:rsidR="00D50104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07C51390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ых РИС</w:t>
            </w:r>
          </w:p>
          <w:p w14:paraId="2E8C3130" w14:textId="77777777" w:rsidR="00D50104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>обучающиеся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F79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первичных баллов д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нимального первичного балла (8 баллов)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504" w:type="pct"/>
            <w:shd w:val="clear" w:color="auto" w:fill="auto"/>
          </w:tcPr>
          <w:p w14:paraId="5347C8EA" w14:textId="24DDBCC5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ГЭ, август-сентябрь</w:t>
            </w:r>
          </w:p>
        </w:tc>
        <w:tc>
          <w:tcPr>
            <w:tcW w:w="505" w:type="pct"/>
            <w:shd w:val="clear" w:color="auto" w:fill="auto"/>
          </w:tcPr>
          <w:p w14:paraId="03F3A7FB" w14:textId="77777777" w:rsidR="00D50104" w:rsidRPr="00BC0F79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0F79">
              <w:rPr>
                <w:rFonts w:ascii="Times New Roman" w:hAnsi="Times New Roman"/>
                <w:sz w:val="16"/>
                <w:szCs w:val="16"/>
              </w:rPr>
              <w:t xml:space="preserve">статистический отчет о результат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Э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357FFC09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/ОО, обучающиеся которых набрали первичный балл ниже минимального, необходимого для получения отметки «3» </w:t>
            </w:r>
            <w:r w:rsidRPr="00167968">
              <w:rPr>
                <w:rFonts w:ascii="Times New Roman" w:hAnsi="Times New Roman"/>
                <w:sz w:val="16"/>
                <w:szCs w:val="16"/>
              </w:rPr>
              <w:t>по пятибалльной системе оценивания</w:t>
            </w:r>
          </w:p>
        </w:tc>
        <w:tc>
          <w:tcPr>
            <w:tcW w:w="735" w:type="pct"/>
            <w:shd w:val="clear" w:color="auto" w:fill="auto"/>
          </w:tcPr>
          <w:p w14:paraId="09F4B36C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0B93FB06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4711BEEA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;</w:t>
            </w:r>
          </w:p>
        </w:tc>
        <w:tc>
          <w:tcPr>
            <w:tcW w:w="504" w:type="pct"/>
            <w:shd w:val="clear" w:color="auto" w:fill="auto"/>
          </w:tcPr>
          <w:p w14:paraId="0ED5F785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41855AFE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3400AC86" w14:textId="77777777" w:rsidR="00D50104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</w:t>
            </w:r>
          </w:p>
        </w:tc>
      </w:tr>
    </w:tbl>
    <w:p w14:paraId="5AF8418F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2A88C2A" w14:textId="7533144A" w:rsidR="00F711FD" w:rsidRDefault="00B6246C" w:rsidP="00F711FD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Низкие 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F711FD">
        <w:rPr>
          <w:rFonts w:ascii="Times New Roman" w:hAnsi="Times New Roman"/>
          <w:b/>
          <w:sz w:val="24"/>
          <w:szCs w:val="24"/>
        </w:rPr>
        <w:t>О</w:t>
      </w:r>
      <w:r w:rsidR="00F711FD" w:rsidRPr="00DE02CF">
        <w:rPr>
          <w:rFonts w:ascii="Times New Roman" w:hAnsi="Times New Roman"/>
          <w:b/>
          <w:sz w:val="24"/>
          <w:szCs w:val="24"/>
        </w:rPr>
        <w:t xml:space="preserve">ГЭ по </w:t>
      </w:r>
      <w:r w:rsidRPr="00B6246C">
        <w:rPr>
          <w:rFonts w:ascii="Times New Roman" w:hAnsi="Times New Roman"/>
          <w:b/>
          <w:sz w:val="24"/>
          <w:szCs w:val="24"/>
        </w:rPr>
        <w:t>математике</w:t>
      </w:r>
      <w:r w:rsidR="00F711F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(по типу образовательных организаций)</w:t>
      </w:r>
    </w:p>
    <w:p w14:paraId="57160CEF" w14:textId="77777777" w:rsidR="00F711FD" w:rsidRDefault="00F711FD" w:rsidP="00F711FD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3969"/>
        <w:gridCol w:w="3260"/>
      </w:tblGrid>
      <w:tr w:rsidR="00605E18" w:rsidRPr="00EF2131" w14:paraId="32A12F69" w14:textId="77777777" w:rsidTr="00F711FD">
        <w:tc>
          <w:tcPr>
            <w:tcW w:w="6805" w:type="dxa"/>
            <w:vMerge w:val="restart"/>
            <w:vAlign w:val="center"/>
          </w:tcPr>
          <w:p w14:paraId="03FB1953" w14:textId="77777777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1701" w:type="dxa"/>
            <w:vMerge w:val="restart"/>
            <w:vAlign w:val="center"/>
          </w:tcPr>
          <w:p w14:paraId="5307393A" w14:textId="71F88AE7" w:rsidR="00605E18" w:rsidRPr="00EF2131" w:rsidRDefault="00605E18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29" w:type="dxa"/>
            <w:gridSpan w:val="2"/>
          </w:tcPr>
          <w:p w14:paraId="572B4920" w14:textId="5336170F" w:rsidR="00605E18" w:rsidRPr="00EF2131" w:rsidRDefault="00D86FEB" w:rsidP="00EF21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асчёт удельного веса ОО, обучающиеся которых получили от 0 первичных баллов до минимального первичного балла (8 баллов), необходимого для получения отметки «3» по пятибалльной системе оценивания</w:t>
            </w:r>
          </w:p>
        </w:tc>
      </w:tr>
      <w:tr w:rsidR="00F711FD" w:rsidRPr="00EF2131" w14:paraId="444569E4" w14:textId="77777777" w:rsidTr="00F711FD">
        <w:tc>
          <w:tcPr>
            <w:tcW w:w="6805" w:type="dxa"/>
            <w:vMerge/>
          </w:tcPr>
          <w:p w14:paraId="6CA4A05D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A90C18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41B562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14:paraId="35D84114" w14:textId="77777777" w:rsidR="00F711FD" w:rsidRPr="00EF2131" w:rsidRDefault="00F711FD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80517" w:rsidRPr="00EF2131" w14:paraId="1CA38641" w14:textId="77777777" w:rsidTr="00380517">
        <w:tc>
          <w:tcPr>
            <w:tcW w:w="6805" w:type="dxa"/>
          </w:tcPr>
          <w:p w14:paraId="35FC3090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</w:tcPr>
          <w:p w14:paraId="26DFCAE6" w14:textId="76E08835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</w:tcPr>
          <w:p w14:paraId="72779113" w14:textId="2CA37DFF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14:paraId="70057698" w14:textId="17257163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380517" w:rsidRPr="00EF2131" w14:paraId="4A366826" w14:textId="77777777" w:rsidTr="00380517">
        <w:tc>
          <w:tcPr>
            <w:tcW w:w="6805" w:type="dxa"/>
          </w:tcPr>
          <w:p w14:paraId="486227C8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701" w:type="dxa"/>
          </w:tcPr>
          <w:p w14:paraId="789CF806" w14:textId="1ED65137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14:paraId="38E3EC40" w14:textId="127B9CF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1AEB26A6" w14:textId="2B41537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49679235" w14:textId="77777777" w:rsidTr="00380517">
        <w:tc>
          <w:tcPr>
            <w:tcW w:w="6805" w:type="dxa"/>
          </w:tcPr>
          <w:p w14:paraId="24465C56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701" w:type="dxa"/>
          </w:tcPr>
          <w:p w14:paraId="3A51239D" w14:textId="1EF67D7B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55D005BE" w14:textId="042C151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28791D58" w14:textId="2A31B573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768ECB63" w14:textId="77777777" w:rsidTr="00380517">
        <w:tc>
          <w:tcPr>
            <w:tcW w:w="6805" w:type="dxa"/>
          </w:tcPr>
          <w:p w14:paraId="2560E1E8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14:paraId="10C75547" w14:textId="71388AA2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4A1F5005" w14:textId="500AC90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2E4DB7BE" w14:textId="48CFF47A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361286E5" w14:textId="77777777" w:rsidTr="00380517">
        <w:tc>
          <w:tcPr>
            <w:tcW w:w="6805" w:type="dxa"/>
          </w:tcPr>
          <w:p w14:paraId="5F1D8D39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14:paraId="0BBFB214" w14:textId="212B5679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</w:tcPr>
          <w:p w14:paraId="541F7218" w14:textId="6CE2D6B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5568F1D6" w14:textId="555427FC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4B94EE13" w14:textId="77777777" w:rsidTr="00380517">
        <w:tc>
          <w:tcPr>
            <w:tcW w:w="6805" w:type="dxa"/>
          </w:tcPr>
          <w:p w14:paraId="7FCDC519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1701" w:type="dxa"/>
          </w:tcPr>
          <w:p w14:paraId="140F3BFB" w14:textId="16A12FE9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77CD53E" w14:textId="188ED1F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7B0D62D1" w14:textId="3A1A3F15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74146E7D" w14:textId="77777777" w:rsidTr="00380517">
        <w:tc>
          <w:tcPr>
            <w:tcW w:w="6805" w:type="dxa"/>
          </w:tcPr>
          <w:p w14:paraId="2B7E3C60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-интернат</w:t>
            </w:r>
          </w:p>
        </w:tc>
        <w:tc>
          <w:tcPr>
            <w:tcW w:w="1701" w:type="dxa"/>
          </w:tcPr>
          <w:p w14:paraId="24DEF0D0" w14:textId="40B7A9DA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7C92F69" w14:textId="1BF2EB9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1C2C8C70" w14:textId="5145977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228C0DD3" w14:textId="77777777" w:rsidTr="00380517">
        <w:tc>
          <w:tcPr>
            <w:tcW w:w="6805" w:type="dxa"/>
          </w:tcPr>
          <w:p w14:paraId="4EDFAE64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-интернат</w:t>
            </w:r>
          </w:p>
        </w:tc>
        <w:tc>
          <w:tcPr>
            <w:tcW w:w="1701" w:type="dxa"/>
          </w:tcPr>
          <w:p w14:paraId="76320B44" w14:textId="60FBF07A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8E720D7" w14:textId="75D16BC0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55E3E319" w14:textId="7E1FA0AE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76371AFF" w14:textId="77777777" w:rsidTr="00380517">
        <w:tc>
          <w:tcPr>
            <w:tcW w:w="6805" w:type="dxa"/>
          </w:tcPr>
          <w:p w14:paraId="71FB2606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</w:p>
        </w:tc>
        <w:tc>
          <w:tcPr>
            <w:tcW w:w="1701" w:type="dxa"/>
          </w:tcPr>
          <w:p w14:paraId="4AEEB43B" w14:textId="3C4561D2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285259B" w14:textId="1E641DD6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090093EA" w14:textId="01D96081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2B632788" w14:textId="77777777" w:rsidTr="00380517">
        <w:tc>
          <w:tcPr>
            <w:tcW w:w="6805" w:type="dxa"/>
          </w:tcPr>
          <w:p w14:paraId="3B13A22C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1701" w:type="dxa"/>
          </w:tcPr>
          <w:p w14:paraId="7B413D6F" w14:textId="4CC68589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0DEC828" w14:textId="0B57EC77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4DB171AF" w14:textId="47173C2B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23EDA340" w14:textId="77777777" w:rsidTr="00380517">
        <w:tc>
          <w:tcPr>
            <w:tcW w:w="6805" w:type="dxa"/>
          </w:tcPr>
          <w:p w14:paraId="15F067E6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</w:p>
        </w:tc>
        <w:tc>
          <w:tcPr>
            <w:tcW w:w="1701" w:type="dxa"/>
          </w:tcPr>
          <w:p w14:paraId="42CE8DB7" w14:textId="76FDC736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091F70F0" w14:textId="616C0B29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163C574B" w14:textId="08F514BD" w:rsidR="00380517" w:rsidRPr="00380517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517" w:rsidRPr="00EF2131" w14:paraId="3F54A5CA" w14:textId="77777777" w:rsidTr="00543381">
        <w:tc>
          <w:tcPr>
            <w:tcW w:w="6805" w:type="dxa"/>
          </w:tcPr>
          <w:p w14:paraId="6E9CA145" w14:textId="77777777" w:rsidR="00380517" w:rsidRPr="00EF2131" w:rsidRDefault="00380517" w:rsidP="00F711F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09E3B7CD" w14:textId="00D058C9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7D9E">
              <w:rPr>
                <w:rFonts w:ascii="Times New Roman" w:hAnsi="Times New Roman"/>
                <w:b/>
                <w:noProof/>
                <w:sz w:val="24"/>
                <w:szCs w:val="24"/>
              </w:rPr>
              <w:t>504</w:t>
            </w:r>
            <w:r w:rsidRPr="00A87D9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000EDDF6" w14:textId="7B48D3E8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5565D978" w14:textId="33F65F92" w:rsidR="00380517" w:rsidRPr="00EF2131" w:rsidRDefault="00380517" w:rsidP="00F711F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2</w:t>
            </w:r>
          </w:p>
        </w:tc>
      </w:tr>
    </w:tbl>
    <w:p w14:paraId="2D690BA7" w14:textId="77777777" w:rsidR="00F711FD" w:rsidRDefault="00F711F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4A341B7" w14:textId="247AED32" w:rsidR="00D76D87" w:rsidRDefault="00D76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E6786" w14:textId="77777777" w:rsidR="00380517" w:rsidRDefault="00380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F655EC" w14:textId="77777777" w:rsidR="00380517" w:rsidRDefault="00380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4AF58E" w14:textId="58E56D69" w:rsidR="00E030AD" w:rsidRPr="00E030AD" w:rsidRDefault="00FD4640" w:rsidP="00E0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46C">
        <w:rPr>
          <w:rFonts w:ascii="Times New Roman" w:hAnsi="Times New Roman"/>
          <w:b/>
          <w:sz w:val="24"/>
          <w:szCs w:val="24"/>
        </w:rPr>
        <w:t xml:space="preserve">Низкие </w:t>
      </w:r>
      <w:r w:rsidR="00E030AD" w:rsidRPr="00E030AD">
        <w:rPr>
          <w:rFonts w:ascii="Times New Roman" w:hAnsi="Times New Roman"/>
          <w:b/>
          <w:sz w:val="24"/>
          <w:szCs w:val="24"/>
        </w:rPr>
        <w:t xml:space="preserve">результаты ОГЭ по </w:t>
      </w:r>
      <w:r w:rsidRPr="00B6246C">
        <w:rPr>
          <w:rFonts w:ascii="Times New Roman" w:hAnsi="Times New Roman"/>
          <w:b/>
          <w:sz w:val="24"/>
          <w:szCs w:val="24"/>
        </w:rPr>
        <w:t>математике</w:t>
      </w:r>
      <w:r w:rsidR="00E030AD" w:rsidRPr="00E030AD">
        <w:rPr>
          <w:rFonts w:ascii="Times New Roman" w:hAnsi="Times New Roman"/>
          <w:b/>
          <w:sz w:val="24"/>
          <w:szCs w:val="24"/>
        </w:rPr>
        <w:t xml:space="preserve"> основного и дополнительного периодов 2021 года (в разрезе муниципалитетов)</w:t>
      </w:r>
    </w:p>
    <w:p w14:paraId="06BB3BE8" w14:textId="77777777" w:rsidR="00E030AD" w:rsidRPr="00133856" w:rsidRDefault="00E030AD" w:rsidP="00E030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D54210" w14:paraId="476A9379" w14:textId="77777777" w:rsidTr="00D86FEB">
        <w:tc>
          <w:tcPr>
            <w:tcW w:w="567" w:type="dxa"/>
            <w:vMerge w:val="restart"/>
            <w:vAlign w:val="center"/>
          </w:tcPr>
          <w:p w14:paraId="57F5D55F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0D079028" w14:textId="77777777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7631FE8F" w14:textId="351915FF" w:rsidR="00605E18" w:rsidRPr="00D54210" w:rsidRDefault="00605E18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76FF9E58" w14:textId="254D78F2" w:rsidR="00605E18" w:rsidRPr="00D54210" w:rsidRDefault="00D86FEB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ОО, обучающиеся которых получили от 0 первичных баллов до минимального первичного балла (8 баллов), необходимого для получения отметки «3» по пятибалльной системе оценивания</w:t>
            </w:r>
          </w:p>
        </w:tc>
      </w:tr>
      <w:tr w:rsidR="00E030AD" w:rsidRPr="00D54210" w14:paraId="3BDD19C8" w14:textId="77777777" w:rsidTr="00E030AD">
        <w:tc>
          <w:tcPr>
            <w:tcW w:w="567" w:type="dxa"/>
            <w:vMerge/>
          </w:tcPr>
          <w:p w14:paraId="5EA86C63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7E52ED39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4E63AD0D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60F2A39D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577B9A59" w14:textId="77777777" w:rsidR="00E030AD" w:rsidRPr="00D54210" w:rsidRDefault="00E030AD" w:rsidP="00E030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210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54210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736D" w:rsidRPr="00D54210" w14:paraId="27F70D3F" w14:textId="77777777" w:rsidTr="00D54210">
        <w:trPr>
          <w:trHeight w:val="300"/>
        </w:trPr>
        <w:tc>
          <w:tcPr>
            <w:tcW w:w="567" w:type="dxa"/>
          </w:tcPr>
          <w:p w14:paraId="2C32D224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4B489AB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0D122FC1" w14:textId="13F6FB6E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0DBEAF4C" w14:textId="3C43A4B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757A237" w14:textId="0A13219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</w:tr>
      <w:tr w:rsidR="00B6736D" w:rsidRPr="00D54210" w14:paraId="292FFE49" w14:textId="77777777" w:rsidTr="00D54210">
        <w:trPr>
          <w:trHeight w:val="300"/>
        </w:trPr>
        <w:tc>
          <w:tcPr>
            <w:tcW w:w="567" w:type="dxa"/>
          </w:tcPr>
          <w:p w14:paraId="4BC3E7A1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599D8BE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6A1CAEE9" w14:textId="0518548D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4" w:type="dxa"/>
            <w:noWrap/>
            <w:vAlign w:val="bottom"/>
          </w:tcPr>
          <w:p w14:paraId="696F2231" w14:textId="1AFBF27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77FB42D" w14:textId="4E91DF4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699EAD41" w14:textId="77777777" w:rsidTr="00D54210">
        <w:trPr>
          <w:trHeight w:val="300"/>
        </w:trPr>
        <w:tc>
          <w:tcPr>
            <w:tcW w:w="567" w:type="dxa"/>
          </w:tcPr>
          <w:p w14:paraId="313B0B7D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1349380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190B6E38" w14:textId="1170516F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4" w:type="dxa"/>
            <w:noWrap/>
            <w:vAlign w:val="bottom"/>
          </w:tcPr>
          <w:p w14:paraId="66901037" w14:textId="4D2F800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FCAFED3" w14:textId="324F998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1E7832CF" w14:textId="77777777" w:rsidTr="00D54210">
        <w:trPr>
          <w:trHeight w:val="300"/>
        </w:trPr>
        <w:tc>
          <w:tcPr>
            <w:tcW w:w="567" w:type="dxa"/>
          </w:tcPr>
          <w:p w14:paraId="07699732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8DA00F3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E63556C" w14:textId="1CF0C93F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23D106D9" w14:textId="32C2D6F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25007AEA" w14:textId="77BCCD2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4F716864" w14:textId="77777777" w:rsidTr="00D54210">
        <w:trPr>
          <w:trHeight w:val="300"/>
        </w:trPr>
        <w:tc>
          <w:tcPr>
            <w:tcW w:w="567" w:type="dxa"/>
          </w:tcPr>
          <w:p w14:paraId="0441F3D6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1341AE7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6F8F8AA" w14:textId="5C653905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48688F90" w14:textId="2116C60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E586040" w14:textId="01B6EBCF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0BBB996B" w14:textId="77777777" w:rsidTr="00D54210">
        <w:trPr>
          <w:trHeight w:val="300"/>
        </w:trPr>
        <w:tc>
          <w:tcPr>
            <w:tcW w:w="567" w:type="dxa"/>
          </w:tcPr>
          <w:p w14:paraId="4CBEA8F5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96496AB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2F50BE4" w14:textId="32496B6E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7DD607A3" w14:textId="618116B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6EFE1F1" w14:textId="3050BB34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26818E47" w14:textId="77777777" w:rsidTr="00D54210">
        <w:trPr>
          <w:trHeight w:val="300"/>
        </w:trPr>
        <w:tc>
          <w:tcPr>
            <w:tcW w:w="567" w:type="dxa"/>
          </w:tcPr>
          <w:p w14:paraId="36F9608F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7FA1AC1" w14:textId="5FFA59EA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0E1188E" w14:textId="45AB230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0677F381" w14:textId="242A932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2C54F57" w14:textId="105B3FA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521B888B" w14:textId="77777777" w:rsidTr="00D54210">
        <w:trPr>
          <w:trHeight w:val="300"/>
        </w:trPr>
        <w:tc>
          <w:tcPr>
            <w:tcW w:w="567" w:type="dxa"/>
          </w:tcPr>
          <w:p w14:paraId="533C132E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2B8C04D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44B615BA" w14:textId="516C2CC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186C4C8D" w14:textId="17A54A93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0DC177BF" w14:textId="3B2AB4A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40D727DD" w14:textId="77777777" w:rsidTr="00D54210">
        <w:trPr>
          <w:trHeight w:val="300"/>
        </w:trPr>
        <w:tc>
          <w:tcPr>
            <w:tcW w:w="567" w:type="dxa"/>
          </w:tcPr>
          <w:p w14:paraId="05521225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88EBA28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6886A85" w14:textId="3DFF52BF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4A6B4FED" w14:textId="70606C6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1E60840" w14:textId="3E2BF5E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35EF4604" w14:textId="77777777" w:rsidTr="00D54210">
        <w:trPr>
          <w:trHeight w:val="300"/>
        </w:trPr>
        <w:tc>
          <w:tcPr>
            <w:tcW w:w="567" w:type="dxa"/>
          </w:tcPr>
          <w:p w14:paraId="19210DFF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422B8C5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3171BD4" w14:textId="07162B8D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4" w:type="dxa"/>
            <w:noWrap/>
            <w:vAlign w:val="bottom"/>
          </w:tcPr>
          <w:p w14:paraId="0893920C" w14:textId="3784646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20569DC5" w14:textId="6D0D591A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64DC3381" w14:textId="77777777" w:rsidTr="00D54210">
        <w:trPr>
          <w:trHeight w:val="300"/>
        </w:trPr>
        <w:tc>
          <w:tcPr>
            <w:tcW w:w="567" w:type="dxa"/>
          </w:tcPr>
          <w:p w14:paraId="375DCAD1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43A72B8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14FB88F" w14:textId="7891829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1A683D3D" w14:textId="34201A6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2C02073B" w14:textId="4EA2BBA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4E2FF902" w14:textId="77777777" w:rsidTr="00D54210">
        <w:trPr>
          <w:trHeight w:val="300"/>
        </w:trPr>
        <w:tc>
          <w:tcPr>
            <w:tcW w:w="567" w:type="dxa"/>
          </w:tcPr>
          <w:p w14:paraId="6EB0CA3B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F4B28A1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162713E" w14:textId="014C71F8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489F3FAC" w14:textId="54062A1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205A95C2" w14:textId="0B89C38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73BA2530" w14:textId="77777777" w:rsidTr="00D54210">
        <w:trPr>
          <w:trHeight w:val="300"/>
        </w:trPr>
        <w:tc>
          <w:tcPr>
            <w:tcW w:w="567" w:type="dxa"/>
          </w:tcPr>
          <w:p w14:paraId="2170B126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B48B619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2F7EDF3C" w14:textId="6CBCDBB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4" w:type="dxa"/>
            <w:noWrap/>
            <w:vAlign w:val="bottom"/>
          </w:tcPr>
          <w:p w14:paraId="3146C7E8" w14:textId="3F1F89C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036FD139" w14:textId="37F49E4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36481238" w14:textId="77777777" w:rsidTr="00D54210">
        <w:trPr>
          <w:trHeight w:val="300"/>
        </w:trPr>
        <w:tc>
          <w:tcPr>
            <w:tcW w:w="567" w:type="dxa"/>
          </w:tcPr>
          <w:p w14:paraId="47318618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1F210AC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4E767B0A" w14:textId="24468E52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325AFF55" w14:textId="3E6922F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8022B68" w14:textId="626E823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653CAD2F" w14:textId="77777777" w:rsidTr="00D54210">
        <w:trPr>
          <w:trHeight w:val="300"/>
        </w:trPr>
        <w:tc>
          <w:tcPr>
            <w:tcW w:w="567" w:type="dxa"/>
          </w:tcPr>
          <w:p w14:paraId="05EFB53B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8084577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505DC670" w14:textId="41CEA8B2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38929938" w14:textId="448766A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B0CCDB6" w14:textId="197AF91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1696F4C9" w14:textId="77777777" w:rsidTr="00D54210">
        <w:trPr>
          <w:trHeight w:val="300"/>
        </w:trPr>
        <w:tc>
          <w:tcPr>
            <w:tcW w:w="567" w:type="dxa"/>
          </w:tcPr>
          <w:p w14:paraId="63CCDDD5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5671496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E8DA106" w14:textId="302A8464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4" w:type="dxa"/>
            <w:noWrap/>
            <w:vAlign w:val="bottom"/>
          </w:tcPr>
          <w:p w14:paraId="3A67378D" w14:textId="1DB336C2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24CAE3EE" w14:textId="7F4881EC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B6736D" w:rsidRPr="00D54210" w14:paraId="23B3D554" w14:textId="77777777" w:rsidTr="00D54210">
        <w:trPr>
          <w:trHeight w:val="300"/>
        </w:trPr>
        <w:tc>
          <w:tcPr>
            <w:tcW w:w="567" w:type="dxa"/>
          </w:tcPr>
          <w:p w14:paraId="383975E6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F6CB8D9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8FC0A76" w14:textId="6A25ADFE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582A4275" w14:textId="1BAD259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68446A6D" w14:textId="5C879FDE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B6736D" w:rsidRPr="00D54210" w14:paraId="51D4500F" w14:textId="77777777" w:rsidTr="00D54210">
        <w:trPr>
          <w:trHeight w:val="300"/>
        </w:trPr>
        <w:tc>
          <w:tcPr>
            <w:tcW w:w="567" w:type="dxa"/>
          </w:tcPr>
          <w:p w14:paraId="450BC96A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03AAF70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66943EA" w14:textId="4290D5EB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4" w:type="dxa"/>
            <w:noWrap/>
            <w:vAlign w:val="bottom"/>
          </w:tcPr>
          <w:p w14:paraId="5F5F34F5" w14:textId="5A0CE036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27F89BF" w14:textId="3B026C4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1588E0AC" w14:textId="77777777" w:rsidTr="00D54210">
        <w:trPr>
          <w:trHeight w:val="300"/>
        </w:trPr>
        <w:tc>
          <w:tcPr>
            <w:tcW w:w="567" w:type="dxa"/>
          </w:tcPr>
          <w:p w14:paraId="591029F6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C26AC64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2B052FE" w14:textId="496B80BF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4" w:type="dxa"/>
            <w:noWrap/>
            <w:vAlign w:val="bottom"/>
          </w:tcPr>
          <w:p w14:paraId="516CABDF" w14:textId="6700D8E0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10A5C6F" w14:textId="268CF79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048AC4E8" w14:textId="77777777" w:rsidTr="00D54210">
        <w:trPr>
          <w:trHeight w:val="300"/>
        </w:trPr>
        <w:tc>
          <w:tcPr>
            <w:tcW w:w="567" w:type="dxa"/>
          </w:tcPr>
          <w:p w14:paraId="3F1FF1DD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78E7AC9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40094025" w14:textId="3C36FA33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3DEE9E16" w14:textId="0903637B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0633993F" w14:textId="620C1051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47CA29FC" w14:textId="77777777" w:rsidTr="00D54210">
        <w:trPr>
          <w:trHeight w:val="300"/>
        </w:trPr>
        <w:tc>
          <w:tcPr>
            <w:tcW w:w="567" w:type="dxa"/>
          </w:tcPr>
          <w:p w14:paraId="5AB0A28A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558730E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D42C1A4" w14:textId="24295610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4" w:type="dxa"/>
            <w:noWrap/>
            <w:vAlign w:val="bottom"/>
          </w:tcPr>
          <w:p w14:paraId="350B9D73" w14:textId="03DADAD5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9A41BC6" w14:textId="7E09C3F7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1285C74B" w14:textId="77777777" w:rsidTr="00D54210">
        <w:trPr>
          <w:trHeight w:val="300"/>
        </w:trPr>
        <w:tc>
          <w:tcPr>
            <w:tcW w:w="567" w:type="dxa"/>
          </w:tcPr>
          <w:p w14:paraId="31B98516" w14:textId="77777777" w:rsidR="00B6736D" w:rsidRPr="00D54210" w:rsidRDefault="00B6736D" w:rsidP="00E030AD">
            <w:pPr>
              <w:pStyle w:val="ac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5335CFB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D54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0E82E7AC" w14:textId="60D76DFD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4EFE66D5" w14:textId="57AFC979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0BBDFCF" w14:textId="0DD112C8" w:rsidR="00B6736D" w:rsidRPr="00B6736D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736D" w:rsidRPr="00D54210" w14:paraId="0B7E42D1" w14:textId="77777777" w:rsidTr="002E76BD">
        <w:trPr>
          <w:trHeight w:val="56"/>
        </w:trPr>
        <w:tc>
          <w:tcPr>
            <w:tcW w:w="4802" w:type="dxa"/>
            <w:gridSpan w:val="2"/>
          </w:tcPr>
          <w:p w14:paraId="313B397A" w14:textId="77777777" w:rsidR="00B6736D" w:rsidRPr="00D54210" w:rsidRDefault="00B6736D" w:rsidP="00E030A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4818BDC2" w14:textId="43A37C5E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644" w:type="dxa"/>
            <w:noWrap/>
            <w:vAlign w:val="bottom"/>
          </w:tcPr>
          <w:p w14:paraId="78349D68" w14:textId="71EB4933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15878822" w14:textId="6A642096" w:rsidR="00B6736D" w:rsidRPr="00D54210" w:rsidRDefault="00B6736D" w:rsidP="00E030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2</w:t>
            </w:r>
          </w:p>
        </w:tc>
      </w:tr>
    </w:tbl>
    <w:p w14:paraId="05D603D3" w14:textId="77777777" w:rsidR="00E030AD" w:rsidRDefault="00E030AD" w:rsidP="00E030A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1F0D445" w14:textId="77777777" w:rsidR="00F711FD" w:rsidRDefault="00F711F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A337EA9" w14:textId="77777777" w:rsidR="00B6736D" w:rsidRDefault="00B6736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48EC77A" w14:textId="77777777" w:rsidR="00B6736D" w:rsidRDefault="00B6736D" w:rsidP="00F711F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436B594" w14:textId="3F5B5F4F" w:rsidR="00346609" w:rsidRDefault="00346609" w:rsidP="003466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0027">
        <w:rPr>
          <w:rFonts w:ascii="Times New Roman" w:hAnsi="Times New Roman"/>
          <w:b/>
          <w:i/>
          <w:sz w:val="28"/>
          <w:szCs w:val="28"/>
        </w:rPr>
        <w:t>Критерий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46609">
        <w:rPr>
          <w:rFonts w:ascii="Times New Roman" w:hAnsi="Times New Roman"/>
          <w:b/>
          <w:sz w:val="28"/>
          <w:szCs w:val="28"/>
        </w:rPr>
        <w:t>Реализация адаптированных основных общеобразовательных программ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17A12F3" w14:textId="0DBD3A49" w:rsidR="00BB369D" w:rsidRDefault="00BB369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9F9BD9E" w14:textId="38031464" w:rsidR="000B5BDB" w:rsidRPr="00881BED" w:rsidRDefault="000B5BDB" w:rsidP="000B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Pr="000B5BDB">
        <w:rPr>
          <w:rFonts w:ascii="Times New Roman" w:hAnsi="Times New Roman"/>
          <w:b/>
          <w:sz w:val="28"/>
          <w:szCs w:val="28"/>
        </w:rPr>
        <w:t>Массовые результаты РДР (предметные результаты)</w:t>
      </w:r>
      <w:r w:rsidRPr="00881BED">
        <w:rPr>
          <w:rFonts w:ascii="Times New Roman" w:hAnsi="Times New Roman"/>
          <w:b/>
          <w:sz w:val="28"/>
          <w:szCs w:val="28"/>
        </w:rPr>
        <w:t>»</w:t>
      </w:r>
    </w:p>
    <w:p w14:paraId="7E5B66F9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D50104" w:rsidRPr="00B07E11" w14:paraId="1E5A1A44" w14:textId="77777777" w:rsidTr="00D50104">
        <w:trPr>
          <w:cantSplit/>
          <w:tblHeader/>
        </w:trPr>
        <w:tc>
          <w:tcPr>
            <w:tcW w:w="459" w:type="pct"/>
            <w:shd w:val="clear" w:color="auto" w:fill="auto"/>
          </w:tcPr>
          <w:p w14:paraId="3C72C12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  <w:shd w:val="clear" w:color="auto" w:fill="auto"/>
          </w:tcPr>
          <w:p w14:paraId="1969E944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  <w:shd w:val="clear" w:color="auto" w:fill="auto"/>
          </w:tcPr>
          <w:p w14:paraId="0F268A3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  <w:shd w:val="clear" w:color="auto" w:fill="auto"/>
          </w:tcPr>
          <w:p w14:paraId="5491B992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  <w:shd w:val="clear" w:color="auto" w:fill="auto"/>
          </w:tcPr>
          <w:p w14:paraId="75890275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  <w:shd w:val="clear" w:color="auto" w:fill="auto"/>
          </w:tcPr>
          <w:p w14:paraId="24303C57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  <w:shd w:val="clear" w:color="auto" w:fill="auto"/>
          </w:tcPr>
          <w:p w14:paraId="69879691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  <w:shd w:val="clear" w:color="auto" w:fill="auto"/>
          </w:tcPr>
          <w:p w14:paraId="11A82506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  <w:shd w:val="clear" w:color="auto" w:fill="auto"/>
          </w:tcPr>
          <w:p w14:paraId="7AA123A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  <w:shd w:val="clear" w:color="auto" w:fill="auto"/>
          </w:tcPr>
          <w:p w14:paraId="12E2B583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D50104" w:rsidRPr="00B07E11" w14:paraId="01D5C884" w14:textId="77777777" w:rsidTr="00D50104">
        <w:trPr>
          <w:cantSplit/>
        </w:trPr>
        <w:tc>
          <w:tcPr>
            <w:tcW w:w="459" w:type="pct"/>
            <w:shd w:val="clear" w:color="auto" w:fill="auto"/>
          </w:tcPr>
          <w:p w14:paraId="4ACA8BB0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Реализация адаптированных основных общеобразовательных программ</w:t>
            </w:r>
          </w:p>
        </w:tc>
        <w:tc>
          <w:tcPr>
            <w:tcW w:w="367" w:type="pct"/>
            <w:shd w:val="clear" w:color="auto" w:fill="auto"/>
          </w:tcPr>
          <w:p w14:paraId="575DCE0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Массовые результаты РДР (предметные результаты)</w:t>
            </w:r>
          </w:p>
        </w:tc>
        <w:tc>
          <w:tcPr>
            <w:tcW w:w="367" w:type="pct"/>
            <w:shd w:val="clear" w:color="auto" w:fill="auto"/>
          </w:tcPr>
          <w:p w14:paraId="44B6D73C" w14:textId="77777777" w:rsidR="00D50104" w:rsidRPr="00B07E11" w:rsidRDefault="00D50104" w:rsidP="00D501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356C0512" w14:textId="77777777" w:rsidR="00D50104" w:rsidRPr="00B07E11" w:rsidRDefault="00D50104" w:rsidP="00D50104">
            <w:pPr>
              <w:pStyle w:val="ac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ов РДР</w:t>
            </w:r>
          </w:p>
          <w:p w14:paraId="0C0B4913" w14:textId="31EC3B3F" w:rsidR="00D50104" w:rsidRPr="00B07E11" w:rsidRDefault="00D50104" w:rsidP="00327044">
            <w:pPr>
              <w:pStyle w:val="ac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>Расчет удельного веса численности муниципальных образ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О</w:t>
            </w: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показате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певаемости РДР не ниже текущих показателей успеваемости </w:t>
            </w: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>в разрезе предметов</w:t>
            </w:r>
          </w:p>
        </w:tc>
        <w:tc>
          <w:tcPr>
            <w:tcW w:w="504" w:type="pct"/>
            <w:shd w:val="clear" w:color="auto" w:fill="auto"/>
          </w:tcPr>
          <w:p w14:paraId="27FF26F6" w14:textId="04EFD40E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освоения ФГО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З 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в части предметных результатов</w:t>
            </w:r>
            <w:r w:rsidR="005C4FDD">
              <w:rPr>
                <w:rFonts w:ascii="Times New Roman" w:hAnsi="Times New Roman"/>
                <w:sz w:val="16"/>
                <w:szCs w:val="16"/>
              </w:rPr>
              <w:t>, август-сентябрь</w:t>
            </w:r>
          </w:p>
        </w:tc>
        <w:tc>
          <w:tcPr>
            <w:tcW w:w="505" w:type="pct"/>
            <w:shd w:val="clear" w:color="auto" w:fill="auto"/>
          </w:tcPr>
          <w:p w14:paraId="028662A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статистико-аналитический отчет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Д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 успеваемость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04" w:type="pct"/>
            <w:shd w:val="clear" w:color="auto" w:fill="auto"/>
          </w:tcPr>
          <w:p w14:paraId="7883EF8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для муниципальных образований, в которых показате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певаемости РДР ниже текущих показателей успеваемости 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в разрезе предметов, классов</w:t>
            </w:r>
          </w:p>
        </w:tc>
        <w:tc>
          <w:tcPr>
            <w:tcW w:w="735" w:type="pct"/>
            <w:shd w:val="clear" w:color="auto" w:fill="auto"/>
          </w:tcPr>
          <w:p w14:paraId="788994E4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5121E73D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- диагностика профессиональных затруднений, дефицитов и потребностей педагогов ОО (направление: оценка </w:t>
            </w:r>
            <w:r>
              <w:rPr>
                <w:rFonts w:ascii="Times New Roman" w:hAnsi="Times New Roman"/>
                <w:sz w:val="16"/>
                <w:szCs w:val="16"/>
              </w:rPr>
              <w:t>качества образования; ФГОС ОВЗ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CB0E51B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- разработка методических рекомендаций по организации образовательной деятельности при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аптированных 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основных образовательных программ НОО и СОО в ОО</w:t>
            </w:r>
          </w:p>
        </w:tc>
        <w:tc>
          <w:tcPr>
            <w:tcW w:w="504" w:type="pct"/>
            <w:shd w:val="clear" w:color="auto" w:fill="auto"/>
          </w:tcPr>
          <w:p w14:paraId="4951FD66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6972FB8F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7B297E0E" w14:textId="77777777" w:rsidR="00D50104" w:rsidRPr="00B07E11" w:rsidRDefault="00D50104" w:rsidP="00D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положительная динамика повторной диагностики профессиональных затруднений, дефицитов и потребностей педагогов ОО (направление: оценка </w:t>
            </w:r>
            <w:r>
              <w:rPr>
                <w:rFonts w:ascii="Times New Roman" w:hAnsi="Times New Roman"/>
                <w:sz w:val="16"/>
                <w:szCs w:val="16"/>
              </w:rPr>
              <w:t>качества образования; ФГОС ОВЗ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38A51DA" w14:textId="77777777" w:rsidR="00D50104" w:rsidRDefault="00D50104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93631DA" w14:textId="794329FE" w:rsidR="000B5BDB" w:rsidRPr="00E030AD" w:rsidRDefault="000B5BDB" w:rsidP="000B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E030AD">
        <w:rPr>
          <w:rFonts w:ascii="Times New Roman" w:hAnsi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/>
          <w:b/>
          <w:sz w:val="24"/>
          <w:szCs w:val="24"/>
        </w:rPr>
        <w:t>РДР</w:t>
      </w:r>
      <w:r w:rsidRPr="00E030AD">
        <w:rPr>
          <w:rFonts w:ascii="Times New Roman" w:hAnsi="Times New Roman"/>
          <w:b/>
          <w:sz w:val="24"/>
          <w:szCs w:val="24"/>
        </w:rPr>
        <w:t xml:space="preserve"> по </w:t>
      </w:r>
      <w:r w:rsidR="00DE1015">
        <w:rPr>
          <w:rFonts w:ascii="Times New Roman" w:hAnsi="Times New Roman"/>
          <w:b/>
          <w:sz w:val="24"/>
          <w:szCs w:val="24"/>
        </w:rPr>
        <w:t>русскому языку</w:t>
      </w:r>
      <w:r>
        <w:rPr>
          <w:rFonts w:ascii="Times New Roman" w:hAnsi="Times New Roman"/>
          <w:b/>
          <w:sz w:val="24"/>
          <w:szCs w:val="24"/>
        </w:rPr>
        <w:t>, проведённой в 9 классах образовательных организаций области в формате ГВЭ в апреле</w:t>
      </w:r>
      <w:r w:rsidRPr="00E030AD">
        <w:rPr>
          <w:rFonts w:ascii="Times New Roman" w:hAnsi="Times New Roman"/>
          <w:b/>
          <w:sz w:val="24"/>
          <w:szCs w:val="24"/>
        </w:rPr>
        <w:t xml:space="preserve"> 2021 года (в разрезе муниципалитетов)</w:t>
      </w:r>
    </w:p>
    <w:p w14:paraId="786E0413" w14:textId="77777777" w:rsidR="000B5BDB" w:rsidRDefault="000B5BDB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DD3D76" w14:paraId="388CA503" w14:textId="77777777" w:rsidTr="00D86FEB">
        <w:tc>
          <w:tcPr>
            <w:tcW w:w="567" w:type="dxa"/>
            <w:vMerge w:val="restart"/>
            <w:vAlign w:val="center"/>
          </w:tcPr>
          <w:p w14:paraId="65374D99" w14:textId="77777777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15A8C31F" w14:textId="77777777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06523C41" w14:textId="5D822024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1BDE41BD" w14:textId="4EA9B621" w:rsidR="00605E18" w:rsidRPr="00DD3D76" w:rsidRDefault="00D86FEB" w:rsidP="003270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численности ОО, в которых показатели успеваемости РДР не ниже текущих показателей успеваемости в разрезе предметов</w:t>
            </w:r>
          </w:p>
        </w:tc>
      </w:tr>
      <w:tr w:rsidR="000B5BDB" w:rsidRPr="00DD3D76" w14:paraId="20512A87" w14:textId="77777777" w:rsidTr="00DD3D76">
        <w:tc>
          <w:tcPr>
            <w:tcW w:w="567" w:type="dxa"/>
            <w:vMerge/>
          </w:tcPr>
          <w:p w14:paraId="06A32428" w14:textId="77777777" w:rsidR="000B5BDB" w:rsidRPr="00DD3D76" w:rsidRDefault="000B5BDB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3BAED19F" w14:textId="77777777" w:rsidR="000B5BDB" w:rsidRPr="00DD3D76" w:rsidRDefault="000B5BDB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3CAC985A" w14:textId="77777777" w:rsidR="000B5BDB" w:rsidRPr="00DD3D76" w:rsidRDefault="000B5BDB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445D9B7F" w14:textId="77777777" w:rsidR="000B5BDB" w:rsidRPr="00DD3D76" w:rsidRDefault="000B5BDB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56233911" w14:textId="77777777" w:rsidR="000B5BDB" w:rsidRPr="00DD3D76" w:rsidRDefault="000B5BDB" w:rsidP="00DD3D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D0C85" w:rsidRPr="00DD3D76" w14:paraId="66D6955E" w14:textId="77777777" w:rsidTr="00B52631">
        <w:trPr>
          <w:trHeight w:val="300"/>
        </w:trPr>
        <w:tc>
          <w:tcPr>
            <w:tcW w:w="567" w:type="dxa"/>
          </w:tcPr>
          <w:p w14:paraId="64D93F5A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D605661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center"/>
          </w:tcPr>
          <w:p w14:paraId="73DEBCA6" w14:textId="5193E840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center"/>
          </w:tcPr>
          <w:p w14:paraId="42F81E6C" w14:textId="3241AFA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noWrap/>
            <w:vAlign w:val="bottom"/>
          </w:tcPr>
          <w:p w14:paraId="43B3E149" w14:textId="1CFC4953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</w:tr>
      <w:tr w:rsidR="005D0C85" w:rsidRPr="00DD3D76" w14:paraId="0FB55D31" w14:textId="77777777" w:rsidTr="00B52631">
        <w:trPr>
          <w:trHeight w:val="300"/>
        </w:trPr>
        <w:tc>
          <w:tcPr>
            <w:tcW w:w="567" w:type="dxa"/>
          </w:tcPr>
          <w:p w14:paraId="512D2DE9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D4719A9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center"/>
          </w:tcPr>
          <w:p w14:paraId="3BB05651" w14:textId="1595BCB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center"/>
          </w:tcPr>
          <w:p w14:paraId="76EC26CE" w14:textId="2C755781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5C99B4AE" w14:textId="2CAAAAF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61451B89" w14:textId="77777777" w:rsidTr="00B52631">
        <w:trPr>
          <w:trHeight w:val="300"/>
        </w:trPr>
        <w:tc>
          <w:tcPr>
            <w:tcW w:w="567" w:type="dxa"/>
          </w:tcPr>
          <w:p w14:paraId="3BC4DC72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A49CB5F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center"/>
          </w:tcPr>
          <w:p w14:paraId="4C0BB9B4" w14:textId="2A6E451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center"/>
          </w:tcPr>
          <w:p w14:paraId="78DFFF16" w14:textId="635D3807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4449E0E2" w14:textId="0A3B58F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5D0C85" w:rsidRPr="00DD3D76" w14:paraId="5F1F3631" w14:textId="77777777" w:rsidTr="00B52631">
        <w:trPr>
          <w:trHeight w:val="300"/>
        </w:trPr>
        <w:tc>
          <w:tcPr>
            <w:tcW w:w="567" w:type="dxa"/>
          </w:tcPr>
          <w:p w14:paraId="333E4404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6C420D8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5D2D050A" w14:textId="21D1795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center"/>
          </w:tcPr>
          <w:p w14:paraId="2327332A" w14:textId="7C29B900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31E2A6A1" w14:textId="67AB3B7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673886D9" w14:textId="77777777" w:rsidTr="00B52631">
        <w:trPr>
          <w:trHeight w:val="300"/>
        </w:trPr>
        <w:tc>
          <w:tcPr>
            <w:tcW w:w="567" w:type="dxa"/>
          </w:tcPr>
          <w:p w14:paraId="4B6EEF7C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9E64149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1163742D" w14:textId="2F1652C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center"/>
          </w:tcPr>
          <w:p w14:paraId="2F6C9021" w14:textId="06725564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72E21B26" w14:textId="21293D47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0C85" w:rsidRPr="00DD3D76" w14:paraId="7E327A6F" w14:textId="77777777" w:rsidTr="00B52631">
        <w:trPr>
          <w:trHeight w:val="300"/>
        </w:trPr>
        <w:tc>
          <w:tcPr>
            <w:tcW w:w="567" w:type="dxa"/>
          </w:tcPr>
          <w:p w14:paraId="7E9A3162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C6574C8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5B3E2A58" w14:textId="7615A559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center"/>
          </w:tcPr>
          <w:p w14:paraId="7AEB5E63" w14:textId="377531A8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290F5CD" w14:textId="462085B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0C85" w:rsidRPr="00DD3D76" w14:paraId="50A936B8" w14:textId="77777777" w:rsidTr="00B52631">
        <w:trPr>
          <w:trHeight w:val="300"/>
        </w:trPr>
        <w:tc>
          <w:tcPr>
            <w:tcW w:w="567" w:type="dxa"/>
          </w:tcPr>
          <w:p w14:paraId="718FE0AB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7AAF323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343E58A9" w14:textId="3AA2F43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center"/>
          </w:tcPr>
          <w:p w14:paraId="56DC2828" w14:textId="188097F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6FD5B6D" w14:textId="68B77F4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0C85" w:rsidRPr="00DD3D76" w14:paraId="39EBD159" w14:textId="77777777" w:rsidTr="00B52631">
        <w:trPr>
          <w:trHeight w:val="300"/>
        </w:trPr>
        <w:tc>
          <w:tcPr>
            <w:tcW w:w="567" w:type="dxa"/>
          </w:tcPr>
          <w:p w14:paraId="06A50DAF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50AA814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04DEAEE8" w14:textId="2F925187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center"/>
          </w:tcPr>
          <w:p w14:paraId="6DE8B120" w14:textId="1B4E6A6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12E01755" w14:textId="2A55D541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09D6E0A4" w14:textId="77777777" w:rsidTr="00B52631">
        <w:trPr>
          <w:trHeight w:val="300"/>
        </w:trPr>
        <w:tc>
          <w:tcPr>
            <w:tcW w:w="567" w:type="dxa"/>
          </w:tcPr>
          <w:p w14:paraId="26CB2963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AFF7D93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16815C9A" w14:textId="39E2E98B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center"/>
          </w:tcPr>
          <w:p w14:paraId="7BCA3E82" w14:textId="5126458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18CCF4C5" w14:textId="4446F3B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662A7CE7" w14:textId="77777777" w:rsidTr="00B52631">
        <w:trPr>
          <w:trHeight w:val="300"/>
        </w:trPr>
        <w:tc>
          <w:tcPr>
            <w:tcW w:w="567" w:type="dxa"/>
          </w:tcPr>
          <w:p w14:paraId="1374BA77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0221444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36702E8C" w14:textId="71005D83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center"/>
          </w:tcPr>
          <w:p w14:paraId="08B69365" w14:textId="361066F9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bottom"/>
          </w:tcPr>
          <w:p w14:paraId="5F414615" w14:textId="2E4B2604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28F6B8A8" w14:textId="77777777" w:rsidTr="00B52631">
        <w:trPr>
          <w:trHeight w:val="300"/>
        </w:trPr>
        <w:tc>
          <w:tcPr>
            <w:tcW w:w="567" w:type="dxa"/>
          </w:tcPr>
          <w:p w14:paraId="07068BA1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1274D92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7BD7A8B6" w14:textId="13FE2CD7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noWrap/>
            <w:vAlign w:val="center"/>
          </w:tcPr>
          <w:p w14:paraId="1B7043AF" w14:textId="190AEF3A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noWrap/>
            <w:vAlign w:val="bottom"/>
          </w:tcPr>
          <w:p w14:paraId="3CE143E7" w14:textId="5388439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5D0C85" w:rsidRPr="00DD3D76" w14:paraId="61CB6BA0" w14:textId="77777777" w:rsidTr="00B52631">
        <w:trPr>
          <w:trHeight w:val="300"/>
        </w:trPr>
        <w:tc>
          <w:tcPr>
            <w:tcW w:w="567" w:type="dxa"/>
          </w:tcPr>
          <w:p w14:paraId="1C16C04D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FDC1773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297C6993" w14:textId="2D9692B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center"/>
          </w:tcPr>
          <w:p w14:paraId="24EAFB3B" w14:textId="04871E32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5B4BD34" w14:textId="7EA783B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0C85" w:rsidRPr="00DD3D76" w14:paraId="23540D23" w14:textId="77777777" w:rsidTr="00B52631">
        <w:trPr>
          <w:trHeight w:val="300"/>
        </w:trPr>
        <w:tc>
          <w:tcPr>
            <w:tcW w:w="567" w:type="dxa"/>
          </w:tcPr>
          <w:p w14:paraId="53ECBD01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C1BAE13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center"/>
          </w:tcPr>
          <w:p w14:paraId="0CF1D929" w14:textId="238A6E68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center"/>
          </w:tcPr>
          <w:p w14:paraId="3524AD99" w14:textId="10BA458E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5B2486CB" w14:textId="550B0DC9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5C81A690" w14:textId="77777777" w:rsidTr="00B52631">
        <w:trPr>
          <w:trHeight w:val="300"/>
        </w:trPr>
        <w:tc>
          <w:tcPr>
            <w:tcW w:w="567" w:type="dxa"/>
          </w:tcPr>
          <w:p w14:paraId="6A88C710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C49985E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center"/>
          </w:tcPr>
          <w:p w14:paraId="4E6702AC" w14:textId="241CB083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center"/>
          </w:tcPr>
          <w:p w14:paraId="60DE66FC" w14:textId="7BAC58EB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4F21BDF8" w14:textId="1DDC2C94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7F464E74" w14:textId="77777777" w:rsidTr="00B52631">
        <w:trPr>
          <w:trHeight w:val="300"/>
        </w:trPr>
        <w:tc>
          <w:tcPr>
            <w:tcW w:w="567" w:type="dxa"/>
          </w:tcPr>
          <w:p w14:paraId="74DFC97C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8419ED2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center"/>
          </w:tcPr>
          <w:p w14:paraId="1876B309" w14:textId="22A6F153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center"/>
          </w:tcPr>
          <w:p w14:paraId="1CBF2475" w14:textId="7984C288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BE65B37" w14:textId="7527E340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55602F9C" w14:textId="77777777" w:rsidTr="00B52631">
        <w:trPr>
          <w:trHeight w:val="300"/>
        </w:trPr>
        <w:tc>
          <w:tcPr>
            <w:tcW w:w="567" w:type="dxa"/>
          </w:tcPr>
          <w:p w14:paraId="473CB38C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EC0E1FD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48AAA8D6" w14:textId="1645F43B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center"/>
          </w:tcPr>
          <w:p w14:paraId="561BF262" w14:textId="14B73728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092E6EE0" w14:textId="53CBA417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3BB30405" w14:textId="77777777" w:rsidTr="00B52631">
        <w:trPr>
          <w:trHeight w:val="300"/>
        </w:trPr>
        <w:tc>
          <w:tcPr>
            <w:tcW w:w="567" w:type="dxa"/>
          </w:tcPr>
          <w:p w14:paraId="660F6244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739A86F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79FFB371" w14:textId="4662E6CA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center"/>
          </w:tcPr>
          <w:p w14:paraId="6193DF79" w14:textId="5B3CA474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00F114AE" w14:textId="407DE483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7257FD24" w14:textId="77777777" w:rsidTr="00B52631">
        <w:trPr>
          <w:trHeight w:val="300"/>
        </w:trPr>
        <w:tc>
          <w:tcPr>
            <w:tcW w:w="567" w:type="dxa"/>
          </w:tcPr>
          <w:p w14:paraId="5DADFF1E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7211C41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4C45DB34" w14:textId="38B43E6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center"/>
          </w:tcPr>
          <w:p w14:paraId="2EF741D1" w14:textId="75CB7DF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5EA4C64A" w14:textId="1AAD3B10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1063D706" w14:textId="77777777" w:rsidTr="00B52631">
        <w:trPr>
          <w:trHeight w:val="300"/>
        </w:trPr>
        <w:tc>
          <w:tcPr>
            <w:tcW w:w="567" w:type="dxa"/>
          </w:tcPr>
          <w:p w14:paraId="34973C60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8F3F0BD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31674F8A" w14:textId="02BF9AE0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center"/>
          </w:tcPr>
          <w:p w14:paraId="6363228B" w14:textId="0BA5307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D311E49" w14:textId="5B41C5DC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D0C85" w:rsidRPr="00DD3D76" w14:paraId="0125FDBB" w14:textId="77777777" w:rsidTr="00B52631">
        <w:trPr>
          <w:trHeight w:val="300"/>
        </w:trPr>
        <w:tc>
          <w:tcPr>
            <w:tcW w:w="567" w:type="dxa"/>
          </w:tcPr>
          <w:p w14:paraId="613CC86F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3E2408F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center"/>
          </w:tcPr>
          <w:p w14:paraId="49D39FEA" w14:textId="05507E54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center"/>
          </w:tcPr>
          <w:p w14:paraId="56AAB87C" w14:textId="7C0B18E8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E745D23" w14:textId="00B4750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0C85" w:rsidRPr="00DD3D76" w14:paraId="66D5382A" w14:textId="77777777" w:rsidTr="00B52631">
        <w:trPr>
          <w:trHeight w:val="300"/>
        </w:trPr>
        <w:tc>
          <w:tcPr>
            <w:tcW w:w="567" w:type="dxa"/>
          </w:tcPr>
          <w:p w14:paraId="2983A5B5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A78E221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4A87D501" w14:textId="0C8FDA5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center"/>
          </w:tcPr>
          <w:p w14:paraId="580374C2" w14:textId="05B92391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17A317D0" w14:textId="2A9615DE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0FF90F70" w14:textId="77777777" w:rsidTr="00B52631">
        <w:trPr>
          <w:trHeight w:val="300"/>
        </w:trPr>
        <w:tc>
          <w:tcPr>
            <w:tcW w:w="567" w:type="dxa"/>
          </w:tcPr>
          <w:p w14:paraId="1CD8868A" w14:textId="77777777" w:rsidR="005D0C85" w:rsidRPr="00DD3D76" w:rsidRDefault="005D0C85" w:rsidP="000B5BDB">
            <w:pPr>
              <w:pStyle w:val="ac"/>
              <w:numPr>
                <w:ilvl w:val="0"/>
                <w:numId w:val="25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9AE2976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center"/>
          </w:tcPr>
          <w:p w14:paraId="697958B9" w14:textId="5AD1B539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center"/>
          </w:tcPr>
          <w:p w14:paraId="6F4DAEA2" w14:textId="3A2221C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12317F9B" w14:textId="4A7783FF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D0C85" w:rsidRPr="00DD3D76" w14:paraId="69B72683" w14:textId="77777777" w:rsidTr="003458A6">
        <w:trPr>
          <w:trHeight w:val="300"/>
        </w:trPr>
        <w:tc>
          <w:tcPr>
            <w:tcW w:w="4802" w:type="dxa"/>
            <w:gridSpan w:val="2"/>
          </w:tcPr>
          <w:p w14:paraId="60D20304" w14:textId="77777777" w:rsidR="005D0C85" w:rsidRPr="005D0C85" w:rsidRDefault="005D0C85" w:rsidP="00DD3D76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  <w:vAlign w:val="center"/>
          </w:tcPr>
          <w:p w14:paraId="73CAADA8" w14:textId="26238A56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44" w:type="dxa"/>
            <w:noWrap/>
            <w:vAlign w:val="center"/>
          </w:tcPr>
          <w:p w14:paraId="4174F3E0" w14:textId="3C7EBDBD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44" w:type="dxa"/>
            <w:noWrap/>
            <w:vAlign w:val="bottom"/>
          </w:tcPr>
          <w:p w14:paraId="3EBCBD4E" w14:textId="6541D3D9" w:rsidR="005D0C85" w:rsidRPr="005D0C85" w:rsidRDefault="005D0C8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</w:tbl>
    <w:p w14:paraId="599CDE59" w14:textId="77777777" w:rsidR="00DD3D76" w:rsidRDefault="00DD3D76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8EAA778" w14:textId="77777777" w:rsidR="005D0C85" w:rsidRDefault="005D0C85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415E2F9" w14:textId="77777777" w:rsidR="009F44EC" w:rsidRDefault="009F44EC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3F0AF6A" w14:textId="77777777" w:rsidR="00DE1015" w:rsidRPr="00E030AD" w:rsidRDefault="00DE1015" w:rsidP="00DE1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E030AD">
        <w:rPr>
          <w:rFonts w:ascii="Times New Roman" w:hAnsi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/>
          <w:b/>
          <w:sz w:val="24"/>
          <w:szCs w:val="24"/>
        </w:rPr>
        <w:t>РДР</w:t>
      </w:r>
      <w:r w:rsidRPr="00E030AD">
        <w:rPr>
          <w:rFonts w:ascii="Times New Roman" w:hAnsi="Times New Roman"/>
          <w:b/>
          <w:sz w:val="24"/>
          <w:szCs w:val="24"/>
        </w:rPr>
        <w:t xml:space="preserve"> по </w:t>
      </w:r>
      <w:r w:rsidRPr="00B6246C">
        <w:rPr>
          <w:rFonts w:ascii="Times New Roman" w:hAnsi="Times New Roman"/>
          <w:b/>
          <w:sz w:val="24"/>
          <w:szCs w:val="24"/>
        </w:rPr>
        <w:t>математике</w:t>
      </w:r>
      <w:r>
        <w:rPr>
          <w:rFonts w:ascii="Times New Roman" w:hAnsi="Times New Roman"/>
          <w:b/>
          <w:sz w:val="24"/>
          <w:szCs w:val="24"/>
        </w:rPr>
        <w:t>, проведённой в 9 классах образовательных организаций области в формате ГВЭ в апреле</w:t>
      </w:r>
      <w:r w:rsidRPr="00E030AD">
        <w:rPr>
          <w:rFonts w:ascii="Times New Roman" w:hAnsi="Times New Roman"/>
          <w:b/>
          <w:sz w:val="24"/>
          <w:szCs w:val="24"/>
        </w:rPr>
        <w:t xml:space="preserve"> 2021 года (в разрезе муниципалитетов)</w:t>
      </w:r>
    </w:p>
    <w:p w14:paraId="03863F17" w14:textId="77777777" w:rsidR="00DE1015" w:rsidRDefault="00DE1015" w:rsidP="00DE101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605E18" w:rsidRPr="00DD3D76" w14:paraId="6BC80FB3" w14:textId="77777777" w:rsidTr="00D86FEB">
        <w:tc>
          <w:tcPr>
            <w:tcW w:w="567" w:type="dxa"/>
            <w:vMerge w:val="restart"/>
            <w:vAlign w:val="center"/>
          </w:tcPr>
          <w:p w14:paraId="502F1711" w14:textId="77777777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3994CC7B" w14:textId="77777777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1C755457" w14:textId="1020D246" w:rsidR="00605E18" w:rsidRPr="00DD3D76" w:rsidRDefault="00605E18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5C315649" w14:textId="5FBCEC73" w:rsidR="00605E18" w:rsidRPr="00DD3D76" w:rsidRDefault="00D86FEB" w:rsidP="003270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EB">
              <w:rPr>
                <w:rFonts w:ascii="Times New Roman" w:hAnsi="Times New Roman"/>
                <w:b/>
                <w:sz w:val="24"/>
                <w:szCs w:val="24"/>
              </w:rPr>
              <w:t>Расчёт удельного веса численности ОО, в которых показатели успеваемости РДР не ниже текущих показателей успеваемости в разрезе предметов</w:t>
            </w:r>
          </w:p>
        </w:tc>
      </w:tr>
      <w:tr w:rsidR="00DE1015" w:rsidRPr="00DD3D76" w14:paraId="023078A6" w14:textId="77777777" w:rsidTr="00DD3D76">
        <w:tc>
          <w:tcPr>
            <w:tcW w:w="567" w:type="dxa"/>
            <w:vMerge/>
          </w:tcPr>
          <w:p w14:paraId="750F366B" w14:textId="77777777" w:rsidR="00DE1015" w:rsidRPr="00DD3D76" w:rsidRDefault="00DE101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63A79264" w14:textId="77777777" w:rsidR="00DE1015" w:rsidRPr="00DD3D76" w:rsidRDefault="00DE101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2EA7F958" w14:textId="77777777" w:rsidR="00DE1015" w:rsidRPr="00DD3D76" w:rsidRDefault="00DE101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7D1577D6" w14:textId="77777777" w:rsidR="00DE1015" w:rsidRPr="00DD3D76" w:rsidRDefault="00DE1015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3BA348E6" w14:textId="77777777" w:rsidR="00DE1015" w:rsidRPr="00DD3D76" w:rsidRDefault="00DE1015" w:rsidP="00DD3D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F44EC" w:rsidRPr="00DD3D76" w14:paraId="785E9FD0" w14:textId="77777777" w:rsidTr="00DD3D76">
        <w:trPr>
          <w:trHeight w:val="300"/>
        </w:trPr>
        <w:tc>
          <w:tcPr>
            <w:tcW w:w="567" w:type="dxa"/>
          </w:tcPr>
          <w:p w14:paraId="18912AA9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41E4B46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693A778C" w14:textId="70832D3D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03091BC4" w14:textId="736B80F5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noWrap/>
            <w:vAlign w:val="bottom"/>
          </w:tcPr>
          <w:p w14:paraId="0F7AE2E2" w14:textId="7E3F245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</w:tr>
      <w:tr w:rsidR="009F44EC" w:rsidRPr="00DD3D76" w14:paraId="43466DBA" w14:textId="77777777" w:rsidTr="00DD3D76">
        <w:trPr>
          <w:trHeight w:val="300"/>
        </w:trPr>
        <w:tc>
          <w:tcPr>
            <w:tcW w:w="567" w:type="dxa"/>
          </w:tcPr>
          <w:p w14:paraId="6125E9BE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6850F8B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39B20217" w14:textId="57615E97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7D0707D7" w14:textId="4D76A9F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11C4BAFE" w14:textId="5C640E4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4D59E9A0" w14:textId="77777777" w:rsidTr="00DD3D76">
        <w:trPr>
          <w:trHeight w:val="300"/>
        </w:trPr>
        <w:tc>
          <w:tcPr>
            <w:tcW w:w="567" w:type="dxa"/>
          </w:tcPr>
          <w:p w14:paraId="7FEC4F09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7A0FDA3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662F294F" w14:textId="05856D14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3A50A666" w14:textId="6AB6483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noWrap/>
            <w:vAlign w:val="bottom"/>
          </w:tcPr>
          <w:p w14:paraId="430C63B5" w14:textId="6DFD6FC5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9F44EC" w:rsidRPr="00DD3D76" w14:paraId="358538BA" w14:textId="77777777" w:rsidTr="00DD3D76">
        <w:trPr>
          <w:trHeight w:val="300"/>
        </w:trPr>
        <w:tc>
          <w:tcPr>
            <w:tcW w:w="567" w:type="dxa"/>
          </w:tcPr>
          <w:p w14:paraId="0D6474EC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1E63462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7748BB6" w14:textId="2EB5DA3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2D20A57A" w14:textId="11806CEF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5879036C" w14:textId="06DFCC3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0B6C8CEC" w14:textId="77777777" w:rsidTr="00DD337D">
        <w:trPr>
          <w:trHeight w:val="300"/>
        </w:trPr>
        <w:tc>
          <w:tcPr>
            <w:tcW w:w="567" w:type="dxa"/>
          </w:tcPr>
          <w:p w14:paraId="52DE0006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9B3D8D2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391C6AE" w14:textId="52AA2715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A7FEB9C" w14:textId="64AA26F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87E96D0" w14:textId="345A87EA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F44EC" w:rsidRPr="00DD3D76" w14:paraId="5BFDE0EB" w14:textId="77777777" w:rsidTr="00DD337D">
        <w:trPr>
          <w:trHeight w:val="300"/>
        </w:trPr>
        <w:tc>
          <w:tcPr>
            <w:tcW w:w="567" w:type="dxa"/>
          </w:tcPr>
          <w:p w14:paraId="5E66E7AA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CD24BDC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AB50E5E" w14:textId="49650C3B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2EF4DEA7" w14:textId="44931690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030E707B" w14:textId="101CE511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F44EC" w:rsidRPr="00DD3D76" w14:paraId="678502F5" w14:textId="77777777" w:rsidTr="00DD337D">
        <w:trPr>
          <w:trHeight w:val="300"/>
        </w:trPr>
        <w:tc>
          <w:tcPr>
            <w:tcW w:w="567" w:type="dxa"/>
          </w:tcPr>
          <w:p w14:paraId="35AA8718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A0D6787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F498EA5" w14:textId="6D6BF14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63F2194B" w14:textId="6114071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9C14BC7" w14:textId="3F8C7479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F44EC" w:rsidRPr="00DD3D76" w14:paraId="6E969FF5" w14:textId="77777777" w:rsidTr="00DD3D76">
        <w:trPr>
          <w:trHeight w:val="300"/>
        </w:trPr>
        <w:tc>
          <w:tcPr>
            <w:tcW w:w="567" w:type="dxa"/>
          </w:tcPr>
          <w:p w14:paraId="74CF5FE5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29ECDCD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14A03D2" w14:textId="345B0F3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7F815AAA" w14:textId="2463473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2080219F" w14:textId="0FB0A09E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77A63B59" w14:textId="77777777" w:rsidTr="00DD3D76">
        <w:trPr>
          <w:trHeight w:val="300"/>
        </w:trPr>
        <w:tc>
          <w:tcPr>
            <w:tcW w:w="567" w:type="dxa"/>
          </w:tcPr>
          <w:p w14:paraId="238379FC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5EB7551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50063D1" w14:textId="060E7C6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6B021606" w14:textId="74C66ACE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4A13E0DC" w14:textId="7AFC4B4E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396D16CC" w14:textId="77777777" w:rsidTr="00DD3D76">
        <w:trPr>
          <w:trHeight w:val="300"/>
        </w:trPr>
        <w:tc>
          <w:tcPr>
            <w:tcW w:w="567" w:type="dxa"/>
          </w:tcPr>
          <w:p w14:paraId="3F3FC6F5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CC08823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133661A" w14:textId="3BE1F3E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3BE0E6E9" w14:textId="66560B60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3E074EF6" w14:textId="0DFF5FC2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9F44EC" w:rsidRPr="00DD3D76" w14:paraId="051D7658" w14:textId="77777777" w:rsidTr="00DD3D76">
        <w:trPr>
          <w:trHeight w:val="300"/>
        </w:trPr>
        <w:tc>
          <w:tcPr>
            <w:tcW w:w="567" w:type="dxa"/>
          </w:tcPr>
          <w:p w14:paraId="29106B60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5F3FE7D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2C76FF97" w14:textId="19094EF3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noWrap/>
            <w:vAlign w:val="bottom"/>
          </w:tcPr>
          <w:p w14:paraId="6C381932" w14:textId="15267FF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3F2B8F19" w14:textId="01080FB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9F44EC" w:rsidRPr="00DD3D76" w14:paraId="77A945CE" w14:textId="77777777" w:rsidTr="00DD337D">
        <w:trPr>
          <w:trHeight w:val="300"/>
        </w:trPr>
        <w:tc>
          <w:tcPr>
            <w:tcW w:w="567" w:type="dxa"/>
          </w:tcPr>
          <w:p w14:paraId="5651D3A7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C3184AA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2BB1CD0" w14:textId="2D4F5897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4F4D3419" w14:textId="5806576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FD4896F" w14:textId="31E4636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44EC" w:rsidRPr="00DD3D76" w14:paraId="02250EED" w14:textId="77777777" w:rsidTr="00DD3D76">
        <w:trPr>
          <w:trHeight w:val="300"/>
        </w:trPr>
        <w:tc>
          <w:tcPr>
            <w:tcW w:w="567" w:type="dxa"/>
          </w:tcPr>
          <w:p w14:paraId="33E7F1EA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4385E12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617DBDFE" w14:textId="77FAB08A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2FEE90DE" w14:textId="67538D8D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E385516" w14:textId="0B6A37F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695244E2" w14:textId="77777777" w:rsidTr="00DD3D76">
        <w:trPr>
          <w:trHeight w:val="300"/>
        </w:trPr>
        <w:tc>
          <w:tcPr>
            <w:tcW w:w="567" w:type="dxa"/>
          </w:tcPr>
          <w:p w14:paraId="62BA5D28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294B72E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3E441C8E" w14:textId="04F194C3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560839F1" w14:textId="42E4BFC0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14A3C1E6" w14:textId="5C9D0A74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F44EC" w:rsidRPr="00DD3D76" w14:paraId="6A230A8A" w14:textId="77777777" w:rsidTr="00DD3D76">
        <w:trPr>
          <w:trHeight w:val="300"/>
        </w:trPr>
        <w:tc>
          <w:tcPr>
            <w:tcW w:w="567" w:type="dxa"/>
          </w:tcPr>
          <w:p w14:paraId="14297203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507A3C0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6121BB3D" w14:textId="0FA6FEF4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618FFBB" w14:textId="148F7EF4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68178A57" w14:textId="600625D7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5B6B1AC0" w14:textId="77777777" w:rsidTr="00DD337D">
        <w:trPr>
          <w:trHeight w:val="300"/>
        </w:trPr>
        <w:tc>
          <w:tcPr>
            <w:tcW w:w="567" w:type="dxa"/>
          </w:tcPr>
          <w:p w14:paraId="5D582F4A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B1B1DF3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A58B49D" w14:textId="66E682B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815D3DC" w14:textId="3431AFFA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386D7D42" w14:textId="65BA5FDB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44EC" w:rsidRPr="00DD3D76" w14:paraId="775BC9C9" w14:textId="77777777" w:rsidTr="00DD3D76">
        <w:trPr>
          <w:trHeight w:val="300"/>
        </w:trPr>
        <w:tc>
          <w:tcPr>
            <w:tcW w:w="567" w:type="dxa"/>
          </w:tcPr>
          <w:p w14:paraId="36EE266C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6944BB93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CDCD50A" w14:textId="2A8BE9B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0EE5A3EC" w14:textId="54920E3C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1ACE4C8F" w14:textId="0238FE33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9F44EC" w:rsidRPr="00DD3D76" w14:paraId="7E52C8BE" w14:textId="77777777" w:rsidTr="00DD3D76">
        <w:trPr>
          <w:trHeight w:val="300"/>
        </w:trPr>
        <w:tc>
          <w:tcPr>
            <w:tcW w:w="567" w:type="dxa"/>
          </w:tcPr>
          <w:p w14:paraId="17591AEF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06B007D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3FEA80F" w14:textId="5F7C9B4E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4B820976" w14:textId="4A5EE2B1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56B1CEAE" w14:textId="352B8B99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098E5EFF" w14:textId="77777777" w:rsidTr="00DD3D76">
        <w:trPr>
          <w:trHeight w:val="300"/>
        </w:trPr>
        <w:tc>
          <w:tcPr>
            <w:tcW w:w="567" w:type="dxa"/>
          </w:tcPr>
          <w:p w14:paraId="48EC1191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36ABAEC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091C201" w14:textId="62974A9E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noWrap/>
            <w:vAlign w:val="bottom"/>
          </w:tcPr>
          <w:p w14:paraId="02CC8B24" w14:textId="611667AA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noWrap/>
            <w:vAlign w:val="bottom"/>
          </w:tcPr>
          <w:p w14:paraId="7C029155" w14:textId="3393BD8D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F44EC" w:rsidRPr="00DD3D76" w14:paraId="547899B7" w14:textId="77777777" w:rsidTr="00DD337D">
        <w:trPr>
          <w:trHeight w:val="300"/>
        </w:trPr>
        <w:tc>
          <w:tcPr>
            <w:tcW w:w="567" w:type="dxa"/>
          </w:tcPr>
          <w:p w14:paraId="35DF2372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4C5F98D7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0A775470" w14:textId="45DB8710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1EEF087C" w14:textId="11D95D89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4" w:type="dxa"/>
            <w:noWrap/>
            <w:vAlign w:val="bottom"/>
          </w:tcPr>
          <w:p w14:paraId="53252E93" w14:textId="1BF7006F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44EC" w:rsidRPr="00DD3D76" w14:paraId="2DA55C4A" w14:textId="77777777" w:rsidTr="00DD3D76">
        <w:trPr>
          <w:trHeight w:val="300"/>
        </w:trPr>
        <w:tc>
          <w:tcPr>
            <w:tcW w:w="567" w:type="dxa"/>
          </w:tcPr>
          <w:p w14:paraId="31ADD2EE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481B8F1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2FA0F681" w14:textId="4876B171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4D1D7D91" w14:textId="0C821BF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noWrap/>
            <w:vAlign w:val="bottom"/>
          </w:tcPr>
          <w:p w14:paraId="7F67012F" w14:textId="76777306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F44EC" w:rsidRPr="00DD3D76" w14:paraId="22051160" w14:textId="77777777" w:rsidTr="00DD3D76">
        <w:trPr>
          <w:trHeight w:val="300"/>
        </w:trPr>
        <w:tc>
          <w:tcPr>
            <w:tcW w:w="567" w:type="dxa"/>
          </w:tcPr>
          <w:p w14:paraId="3BD2523C" w14:textId="77777777" w:rsidR="009F44EC" w:rsidRPr="00DD3D76" w:rsidRDefault="009F44EC" w:rsidP="00DE1015">
            <w:pPr>
              <w:pStyle w:val="ac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EA988FD" w14:textId="77777777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DD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18F90670" w14:textId="5F84920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noWrap/>
            <w:vAlign w:val="bottom"/>
          </w:tcPr>
          <w:p w14:paraId="2478B6D4" w14:textId="7BE329A0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noWrap/>
            <w:vAlign w:val="bottom"/>
          </w:tcPr>
          <w:p w14:paraId="460AA913" w14:textId="54C0CE78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F44EC" w:rsidRPr="00DD3D76" w14:paraId="70B240DA" w14:textId="77777777" w:rsidTr="00DD3D76">
        <w:trPr>
          <w:trHeight w:val="300"/>
        </w:trPr>
        <w:tc>
          <w:tcPr>
            <w:tcW w:w="4802" w:type="dxa"/>
            <w:gridSpan w:val="2"/>
          </w:tcPr>
          <w:p w14:paraId="377850B0" w14:textId="3C572F7C" w:rsidR="009F44EC" w:rsidRPr="00DD3D76" w:rsidRDefault="009F44EC" w:rsidP="00DD3D76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D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</w:tcPr>
          <w:p w14:paraId="1DBC4E59" w14:textId="1360C4A9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9F4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9F4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9F44EC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60</w:t>
            </w:r>
            <w:r w:rsidRPr="009F4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5C168113" w14:textId="74739095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9F4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9F4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9F44EC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5</w:t>
            </w:r>
            <w:r w:rsidRPr="009F4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6662A073" w14:textId="0274B44D" w:rsidR="009F44EC" w:rsidRPr="009F44EC" w:rsidRDefault="009F44EC" w:rsidP="00DD3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,3</w:t>
            </w:r>
          </w:p>
        </w:tc>
      </w:tr>
    </w:tbl>
    <w:p w14:paraId="016EECAD" w14:textId="77777777" w:rsidR="00DE1015" w:rsidRDefault="00DE1015" w:rsidP="00DE101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067C57A" w14:textId="77777777" w:rsidR="002E76BD" w:rsidRPr="00D36BA7" w:rsidRDefault="002E76BD" w:rsidP="00DE101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D1A99BD" w14:textId="27583771" w:rsidR="00346609" w:rsidRDefault="00346609" w:rsidP="002E76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0027">
        <w:rPr>
          <w:rFonts w:ascii="Times New Roman" w:hAnsi="Times New Roman"/>
          <w:b/>
          <w:i/>
          <w:sz w:val="28"/>
          <w:szCs w:val="28"/>
        </w:rPr>
        <w:t>Критерий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46609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gramStart"/>
      <w:r w:rsidRPr="00346609">
        <w:rPr>
          <w:rFonts w:ascii="Times New Roman" w:hAnsi="Times New Roman"/>
          <w:b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14:paraId="1088C519" w14:textId="77777777" w:rsidR="00346609" w:rsidRDefault="00346609" w:rsidP="002E76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DE40A30" w14:textId="55CD4099" w:rsidR="002E76BD" w:rsidRPr="00881BED" w:rsidRDefault="002E76BD" w:rsidP="002E7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BED">
        <w:rPr>
          <w:rFonts w:ascii="Times New Roman" w:hAnsi="Times New Roman"/>
          <w:b/>
          <w:i/>
          <w:sz w:val="28"/>
          <w:szCs w:val="28"/>
        </w:rPr>
        <w:t>Показатель</w:t>
      </w:r>
      <w:r w:rsidRPr="00881BED">
        <w:rPr>
          <w:rFonts w:ascii="Times New Roman" w:hAnsi="Times New Roman"/>
          <w:b/>
          <w:sz w:val="28"/>
          <w:szCs w:val="28"/>
        </w:rPr>
        <w:t xml:space="preserve"> «</w:t>
      </w:r>
      <w:r w:rsidR="00346609" w:rsidRPr="00346609">
        <w:rPr>
          <w:rFonts w:ascii="Times New Roman" w:hAnsi="Times New Roman"/>
          <w:b/>
          <w:sz w:val="28"/>
          <w:szCs w:val="28"/>
        </w:rPr>
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</w:t>
      </w:r>
      <w:r w:rsidRPr="00881BED">
        <w:rPr>
          <w:rFonts w:ascii="Times New Roman" w:hAnsi="Times New Roman"/>
          <w:b/>
          <w:sz w:val="28"/>
          <w:szCs w:val="28"/>
        </w:rPr>
        <w:t>»</w:t>
      </w:r>
    </w:p>
    <w:p w14:paraId="77B02CA5" w14:textId="77777777" w:rsidR="002E76BD" w:rsidRDefault="002E76BD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152"/>
        <w:gridCol w:w="1152"/>
        <w:gridCol w:w="1870"/>
        <w:gridCol w:w="1582"/>
        <w:gridCol w:w="1585"/>
        <w:gridCol w:w="1582"/>
        <w:gridCol w:w="2307"/>
        <w:gridCol w:w="1582"/>
        <w:gridCol w:w="1440"/>
      </w:tblGrid>
      <w:tr w:rsidR="002E76BD" w:rsidRPr="00B07E11" w14:paraId="726A6BA2" w14:textId="77777777" w:rsidTr="002E76BD">
        <w:tc>
          <w:tcPr>
            <w:tcW w:w="459" w:type="pct"/>
          </w:tcPr>
          <w:p w14:paraId="1079EEA1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" w:type="pct"/>
          </w:tcPr>
          <w:p w14:paraId="30C45B59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367" w:type="pct"/>
          </w:tcPr>
          <w:p w14:paraId="77F13C65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596" w:type="pct"/>
          </w:tcPr>
          <w:p w14:paraId="7CA6F170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тоды сбора и обработки информации</w:t>
            </w:r>
          </w:p>
        </w:tc>
        <w:tc>
          <w:tcPr>
            <w:tcW w:w="504" w:type="pct"/>
          </w:tcPr>
          <w:p w14:paraId="2B89548B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ониторинг показателей, сроки</w:t>
            </w:r>
          </w:p>
        </w:tc>
        <w:tc>
          <w:tcPr>
            <w:tcW w:w="505" w:type="pct"/>
          </w:tcPr>
          <w:p w14:paraId="4E7D1FE7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результатов мониторинга</w:t>
            </w:r>
          </w:p>
        </w:tc>
        <w:tc>
          <w:tcPr>
            <w:tcW w:w="504" w:type="pct"/>
          </w:tcPr>
          <w:p w14:paraId="313DBEBB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дресные рекомендации по результатам анализа мониторинга</w:t>
            </w:r>
          </w:p>
        </w:tc>
        <w:tc>
          <w:tcPr>
            <w:tcW w:w="735" w:type="pct"/>
          </w:tcPr>
          <w:p w14:paraId="28CACF4C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Меры, мероприятия</w:t>
            </w:r>
          </w:p>
        </w:tc>
        <w:tc>
          <w:tcPr>
            <w:tcW w:w="504" w:type="pct"/>
          </w:tcPr>
          <w:p w14:paraId="077F5567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Управленческие решения</w:t>
            </w:r>
          </w:p>
        </w:tc>
        <w:tc>
          <w:tcPr>
            <w:tcW w:w="459" w:type="pct"/>
          </w:tcPr>
          <w:p w14:paraId="3AFC0C23" w14:textId="77777777" w:rsidR="002E76BD" w:rsidRPr="00B07E11" w:rsidRDefault="002E76BD" w:rsidP="00D8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Анализ эффективности принятых мер</w:t>
            </w:r>
          </w:p>
        </w:tc>
      </w:tr>
      <w:tr w:rsidR="00346609" w:rsidRPr="00B07E11" w14:paraId="46B66E28" w14:textId="77777777" w:rsidTr="002E76BD">
        <w:tc>
          <w:tcPr>
            <w:tcW w:w="459" w:type="pct"/>
            <w:shd w:val="clear" w:color="auto" w:fill="auto"/>
          </w:tcPr>
          <w:p w14:paraId="48049719" w14:textId="77777777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07E11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proofErr w:type="gramStart"/>
            <w:r w:rsidRPr="00B07E11">
              <w:rPr>
                <w:rFonts w:ascii="Times New Roman" w:hAnsi="Times New Roman"/>
                <w:b/>
                <w:sz w:val="16"/>
                <w:szCs w:val="16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367" w:type="pct"/>
            <w:shd w:val="clear" w:color="auto" w:fill="auto"/>
          </w:tcPr>
          <w:p w14:paraId="732581B4" w14:textId="05AAD667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</w:t>
            </w:r>
          </w:p>
        </w:tc>
        <w:tc>
          <w:tcPr>
            <w:tcW w:w="367" w:type="pct"/>
            <w:shd w:val="clear" w:color="auto" w:fill="auto"/>
          </w:tcPr>
          <w:p w14:paraId="00EDDE9D" w14:textId="5DE42AC0" w:rsidR="00346609" w:rsidRPr="00B07E11" w:rsidRDefault="00346609" w:rsidP="00D86FE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596" w:type="pct"/>
            <w:shd w:val="clear" w:color="auto" w:fill="auto"/>
          </w:tcPr>
          <w:p w14:paraId="2B1F6BB5" w14:textId="77777777" w:rsidR="00346609" w:rsidRPr="00B07E11" w:rsidRDefault="00346609" w:rsidP="00543381">
            <w:pPr>
              <w:pStyle w:val="ac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ых РИС</w:t>
            </w:r>
          </w:p>
          <w:p w14:paraId="52DC4443" w14:textId="6F73BB25" w:rsidR="00346609" w:rsidRPr="00B07E11" w:rsidRDefault="00346609" w:rsidP="00D86FEB">
            <w:pPr>
              <w:pStyle w:val="ac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 xml:space="preserve">Расчет удельного ве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тендентов на </w:t>
            </w:r>
            <w:r>
              <w:rPr>
                <w:rFonts w:ascii="Times New Roman" w:hAnsi="Times New Roman"/>
                <w:sz w:val="16"/>
                <w:szCs w:val="16"/>
              </w:rPr>
              <w:t>получение аттестата об основном общем образовании с отлич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езультаты ГИА-9 в первич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алл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о </w:t>
            </w:r>
            <w:r>
              <w:rPr>
                <w:rFonts w:ascii="Times New Roman" w:hAnsi="Times New Roman"/>
                <w:sz w:val="16"/>
                <w:szCs w:val="16"/>
              </w:rPr>
              <w:t>учебным предметам «Русский язык» и «Математи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т отметке «5» по пятибалльной системе оценивания, от общей </w:t>
            </w:r>
            <w:r w:rsidRPr="00B07E11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тендентов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учение аттестата об основном общем образовании с отличием</w:t>
            </w:r>
          </w:p>
        </w:tc>
        <w:tc>
          <w:tcPr>
            <w:tcW w:w="504" w:type="pct"/>
            <w:shd w:val="clear" w:color="auto" w:fill="auto"/>
          </w:tcPr>
          <w:p w14:paraId="67339182" w14:textId="26014544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Мониторинг результатов </w:t>
            </w:r>
            <w:r>
              <w:rPr>
                <w:rFonts w:ascii="Times New Roman" w:hAnsi="Times New Roman"/>
                <w:sz w:val="16"/>
                <w:szCs w:val="16"/>
              </w:rPr>
              <w:t>основного государственного экзамена, август-сентябрь</w:t>
            </w:r>
          </w:p>
        </w:tc>
        <w:tc>
          <w:tcPr>
            <w:tcW w:w="505" w:type="pct"/>
            <w:shd w:val="clear" w:color="auto" w:fill="auto"/>
          </w:tcPr>
          <w:p w14:paraId="406219E5" w14:textId="1A6914AB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исти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>ческий отч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результатах 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сновного государственного экзамена</w:t>
            </w:r>
          </w:p>
        </w:tc>
        <w:tc>
          <w:tcPr>
            <w:tcW w:w="504" w:type="pct"/>
            <w:shd w:val="clear" w:color="auto" w:fill="auto"/>
          </w:tcPr>
          <w:p w14:paraId="0E882EBA" w14:textId="68DC89C1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для муниципальных образований</w:t>
            </w:r>
            <w:r>
              <w:rPr>
                <w:rFonts w:ascii="Times New Roman" w:hAnsi="Times New Roman"/>
                <w:sz w:val="16"/>
                <w:szCs w:val="16"/>
              </w:rPr>
              <w:t>/ОО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 xml:space="preserve">, в которых </w:t>
            </w:r>
            <w:r>
              <w:rPr>
                <w:rFonts w:ascii="Times New Roman" w:hAnsi="Times New Roman"/>
                <w:sz w:val="16"/>
                <w:szCs w:val="16"/>
              </w:rPr>
              <w:t>претенденты на получение аттестата об основном общем образовании с отличием</w:t>
            </w:r>
            <w:r w:rsidRPr="00B07E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сдаче ГИА-9 по учебным предметам «Русский язык» и «Математика» получили первичный балл ниже балла, соответствующего отметке «5» по пятибалльной системе оценивания</w:t>
            </w:r>
          </w:p>
        </w:tc>
        <w:tc>
          <w:tcPr>
            <w:tcW w:w="735" w:type="pct"/>
            <w:shd w:val="clear" w:color="auto" w:fill="auto"/>
          </w:tcPr>
          <w:p w14:paraId="6F9DA600" w14:textId="77777777" w:rsidR="00346609" w:rsidRPr="00B07E11" w:rsidRDefault="00346609" w:rsidP="0054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- формирование статистических и/или аналитических сборников;</w:t>
            </w:r>
          </w:p>
          <w:p w14:paraId="0DF635A1" w14:textId="77777777" w:rsidR="00346609" w:rsidRDefault="00346609" w:rsidP="0054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трансля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 xml:space="preserve"> эффективных педагогических практик образовательных организаций с наиболее высокими результатам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B58E8">
              <w:rPr>
                <w:rFonts w:ascii="Times New Roman" w:hAnsi="Times New Roman"/>
                <w:sz w:val="16"/>
                <w:szCs w:val="16"/>
              </w:rPr>
              <w:t>ГЭ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93176FE" w14:textId="39741D0F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иагностика профессиональных затруднений, дефицитов и потребностей педагогов ОО;</w:t>
            </w:r>
          </w:p>
        </w:tc>
        <w:tc>
          <w:tcPr>
            <w:tcW w:w="504" w:type="pct"/>
            <w:shd w:val="clear" w:color="auto" w:fill="auto"/>
          </w:tcPr>
          <w:p w14:paraId="22710A00" w14:textId="77777777" w:rsidR="00346609" w:rsidRPr="00B07E11" w:rsidRDefault="00346609" w:rsidP="0054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- определение системы региональных мероприятий с работниками МОУО, руководителями ОО;</w:t>
            </w:r>
          </w:p>
          <w:p w14:paraId="5F966558" w14:textId="65997252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 xml:space="preserve">- проведение информационно-разъяснительной работы по вопросам оценки качества образования </w:t>
            </w:r>
          </w:p>
        </w:tc>
        <w:tc>
          <w:tcPr>
            <w:tcW w:w="459" w:type="pct"/>
            <w:shd w:val="clear" w:color="auto" w:fill="auto"/>
          </w:tcPr>
          <w:p w14:paraId="27BADCD4" w14:textId="4F3EFB91" w:rsidR="00346609" w:rsidRPr="00B07E11" w:rsidRDefault="00346609" w:rsidP="00D8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7E11">
              <w:rPr>
                <w:rFonts w:ascii="Times New Roman" w:hAnsi="Times New Roman"/>
                <w:sz w:val="16"/>
                <w:szCs w:val="16"/>
              </w:rPr>
              <w:t>положительная динамика повторной диагностики профессиональных затруднений, дефици</w:t>
            </w:r>
            <w:r>
              <w:rPr>
                <w:rFonts w:ascii="Times New Roman" w:hAnsi="Times New Roman"/>
                <w:sz w:val="16"/>
                <w:szCs w:val="16"/>
              </w:rPr>
              <w:t>тов и потребностей педагогов ОО</w:t>
            </w:r>
          </w:p>
        </w:tc>
      </w:tr>
    </w:tbl>
    <w:p w14:paraId="637CDBAE" w14:textId="77777777" w:rsidR="002E76BD" w:rsidRDefault="002E76BD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6F6831B" w14:textId="77777777" w:rsidR="00346609" w:rsidRDefault="00346609" w:rsidP="00DC200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e"/>
        <w:tblW w:w="15733" w:type="dxa"/>
        <w:tblInd w:w="-601" w:type="dxa"/>
        <w:tblLook w:val="04A0" w:firstRow="1" w:lastRow="0" w:firstColumn="1" w:lastColumn="0" w:noHBand="0" w:noVBand="1"/>
      </w:tblPr>
      <w:tblGrid>
        <w:gridCol w:w="567"/>
        <w:gridCol w:w="4235"/>
        <w:gridCol w:w="3643"/>
        <w:gridCol w:w="3644"/>
        <w:gridCol w:w="3644"/>
      </w:tblGrid>
      <w:tr w:rsidR="00346609" w:rsidRPr="00DD3D76" w14:paraId="31E84915" w14:textId="77777777" w:rsidTr="00543381">
        <w:tc>
          <w:tcPr>
            <w:tcW w:w="567" w:type="dxa"/>
            <w:vMerge w:val="restart"/>
            <w:vAlign w:val="center"/>
          </w:tcPr>
          <w:p w14:paraId="63181A2B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vMerge w:val="restart"/>
            <w:vAlign w:val="center"/>
          </w:tcPr>
          <w:p w14:paraId="2EB0CD0C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43" w:type="dxa"/>
            <w:vMerge w:val="restart"/>
            <w:vAlign w:val="center"/>
          </w:tcPr>
          <w:p w14:paraId="4FB70EA3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F2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88" w:type="dxa"/>
            <w:gridSpan w:val="2"/>
          </w:tcPr>
          <w:p w14:paraId="3CB975C8" w14:textId="1D83E233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609">
              <w:rPr>
                <w:rFonts w:ascii="Times New Roman" w:hAnsi="Times New Roman"/>
                <w:b/>
                <w:sz w:val="24"/>
                <w:szCs w:val="24"/>
              </w:rPr>
              <w:t xml:space="preserve">Расчёт удельного веса претендентов на получение аттестата об основном общем образовании с отличием, результаты ГИА-9 в первичных </w:t>
            </w:r>
            <w:proofErr w:type="gramStart"/>
            <w:r w:rsidRPr="00346609">
              <w:rPr>
                <w:rFonts w:ascii="Times New Roman" w:hAnsi="Times New Roman"/>
                <w:b/>
                <w:sz w:val="24"/>
                <w:szCs w:val="24"/>
              </w:rPr>
              <w:t>баллах</w:t>
            </w:r>
            <w:proofErr w:type="gramEnd"/>
            <w:r w:rsidRPr="00346609">
              <w:rPr>
                <w:rFonts w:ascii="Times New Roman" w:hAnsi="Times New Roman"/>
                <w:b/>
                <w:sz w:val="24"/>
                <w:szCs w:val="24"/>
              </w:rPr>
              <w:t xml:space="preserve"> которых по учебным предметам «Русский язык» и «Математика» соответствуют отметке «5» по пятибалльной системе оценивания, от общей численности претендентов на получение аттестата об основном общем образовании с отличием</w:t>
            </w:r>
          </w:p>
        </w:tc>
      </w:tr>
      <w:tr w:rsidR="00346609" w:rsidRPr="00DD3D76" w14:paraId="7E577411" w14:textId="77777777" w:rsidTr="00543381">
        <w:tc>
          <w:tcPr>
            <w:tcW w:w="567" w:type="dxa"/>
            <w:vMerge/>
          </w:tcPr>
          <w:p w14:paraId="374872C9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71685FC9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14:paraId="4C2F88E5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56A3A22A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44" w:type="dxa"/>
          </w:tcPr>
          <w:p w14:paraId="5E911174" w14:textId="77777777" w:rsidR="00346609" w:rsidRPr="00DD3D76" w:rsidRDefault="00346609" w:rsidP="0054338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76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D3D76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D0C85" w:rsidRPr="00DD3D76" w14:paraId="4E9C4E8F" w14:textId="77777777" w:rsidTr="00543381">
        <w:trPr>
          <w:trHeight w:val="300"/>
        </w:trPr>
        <w:tc>
          <w:tcPr>
            <w:tcW w:w="567" w:type="dxa"/>
          </w:tcPr>
          <w:p w14:paraId="7C0CA3B6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BF180EB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3643" w:type="dxa"/>
            <w:noWrap/>
            <w:vAlign w:val="bottom"/>
          </w:tcPr>
          <w:p w14:paraId="4AEB7E54" w14:textId="5876FE0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644" w:type="dxa"/>
            <w:noWrap/>
            <w:vAlign w:val="bottom"/>
          </w:tcPr>
          <w:p w14:paraId="475A36E1" w14:textId="67FBB69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644" w:type="dxa"/>
            <w:noWrap/>
            <w:vAlign w:val="bottom"/>
          </w:tcPr>
          <w:p w14:paraId="6AF831D3" w14:textId="3E98C89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2</w:t>
            </w:r>
          </w:p>
        </w:tc>
      </w:tr>
      <w:tr w:rsidR="005D0C85" w:rsidRPr="00DD3D76" w14:paraId="00D1043E" w14:textId="77777777" w:rsidTr="00543381">
        <w:trPr>
          <w:trHeight w:val="300"/>
        </w:trPr>
        <w:tc>
          <w:tcPr>
            <w:tcW w:w="567" w:type="dxa"/>
          </w:tcPr>
          <w:p w14:paraId="5D7E94CC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C1F2F93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ский городской округ</w:t>
            </w:r>
          </w:p>
        </w:tc>
        <w:tc>
          <w:tcPr>
            <w:tcW w:w="3643" w:type="dxa"/>
            <w:noWrap/>
            <w:vAlign w:val="bottom"/>
          </w:tcPr>
          <w:p w14:paraId="3370EF99" w14:textId="065383B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44" w:type="dxa"/>
            <w:noWrap/>
            <w:vAlign w:val="bottom"/>
          </w:tcPr>
          <w:p w14:paraId="0EA48838" w14:textId="4CF02AC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44" w:type="dxa"/>
            <w:noWrap/>
            <w:vAlign w:val="bottom"/>
          </w:tcPr>
          <w:p w14:paraId="590A7255" w14:textId="34A578A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252120B4" w14:textId="77777777" w:rsidTr="00543381">
        <w:trPr>
          <w:trHeight w:val="300"/>
        </w:trPr>
        <w:tc>
          <w:tcPr>
            <w:tcW w:w="567" w:type="dxa"/>
          </w:tcPr>
          <w:p w14:paraId="6D9C7E6F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27AB6635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3643" w:type="dxa"/>
            <w:noWrap/>
            <w:vAlign w:val="bottom"/>
          </w:tcPr>
          <w:p w14:paraId="757CC443" w14:textId="4B122ACE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44" w:type="dxa"/>
            <w:noWrap/>
            <w:vAlign w:val="bottom"/>
          </w:tcPr>
          <w:p w14:paraId="4E822358" w14:textId="13010B0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44" w:type="dxa"/>
            <w:noWrap/>
            <w:vAlign w:val="bottom"/>
          </w:tcPr>
          <w:p w14:paraId="7192BB1C" w14:textId="2A10345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3</w:t>
            </w:r>
          </w:p>
        </w:tc>
      </w:tr>
      <w:tr w:rsidR="005D0C85" w:rsidRPr="00DD3D76" w14:paraId="09900BA1" w14:textId="77777777" w:rsidTr="00543381">
        <w:trPr>
          <w:trHeight w:val="300"/>
        </w:trPr>
        <w:tc>
          <w:tcPr>
            <w:tcW w:w="567" w:type="dxa"/>
          </w:tcPr>
          <w:p w14:paraId="02F052DD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8A7A7F9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2E3E46F" w14:textId="4AB443DF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6BBF5328" w14:textId="009C9530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noWrap/>
            <w:vAlign w:val="bottom"/>
          </w:tcPr>
          <w:p w14:paraId="25E627C2" w14:textId="1213F761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5B4C9369" w14:textId="77777777" w:rsidTr="00025151">
        <w:trPr>
          <w:trHeight w:val="300"/>
        </w:trPr>
        <w:tc>
          <w:tcPr>
            <w:tcW w:w="567" w:type="dxa"/>
          </w:tcPr>
          <w:p w14:paraId="761AE445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0B42188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197718A1" w14:textId="23060CC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44" w:type="dxa"/>
            <w:noWrap/>
            <w:vAlign w:val="bottom"/>
          </w:tcPr>
          <w:p w14:paraId="08F89124" w14:textId="3A24C050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44" w:type="dxa"/>
            <w:noWrap/>
            <w:vAlign w:val="bottom"/>
          </w:tcPr>
          <w:p w14:paraId="42E4B6FB" w14:textId="2EF29DFC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5D0C85" w:rsidRPr="00DD3D76" w14:paraId="090F3110" w14:textId="77777777" w:rsidTr="00025151">
        <w:trPr>
          <w:trHeight w:val="300"/>
        </w:trPr>
        <w:tc>
          <w:tcPr>
            <w:tcW w:w="567" w:type="dxa"/>
          </w:tcPr>
          <w:p w14:paraId="23C00B99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989A801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0FEE369" w14:textId="2CA3915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4" w:type="dxa"/>
            <w:noWrap/>
            <w:vAlign w:val="bottom"/>
          </w:tcPr>
          <w:p w14:paraId="5D67240F" w14:textId="1A0B39FB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4" w:type="dxa"/>
            <w:noWrap/>
            <w:vAlign w:val="bottom"/>
          </w:tcPr>
          <w:p w14:paraId="58DF4963" w14:textId="3BBC0C5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7631E882" w14:textId="77777777" w:rsidTr="00025151">
        <w:trPr>
          <w:trHeight w:val="300"/>
        </w:trPr>
        <w:tc>
          <w:tcPr>
            <w:tcW w:w="567" w:type="dxa"/>
          </w:tcPr>
          <w:p w14:paraId="26D9DAFA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EB26A16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6D9C897C" w14:textId="3831CA8F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29533C6E" w14:textId="693493D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4" w:type="dxa"/>
            <w:noWrap/>
            <w:vAlign w:val="bottom"/>
          </w:tcPr>
          <w:p w14:paraId="79420E77" w14:textId="211841F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546C17A2" w14:textId="77777777" w:rsidTr="00543381">
        <w:trPr>
          <w:trHeight w:val="300"/>
        </w:trPr>
        <w:tc>
          <w:tcPr>
            <w:tcW w:w="567" w:type="dxa"/>
          </w:tcPr>
          <w:p w14:paraId="73B1B809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3EE385F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64F534CE" w14:textId="3AA6CC8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44" w:type="dxa"/>
            <w:noWrap/>
            <w:vAlign w:val="bottom"/>
          </w:tcPr>
          <w:p w14:paraId="2DF7A7B1" w14:textId="2C00912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44" w:type="dxa"/>
            <w:noWrap/>
            <w:vAlign w:val="bottom"/>
          </w:tcPr>
          <w:p w14:paraId="10E8F783" w14:textId="2CCCB37F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2B733982" w14:textId="77777777" w:rsidTr="00543381">
        <w:trPr>
          <w:trHeight w:val="300"/>
        </w:trPr>
        <w:tc>
          <w:tcPr>
            <w:tcW w:w="567" w:type="dxa"/>
          </w:tcPr>
          <w:p w14:paraId="51D380C9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A007E2E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3FF57869" w14:textId="440EE96D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47193BD8" w14:textId="0B1DCFB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noWrap/>
            <w:vAlign w:val="bottom"/>
          </w:tcPr>
          <w:p w14:paraId="2E19B64B" w14:textId="11B6868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6DB1CA65" w14:textId="77777777" w:rsidTr="00543381">
        <w:trPr>
          <w:trHeight w:val="300"/>
        </w:trPr>
        <w:tc>
          <w:tcPr>
            <w:tcW w:w="567" w:type="dxa"/>
          </w:tcPr>
          <w:p w14:paraId="7E71F708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51EE0B2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C9EF0FE" w14:textId="2252F9B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noWrap/>
            <w:vAlign w:val="bottom"/>
          </w:tcPr>
          <w:p w14:paraId="38902281" w14:textId="6442250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noWrap/>
            <w:vAlign w:val="bottom"/>
          </w:tcPr>
          <w:p w14:paraId="0C888DBA" w14:textId="5892CDE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5D0C85" w:rsidRPr="00DD3D76" w14:paraId="566D3205" w14:textId="77777777" w:rsidTr="00543381">
        <w:trPr>
          <w:trHeight w:val="300"/>
        </w:trPr>
        <w:tc>
          <w:tcPr>
            <w:tcW w:w="567" w:type="dxa"/>
          </w:tcPr>
          <w:p w14:paraId="58AE7CE0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8F984B4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5764B35F" w14:textId="12F16997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4D423660" w14:textId="526C7D7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002CEC2D" w14:textId="27159C71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29828159" w14:textId="77777777" w:rsidTr="00025151">
        <w:trPr>
          <w:trHeight w:val="300"/>
        </w:trPr>
        <w:tc>
          <w:tcPr>
            <w:tcW w:w="567" w:type="dxa"/>
          </w:tcPr>
          <w:p w14:paraId="3624C216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B3686CE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5DE6B3F" w14:textId="031F519A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noWrap/>
            <w:vAlign w:val="bottom"/>
          </w:tcPr>
          <w:p w14:paraId="30C524A2" w14:textId="638A3D69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noWrap/>
            <w:vAlign w:val="bottom"/>
          </w:tcPr>
          <w:p w14:paraId="161B1F0A" w14:textId="4962D56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043BE827" w14:textId="77777777" w:rsidTr="00543381">
        <w:trPr>
          <w:trHeight w:val="300"/>
        </w:trPr>
        <w:tc>
          <w:tcPr>
            <w:tcW w:w="567" w:type="dxa"/>
          </w:tcPr>
          <w:p w14:paraId="0EA90E73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069C0076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3643" w:type="dxa"/>
            <w:noWrap/>
            <w:vAlign w:val="bottom"/>
          </w:tcPr>
          <w:p w14:paraId="29CA6890" w14:textId="6FA12B8D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551A30E8" w14:textId="1510B257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4" w:type="dxa"/>
            <w:noWrap/>
            <w:vAlign w:val="bottom"/>
          </w:tcPr>
          <w:p w14:paraId="68D310E4" w14:textId="3C967FA9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745FE51A" w14:textId="77777777" w:rsidTr="00543381">
        <w:trPr>
          <w:trHeight w:val="300"/>
        </w:trPr>
        <w:tc>
          <w:tcPr>
            <w:tcW w:w="567" w:type="dxa"/>
          </w:tcPr>
          <w:p w14:paraId="0945D42C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6E951B5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уж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643" w:type="dxa"/>
            <w:noWrap/>
            <w:vAlign w:val="bottom"/>
          </w:tcPr>
          <w:p w14:paraId="4FF06FA9" w14:textId="74AC37E1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55F8773E" w14:textId="0DE8A981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38035EFD" w14:textId="31BB699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5D0C85" w:rsidRPr="00DD3D76" w14:paraId="75632633" w14:textId="77777777" w:rsidTr="00543381">
        <w:trPr>
          <w:trHeight w:val="300"/>
        </w:trPr>
        <w:tc>
          <w:tcPr>
            <w:tcW w:w="567" w:type="dxa"/>
          </w:tcPr>
          <w:p w14:paraId="1DE50471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5E82F66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3643" w:type="dxa"/>
            <w:noWrap/>
            <w:vAlign w:val="bottom"/>
          </w:tcPr>
          <w:p w14:paraId="676F5FC7" w14:textId="7DCEBABD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4" w:type="dxa"/>
            <w:noWrap/>
            <w:vAlign w:val="bottom"/>
          </w:tcPr>
          <w:p w14:paraId="36BA3BB9" w14:textId="7EDEF2A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4" w:type="dxa"/>
            <w:noWrap/>
            <w:vAlign w:val="bottom"/>
          </w:tcPr>
          <w:p w14:paraId="2191E74D" w14:textId="4A0FAC3C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5</w:t>
            </w:r>
          </w:p>
        </w:tc>
      </w:tr>
      <w:tr w:rsidR="005D0C85" w:rsidRPr="00DD3D76" w14:paraId="7201F6C9" w14:textId="77777777" w:rsidTr="00025151">
        <w:trPr>
          <w:trHeight w:val="300"/>
        </w:trPr>
        <w:tc>
          <w:tcPr>
            <w:tcW w:w="567" w:type="dxa"/>
          </w:tcPr>
          <w:p w14:paraId="77BD5953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3618CD73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708E77D6" w14:textId="564F633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24983C63" w14:textId="3E9E4AFD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noWrap/>
            <w:vAlign w:val="bottom"/>
          </w:tcPr>
          <w:p w14:paraId="7F516E50" w14:textId="59AF981C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263BAE54" w14:textId="77777777" w:rsidTr="00543381">
        <w:trPr>
          <w:trHeight w:val="300"/>
        </w:trPr>
        <w:tc>
          <w:tcPr>
            <w:tcW w:w="567" w:type="dxa"/>
          </w:tcPr>
          <w:p w14:paraId="50656372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CA4F1F1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3EE2891C" w14:textId="406B5FF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13B2D9DB" w14:textId="724D288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4" w:type="dxa"/>
            <w:noWrap/>
            <w:vAlign w:val="bottom"/>
          </w:tcPr>
          <w:p w14:paraId="4F5C6280" w14:textId="15187373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73B7AB74" w14:textId="77777777" w:rsidTr="00543381">
        <w:trPr>
          <w:trHeight w:val="300"/>
        </w:trPr>
        <w:tc>
          <w:tcPr>
            <w:tcW w:w="567" w:type="dxa"/>
          </w:tcPr>
          <w:p w14:paraId="5A9BA095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1F6C6CB1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н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D927FBF" w14:textId="6611C370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183B73C4" w14:textId="5283968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noWrap/>
            <w:vAlign w:val="bottom"/>
          </w:tcPr>
          <w:p w14:paraId="3BD4F494" w14:textId="1D326FAB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461B0DDB" w14:textId="77777777" w:rsidTr="00543381">
        <w:trPr>
          <w:trHeight w:val="300"/>
        </w:trPr>
        <w:tc>
          <w:tcPr>
            <w:tcW w:w="567" w:type="dxa"/>
          </w:tcPr>
          <w:p w14:paraId="68396B3D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DD3E4CA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44FD0D39" w14:textId="32F2B68F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644" w:type="dxa"/>
            <w:noWrap/>
            <w:vAlign w:val="bottom"/>
          </w:tcPr>
          <w:p w14:paraId="3AF116A7" w14:textId="245251B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644" w:type="dxa"/>
            <w:noWrap/>
            <w:vAlign w:val="bottom"/>
          </w:tcPr>
          <w:p w14:paraId="4DFEE16E" w14:textId="05156AB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</w:tr>
      <w:tr w:rsidR="005D0C85" w:rsidRPr="00DD3D76" w14:paraId="4572B7DA" w14:textId="77777777" w:rsidTr="00025151">
        <w:trPr>
          <w:trHeight w:val="300"/>
        </w:trPr>
        <w:tc>
          <w:tcPr>
            <w:tcW w:w="567" w:type="dxa"/>
          </w:tcPr>
          <w:p w14:paraId="16EF5CAF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7C35C0B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43" w:type="dxa"/>
            <w:noWrap/>
            <w:vAlign w:val="bottom"/>
          </w:tcPr>
          <w:p w14:paraId="1CAF1439" w14:textId="21ABBFC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4" w:type="dxa"/>
            <w:noWrap/>
            <w:vAlign w:val="bottom"/>
          </w:tcPr>
          <w:p w14:paraId="03A79CDC" w14:textId="54E9123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4" w:type="dxa"/>
            <w:noWrap/>
            <w:vAlign w:val="bottom"/>
          </w:tcPr>
          <w:p w14:paraId="503968B5" w14:textId="0C6C37B9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D0C85" w:rsidRPr="00DD3D76" w14:paraId="414EAFCB" w14:textId="77777777" w:rsidTr="00543381">
        <w:trPr>
          <w:trHeight w:val="300"/>
        </w:trPr>
        <w:tc>
          <w:tcPr>
            <w:tcW w:w="567" w:type="dxa"/>
          </w:tcPr>
          <w:p w14:paraId="5D0406B4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7E81FF6E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5C310935" w14:textId="2EA27E1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4" w:type="dxa"/>
            <w:noWrap/>
            <w:vAlign w:val="bottom"/>
          </w:tcPr>
          <w:p w14:paraId="603B25F8" w14:textId="2ACBEF94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44" w:type="dxa"/>
            <w:noWrap/>
            <w:vAlign w:val="bottom"/>
          </w:tcPr>
          <w:p w14:paraId="582C94A0" w14:textId="6CB2D595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3</w:t>
            </w:r>
          </w:p>
        </w:tc>
      </w:tr>
      <w:tr w:rsidR="005D0C85" w:rsidRPr="00DD3D76" w14:paraId="51833CFE" w14:textId="77777777" w:rsidTr="00543381">
        <w:trPr>
          <w:trHeight w:val="300"/>
        </w:trPr>
        <w:tc>
          <w:tcPr>
            <w:tcW w:w="567" w:type="dxa"/>
          </w:tcPr>
          <w:p w14:paraId="02BAC748" w14:textId="77777777" w:rsidR="005D0C85" w:rsidRPr="00DD3D76" w:rsidRDefault="005D0C85" w:rsidP="00346609">
            <w:pPr>
              <w:pStyle w:val="ac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noWrap/>
            <w:hideMark/>
          </w:tcPr>
          <w:p w14:paraId="527BC20A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5D0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43" w:type="dxa"/>
            <w:noWrap/>
            <w:vAlign w:val="bottom"/>
          </w:tcPr>
          <w:p w14:paraId="70CFCBE7" w14:textId="23B8A6A6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44" w:type="dxa"/>
            <w:noWrap/>
            <w:vAlign w:val="bottom"/>
          </w:tcPr>
          <w:p w14:paraId="6ECE5EB1" w14:textId="7DDDE8F8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44" w:type="dxa"/>
            <w:noWrap/>
            <w:vAlign w:val="bottom"/>
          </w:tcPr>
          <w:p w14:paraId="7E139D37" w14:textId="453F7AEA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5D0C85" w:rsidRPr="00DD3D76" w14:paraId="1D6AAB9D" w14:textId="77777777" w:rsidTr="00415602">
        <w:trPr>
          <w:trHeight w:val="300"/>
        </w:trPr>
        <w:tc>
          <w:tcPr>
            <w:tcW w:w="4802" w:type="dxa"/>
            <w:gridSpan w:val="2"/>
          </w:tcPr>
          <w:p w14:paraId="32C7B969" w14:textId="77777777" w:rsidR="005D0C85" w:rsidRPr="005D0C85" w:rsidRDefault="005D0C85" w:rsidP="00543381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3" w:type="dxa"/>
            <w:noWrap/>
            <w:vAlign w:val="bottom"/>
          </w:tcPr>
          <w:p w14:paraId="3320C285" w14:textId="48AED96A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C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644" w:type="dxa"/>
            <w:noWrap/>
            <w:vAlign w:val="bottom"/>
          </w:tcPr>
          <w:p w14:paraId="0AD325D6" w14:textId="639CD2E2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04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noWrap/>
            <w:vAlign w:val="bottom"/>
          </w:tcPr>
          <w:p w14:paraId="615F3B16" w14:textId="447D3132" w:rsidR="005D0C85" w:rsidRPr="005D0C85" w:rsidRDefault="005D0C85" w:rsidP="0054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C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,49</w:t>
            </w:r>
          </w:p>
        </w:tc>
      </w:tr>
    </w:tbl>
    <w:p w14:paraId="7A106C4F" w14:textId="77777777" w:rsidR="00346609" w:rsidRDefault="00346609" w:rsidP="00B6736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346609" w:rsidSect="00D36BA7"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291B" w14:textId="77777777" w:rsidR="001E6464" w:rsidRDefault="001E6464" w:rsidP="00A1245B">
      <w:pPr>
        <w:spacing w:after="0" w:line="240" w:lineRule="auto"/>
      </w:pPr>
      <w:r>
        <w:separator/>
      </w:r>
    </w:p>
  </w:endnote>
  <w:endnote w:type="continuationSeparator" w:id="0">
    <w:p w14:paraId="10FA522B" w14:textId="77777777" w:rsidR="001E6464" w:rsidRDefault="001E6464" w:rsidP="00A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27FF7" w14:textId="77777777" w:rsidR="001E6464" w:rsidRDefault="001E6464" w:rsidP="00A1245B">
      <w:pPr>
        <w:spacing w:after="0" w:line="240" w:lineRule="auto"/>
      </w:pPr>
      <w:r>
        <w:separator/>
      </w:r>
    </w:p>
  </w:footnote>
  <w:footnote w:type="continuationSeparator" w:id="0">
    <w:p w14:paraId="1D9F9EF1" w14:textId="77777777" w:rsidR="001E6464" w:rsidRDefault="001E6464" w:rsidP="00A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39088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E37235D" w14:textId="77777777" w:rsidR="00543381" w:rsidRPr="00702A4E" w:rsidRDefault="00543381" w:rsidP="00702A4E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702A4E">
          <w:rPr>
            <w:rFonts w:ascii="Times New Roman" w:hAnsi="Times New Roman"/>
            <w:sz w:val="20"/>
            <w:szCs w:val="20"/>
          </w:rPr>
          <w:fldChar w:fldCharType="begin"/>
        </w:r>
        <w:r w:rsidRPr="00702A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02A4E">
          <w:rPr>
            <w:rFonts w:ascii="Times New Roman" w:hAnsi="Times New Roman"/>
            <w:sz w:val="20"/>
            <w:szCs w:val="20"/>
          </w:rPr>
          <w:fldChar w:fldCharType="separate"/>
        </w:r>
        <w:r w:rsidR="009B506B">
          <w:rPr>
            <w:rFonts w:ascii="Times New Roman" w:hAnsi="Times New Roman"/>
            <w:noProof/>
            <w:sz w:val="20"/>
            <w:szCs w:val="20"/>
          </w:rPr>
          <w:t>16</w:t>
        </w:r>
        <w:r w:rsidRPr="00702A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76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389A"/>
    <w:multiLevelType w:val="hybridMultilevel"/>
    <w:tmpl w:val="30EA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8BE"/>
    <w:multiLevelType w:val="hybridMultilevel"/>
    <w:tmpl w:val="FD8EB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2EAC"/>
    <w:multiLevelType w:val="hybridMultilevel"/>
    <w:tmpl w:val="FD8EB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B7C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E359E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645EC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E352B"/>
    <w:multiLevelType w:val="hybridMultilevel"/>
    <w:tmpl w:val="ECE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67550"/>
    <w:multiLevelType w:val="hybridMultilevel"/>
    <w:tmpl w:val="617AEC04"/>
    <w:lvl w:ilvl="0" w:tplc="EEA0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1F68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C5A8A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72881"/>
    <w:multiLevelType w:val="hybridMultilevel"/>
    <w:tmpl w:val="1AB0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7356"/>
    <w:multiLevelType w:val="hybridMultilevel"/>
    <w:tmpl w:val="EA6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34483"/>
    <w:multiLevelType w:val="hybridMultilevel"/>
    <w:tmpl w:val="01BC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55132"/>
    <w:multiLevelType w:val="hybridMultilevel"/>
    <w:tmpl w:val="C3447E8E"/>
    <w:lvl w:ilvl="0" w:tplc="73089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2265AF"/>
    <w:multiLevelType w:val="hybridMultilevel"/>
    <w:tmpl w:val="C3447E8E"/>
    <w:lvl w:ilvl="0" w:tplc="73089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11EA4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8162A"/>
    <w:multiLevelType w:val="hybridMultilevel"/>
    <w:tmpl w:val="FD508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B00058"/>
    <w:multiLevelType w:val="hybridMultilevel"/>
    <w:tmpl w:val="6F04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22D6E"/>
    <w:multiLevelType w:val="hybridMultilevel"/>
    <w:tmpl w:val="DC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07F1"/>
    <w:multiLevelType w:val="hybridMultilevel"/>
    <w:tmpl w:val="9A24BD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1F37F0"/>
    <w:multiLevelType w:val="hybridMultilevel"/>
    <w:tmpl w:val="58B8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F67DE"/>
    <w:multiLevelType w:val="hybridMultilevel"/>
    <w:tmpl w:val="C3447E8E"/>
    <w:lvl w:ilvl="0" w:tplc="73089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136C99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5C637B"/>
    <w:multiLevelType w:val="hybridMultilevel"/>
    <w:tmpl w:val="D428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EC6EB9"/>
    <w:multiLevelType w:val="hybridMultilevel"/>
    <w:tmpl w:val="5CB8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"/>
  </w:num>
  <w:num w:numId="5">
    <w:abstractNumId w:val="2"/>
  </w:num>
  <w:num w:numId="6">
    <w:abstractNumId w:val="15"/>
  </w:num>
  <w:num w:numId="7">
    <w:abstractNumId w:val="14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21"/>
  </w:num>
  <w:num w:numId="16">
    <w:abstractNumId w:val="13"/>
  </w:num>
  <w:num w:numId="17">
    <w:abstractNumId w:val="18"/>
  </w:num>
  <w:num w:numId="18">
    <w:abstractNumId w:val="13"/>
  </w:num>
  <w:num w:numId="19">
    <w:abstractNumId w:val="0"/>
  </w:num>
  <w:num w:numId="20">
    <w:abstractNumId w:val="5"/>
  </w:num>
  <w:num w:numId="21">
    <w:abstractNumId w:val="9"/>
  </w:num>
  <w:num w:numId="22">
    <w:abstractNumId w:val="16"/>
  </w:num>
  <w:num w:numId="23">
    <w:abstractNumId w:val="23"/>
  </w:num>
  <w:num w:numId="24">
    <w:abstractNumId w:val="24"/>
  </w:num>
  <w:num w:numId="25">
    <w:abstractNumId w:val="10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57"/>
    <w:rsid w:val="000018BB"/>
    <w:rsid w:val="00003710"/>
    <w:rsid w:val="0000629B"/>
    <w:rsid w:val="0000755A"/>
    <w:rsid w:val="00007881"/>
    <w:rsid w:val="00007C57"/>
    <w:rsid w:val="00007D1E"/>
    <w:rsid w:val="00010761"/>
    <w:rsid w:val="00017DFB"/>
    <w:rsid w:val="000204A9"/>
    <w:rsid w:val="00023245"/>
    <w:rsid w:val="000261D4"/>
    <w:rsid w:val="00027351"/>
    <w:rsid w:val="00027636"/>
    <w:rsid w:val="00027D03"/>
    <w:rsid w:val="0003065C"/>
    <w:rsid w:val="00030A4C"/>
    <w:rsid w:val="000328BB"/>
    <w:rsid w:val="00052959"/>
    <w:rsid w:val="00056109"/>
    <w:rsid w:val="00056A96"/>
    <w:rsid w:val="00064F70"/>
    <w:rsid w:val="00066BAB"/>
    <w:rsid w:val="000721CF"/>
    <w:rsid w:val="00075C1F"/>
    <w:rsid w:val="00075CF7"/>
    <w:rsid w:val="000853C4"/>
    <w:rsid w:val="00085EEE"/>
    <w:rsid w:val="00085F00"/>
    <w:rsid w:val="000927B0"/>
    <w:rsid w:val="00092841"/>
    <w:rsid w:val="000928BE"/>
    <w:rsid w:val="00094264"/>
    <w:rsid w:val="000A20F3"/>
    <w:rsid w:val="000A35CB"/>
    <w:rsid w:val="000A3A1B"/>
    <w:rsid w:val="000B3C50"/>
    <w:rsid w:val="000B5BDB"/>
    <w:rsid w:val="000B5D88"/>
    <w:rsid w:val="000C2586"/>
    <w:rsid w:val="000C2B14"/>
    <w:rsid w:val="000C42B8"/>
    <w:rsid w:val="000C5FFC"/>
    <w:rsid w:val="000C68C9"/>
    <w:rsid w:val="000D0B07"/>
    <w:rsid w:val="000D1176"/>
    <w:rsid w:val="000D436A"/>
    <w:rsid w:val="000E3D54"/>
    <w:rsid w:val="000F550C"/>
    <w:rsid w:val="00100FD0"/>
    <w:rsid w:val="001014F5"/>
    <w:rsid w:val="0010234C"/>
    <w:rsid w:val="001041E5"/>
    <w:rsid w:val="00110616"/>
    <w:rsid w:val="001133B5"/>
    <w:rsid w:val="00120A7F"/>
    <w:rsid w:val="0012239B"/>
    <w:rsid w:val="00122DD5"/>
    <w:rsid w:val="00123D28"/>
    <w:rsid w:val="00132ED6"/>
    <w:rsid w:val="00134AFD"/>
    <w:rsid w:val="00134DB3"/>
    <w:rsid w:val="0014106D"/>
    <w:rsid w:val="001465BC"/>
    <w:rsid w:val="001518B8"/>
    <w:rsid w:val="00151CA2"/>
    <w:rsid w:val="00165F38"/>
    <w:rsid w:val="00167968"/>
    <w:rsid w:val="001706ED"/>
    <w:rsid w:val="001712A7"/>
    <w:rsid w:val="00171456"/>
    <w:rsid w:val="00172862"/>
    <w:rsid w:val="001758BB"/>
    <w:rsid w:val="0018076C"/>
    <w:rsid w:val="00183173"/>
    <w:rsid w:val="00183B1F"/>
    <w:rsid w:val="00186057"/>
    <w:rsid w:val="00186DB9"/>
    <w:rsid w:val="00190E1B"/>
    <w:rsid w:val="001948DA"/>
    <w:rsid w:val="00195BBC"/>
    <w:rsid w:val="001A1666"/>
    <w:rsid w:val="001A27D1"/>
    <w:rsid w:val="001A729B"/>
    <w:rsid w:val="001B001C"/>
    <w:rsid w:val="001B631E"/>
    <w:rsid w:val="001C0474"/>
    <w:rsid w:val="001C0F8C"/>
    <w:rsid w:val="001C3789"/>
    <w:rsid w:val="001D1F49"/>
    <w:rsid w:val="001D27D9"/>
    <w:rsid w:val="001D5B52"/>
    <w:rsid w:val="001E6464"/>
    <w:rsid w:val="001E684D"/>
    <w:rsid w:val="001F1C10"/>
    <w:rsid w:val="00206E21"/>
    <w:rsid w:val="0021470A"/>
    <w:rsid w:val="0021482E"/>
    <w:rsid w:val="00221797"/>
    <w:rsid w:val="002228E8"/>
    <w:rsid w:val="002230F2"/>
    <w:rsid w:val="002247B2"/>
    <w:rsid w:val="00225A67"/>
    <w:rsid w:val="00227C2E"/>
    <w:rsid w:val="00231C95"/>
    <w:rsid w:val="0023490C"/>
    <w:rsid w:val="00236B18"/>
    <w:rsid w:val="00237B3F"/>
    <w:rsid w:val="00237EA8"/>
    <w:rsid w:val="002404F4"/>
    <w:rsid w:val="00250690"/>
    <w:rsid w:val="00253FC6"/>
    <w:rsid w:val="00260467"/>
    <w:rsid w:val="00265F63"/>
    <w:rsid w:val="00267082"/>
    <w:rsid w:val="002672C6"/>
    <w:rsid w:val="00267F8A"/>
    <w:rsid w:val="00272518"/>
    <w:rsid w:val="00273992"/>
    <w:rsid w:val="00273A41"/>
    <w:rsid w:val="00276CB9"/>
    <w:rsid w:val="00295313"/>
    <w:rsid w:val="00296553"/>
    <w:rsid w:val="002978CC"/>
    <w:rsid w:val="002A30C9"/>
    <w:rsid w:val="002A6F72"/>
    <w:rsid w:val="002B0AE4"/>
    <w:rsid w:val="002C0164"/>
    <w:rsid w:val="002C0F13"/>
    <w:rsid w:val="002C466B"/>
    <w:rsid w:val="002C7A46"/>
    <w:rsid w:val="002D0D5B"/>
    <w:rsid w:val="002D7524"/>
    <w:rsid w:val="002E25F5"/>
    <w:rsid w:val="002E76BD"/>
    <w:rsid w:val="002F0126"/>
    <w:rsid w:val="002F1C79"/>
    <w:rsid w:val="002F2CC8"/>
    <w:rsid w:val="00302680"/>
    <w:rsid w:val="00303614"/>
    <w:rsid w:val="003050EA"/>
    <w:rsid w:val="00315C4E"/>
    <w:rsid w:val="00323BFF"/>
    <w:rsid w:val="0032435C"/>
    <w:rsid w:val="00327044"/>
    <w:rsid w:val="00327B36"/>
    <w:rsid w:val="003311E0"/>
    <w:rsid w:val="00336F18"/>
    <w:rsid w:val="003457CE"/>
    <w:rsid w:val="00345E69"/>
    <w:rsid w:val="00346609"/>
    <w:rsid w:val="0035518A"/>
    <w:rsid w:val="00355A28"/>
    <w:rsid w:val="003565FF"/>
    <w:rsid w:val="003646F3"/>
    <w:rsid w:val="0036647B"/>
    <w:rsid w:val="00366651"/>
    <w:rsid w:val="00373B43"/>
    <w:rsid w:val="00380517"/>
    <w:rsid w:val="00381B5D"/>
    <w:rsid w:val="00383DF7"/>
    <w:rsid w:val="00384226"/>
    <w:rsid w:val="00386218"/>
    <w:rsid w:val="003938E5"/>
    <w:rsid w:val="003A6EC9"/>
    <w:rsid w:val="003B6D54"/>
    <w:rsid w:val="003C08AB"/>
    <w:rsid w:val="003C7854"/>
    <w:rsid w:val="003D628A"/>
    <w:rsid w:val="003D6A2F"/>
    <w:rsid w:val="003E2646"/>
    <w:rsid w:val="003F0A84"/>
    <w:rsid w:val="003F140B"/>
    <w:rsid w:val="003F3019"/>
    <w:rsid w:val="003F5ADE"/>
    <w:rsid w:val="003F61A1"/>
    <w:rsid w:val="003F7B09"/>
    <w:rsid w:val="004019D9"/>
    <w:rsid w:val="00403709"/>
    <w:rsid w:val="004077E6"/>
    <w:rsid w:val="00407DE7"/>
    <w:rsid w:val="00413A6A"/>
    <w:rsid w:val="00414322"/>
    <w:rsid w:val="00425AD8"/>
    <w:rsid w:val="0042607E"/>
    <w:rsid w:val="00427B00"/>
    <w:rsid w:val="0043010E"/>
    <w:rsid w:val="00431EA1"/>
    <w:rsid w:val="00433495"/>
    <w:rsid w:val="00433F6C"/>
    <w:rsid w:val="004411DE"/>
    <w:rsid w:val="00453102"/>
    <w:rsid w:val="00453BF0"/>
    <w:rsid w:val="00457514"/>
    <w:rsid w:val="0046027E"/>
    <w:rsid w:val="0046048C"/>
    <w:rsid w:val="00461072"/>
    <w:rsid w:val="00462C35"/>
    <w:rsid w:val="00470E58"/>
    <w:rsid w:val="00480326"/>
    <w:rsid w:val="00480693"/>
    <w:rsid w:val="004808C9"/>
    <w:rsid w:val="00481626"/>
    <w:rsid w:val="00487B21"/>
    <w:rsid w:val="00493712"/>
    <w:rsid w:val="0049697A"/>
    <w:rsid w:val="004A0703"/>
    <w:rsid w:val="004A287C"/>
    <w:rsid w:val="004A74DE"/>
    <w:rsid w:val="004B1800"/>
    <w:rsid w:val="004B2CE9"/>
    <w:rsid w:val="004B47BA"/>
    <w:rsid w:val="004B4999"/>
    <w:rsid w:val="004B6621"/>
    <w:rsid w:val="004B6812"/>
    <w:rsid w:val="004C6A7A"/>
    <w:rsid w:val="004C75C6"/>
    <w:rsid w:val="004D1D60"/>
    <w:rsid w:val="004D2238"/>
    <w:rsid w:val="004D31EB"/>
    <w:rsid w:val="004D5EAB"/>
    <w:rsid w:val="004E2B05"/>
    <w:rsid w:val="004F23E7"/>
    <w:rsid w:val="004F781B"/>
    <w:rsid w:val="004F7BEB"/>
    <w:rsid w:val="005021D5"/>
    <w:rsid w:val="00511F59"/>
    <w:rsid w:val="00513FB0"/>
    <w:rsid w:val="00514613"/>
    <w:rsid w:val="00514809"/>
    <w:rsid w:val="005166A0"/>
    <w:rsid w:val="0053515C"/>
    <w:rsid w:val="00537F1A"/>
    <w:rsid w:val="0054101C"/>
    <w:rsid w:val="00543381"/>
    <w:rsid w:val="00543D37"/>
    <w:rsid w:val="00544635"/>
    <w:rsid w:val="00545018"/>
    <w:rsid w:val="005461B2"/>
    <w:rsid w:val="00554FD7"/>
    <w:rsid w:val="005568C2"/>
    <w:rsid w:val="00560FDC"/>
    <w:rsid w:val="00563EBE"/>
    <w:rsid w:val="00564E74"/>
    <w:rsid w:val="00567B06"/>
    <w:rsid w:val="00571307"/>
    <w:rsid w:val="005714B6"/>
    <w:rsid w:val="00580DBB"/>
    <w:rsid w:val="005820B8"/>
    <w:rsid w:val="00585848"/>
    <w:rsid w:val="0058654F"/>
    <w:rsid w:val="00594FCB"/>
    <w:rsid w:val="00596A42"/>
    <w:rsid w:val="00597513"/>
    <w:rsid w:val="005A7FC5"/>
    <w:rsid w:val="005B0AB3"/>
    <w:rsid w:val="005B108C"/>
    <w:rsid w:val="005B2A2B"/>
    <w:rsid w:val="005B2B81"/>
    <w:rsid w:val="005B5E1F"/>
    <w:rsid w:val="005B698B"/>
    <w:rsid w:val="005C2E60"/>
    <w:rsid w:val="005C4FDD"/>
    <w:rsid w:val="005C61F2"/>
    <w:rsid w:val="005D0200"/>
    <w:rsid w:val="005D0C85"/>
    <w:rsid w:val="005D5893"/>
    <w:rsid w:val="005D5DEF"/>
    <w:rsid w:val="005D5E06"/>
    <w:rsid w:val="005D62B0"/>
    <w:rsid w:val="005D6AFD"/>
    <w:rsid w:val="005E0866"/>
    <w:rsid w:val="005E0D5B"/>
    <w:rsid w:val="005E12D1"/>
    <w:rsid w:val="005E682D"/>
    <w:rsid w:val="005F006A"/>
    <w:rsid w:val="005F119A"/>
    <w:rsid w:val="005F3DD4"/>
    <w:rsid w:val="005F5F11"/>
    <w:rsid w:val="005F74C7"/>
    <w:rsid w:val="005F75A8"/>
    <w:rsid w:val="0060151B"/>
    <w:rsid w:val="00605E18"/>
    <w:rsid w:val="006076C1"/>
    <w:rsid w:val="0061416B"/>
    <w:rsid w:val="00617566"/>
    <w:rsid w:val="006178EC"/>
    <w:rsid w:val="006255FF"/>
    <w:rsid w:val="00625D05"/>
    <w:rsid w:val="006272F9"/>
    <w:rsid w:val="00627DFB"/>
    <w:rsid w:val="00633138"/>
    <w:rsid w:val="00635E43"/>
    <w:rsid w:val="00641D34"/>
    <w:rsid w:val="00642E3E"/>
    <w:rsid w:val="0064534E"/>
    <w:rsid w:val="0064697D"/>
    <w:rsid w:val="00651021"/>
    <w:rsid w:val="00662E63"/>
    <w:rsid w:val="0066406C"/>
    <w:rsid w:val="00665481"/>
    <w:rsid w:val="006710D0"/>
    <w:rsid w:val="006745C7"/>
    <w:rsid w:val="006825C9"/>
    <w:rsid w:val="00684457"/>
    <w:rsid w:val="006900CD"/>
    <w:rsid w:val="0069440C"/>
    <w:rsid w:val="00694C4B"/>
    <w:rsid w:val="006A0282"/>
    <w:rsid w:val="006A07C2"/>
    <w:rsid w:val="006A1CFD"/>
    <w:rsid w:val="006A27C9"/>
    <w:rsid w:val="006A2AA4"/>
    <w:rsid w:val="006A56B1"/>
    <w:rsid w:val="006B3BAC"/>
    <w:rsid w:val="006C3F9F"/>
    <w:rsid w:val="006C4AB4"/>
    <w:rsid w:val="006D0E2D"/>
    <w:rsid w:val="006D0F42"/>
    <w:rsid w:val="006D7794"/>
    <w:rsid w:val="006E1CBF"/>
    <w:rsid w:val="006F7CA6"/>
    <w:rsid w:val="007009E7"/>
    <w:rsid w:val="00702A4E"/>
    <w:rsid w:val="0070471A"/>
    <w:rsid w:val="00704BF3"/>
    <w:rsid w:val="00706A5A"/>
    <w:rsid w:val="00710174"/>
    <w:rsid w:val="00713975"/>
    <w:rsid w:val="00724387"/>
    <w:rsid w:val="00726925"/>
    <w:rsid w:val="0072740C"/>
    <w:rsid w:val="00737C03"/>
    <w:rsid w:val="00742984"/>
    <w:rsid w:val="00750D95"/>
    <w:rsid w:val="00751A8D"/>
    <w:rsid w:val="00763E23"/>
    <w:rsid w:val="00770819"/>
    <w:rsid w:val="00772D18"/>
    <w:rsid w:val="007734BF"/>
    <w:rsid w:val="00775D9B"/>
    <w:rsid w:val="007777CB"/>
    <w:rsid w:val="007820B1"/>
    <w:rsid w:val="00785E99"/>
    <w:rsid w:val="00787141"/>
    <w:rsid w:val="0079038C"/>
    <w:rsid w:val="007908CB"/>
    <w:rsid w:val="00792CA8"/>
    <w:rsid w:val="00792F9A"/>
    <w:rsid w:val="007932B2"/>
    <w:rsid w:val="00793AEC"/>
    <w:rsid w:val="00794B5D"/>
    <w:rsid w:val="00797887"/>
    <w:rsid w:val="007A1799"/>
    <w:rsid w:val="007A1A78"/>
    <w:rsid w:val="007A406D"/>
    <w:rsid w:val="007A6427"/>
    <w:rsid w:val="007B49F0"/>
    <w:rsid w:val="007D4F9D"/>
    <w:rsid w:val="007D6190"/>
    <w:rsid w:val="007E24A1"/>
    <w:rsid w:val="007E260F"/>
    <w:rsid w:val="007E3FEE"/>
    <w:rsid w:val="00802639"/>
    <w:rsid w:val="00812A5D"/>
    <w:rsid w:val="00812FC8"/>
    <w:rsid w:val="0081736A"/>
    <w:rsid w:val="00821219"/>
    <w:rsid w:val="0082207F"/>
    <w:rsid w:val="008236EA"/>
    <w:rsid w:val="00824EA5"/>
    <w:rsid w:val="0082509D"/>
    <w:rsid w:val="00830110"/>
    <w:rsid w:val="008330DA"/>
    <w:rsid w:val="00842FD9"/>
    <w:rsid w:val="0084497F"/>
    <w:rsid w:val="008476F2"/>
    <w:rsid w:val="0085461A"/>
    <w:rsid w:val="00854BE5"/>
    <w:rsid w:val="0085608A"/>
    <w:rsid w:val="00861F49"/>
    <w:rsid w:val="0086749C"/>
    <w:rsid w:val="00871A11"/>
    <w:rsid w:val="008773E8"/>
    <w:rsid w:val="00883615"/>
    <w:rsid w:val="00884EB2"/>
    <w:rsid w:val="008915F1"/>
    <w:rsid w:val="008A3A3F"/>
    <w:rsid w:val="008A4351"/>
    <w:rsid w:val="008B1B23"/>
    <w:rsid w:val="008B2526"/>
    <w:rsid w:val="008B4C8D"/>
    <w:rsid w:val="008B4EEE"/>
    <w:rsid w:val="008B5E5E"/>
    <w:rsid w:val="008B7AEA"/>
    <w:rsid w:val="008C062F"/>
    <w:rsid w:val="008C106F"/>
    <w:rsid w:val="008D0981"/>
    <w:rsid w:val="008D0E80"/>
    <w:rsid w:val="008D2D6C"/>
    <w:rsid w:val="008D6E6B"/>
    <w:rsid w:val="008D7467"/>
    <w:rsid w:val="008E5037"/>
    <w:rsid w:val="008E6AA9"/>
    <w:rsid w:val="008E7099"/>
    <w:rsid w:val="00901831"/>
    <w:rsid w:val="00901CF1"/>
    <w:rsid w:val="00902EAD"/>
    <w:rsid w:val="00903C45"/>
    <w:rsid w:val="00907F7E"/>
    <w:rsid w:val="009160EC"/>
    <w:rsid w:val="00916BE9"/>
    <w:rsid w:val="00920317"/>
    <w:rsid w:val="0092053F"/>
    <w:rsid w:val="00920878"/>
    <w:rsid w:val="00922551"/>
    <w:rsid w:val="0092676E"/>
    <w:rsid w:val="00933386"/>
    <w:rsid w:val="00934C9A"/>
    <w:rsid w:val="00936E4B"/>
    <w:rsid w:val="00940A3A"/>
    <w:rsid w:val="009415BC"/>
    <w:rsid w:val="00943AC7"/>
    <w:rsid w:val="00945536"/>
    <w:rsid w:val="0094572A"/>
    <w:rsid w:val="00950354"/>
    <w:rsid w:val="00954C63"/>
    <w:rsid w:val="009550A7"/>
    <w:rsid w:val="009551A3"/>
    <w:rsid w:val="00955F0D"/>
    <w:rsid w:val="00956B0C"/>
    <w:rsid w:val="0096037D"/>
    <w:rsid w:val="00962F29"/>
    <w:rsid w:val="0096727F"/>
    <w:rsid w:val="00967D83"/>
    <w:rsid w:val="00986E9C"/>
    <w:rsid w:val="00991F61"/>
    <w:rsid w:val="0099261C"/>
    <w:rsid w:val="0099276C"/>
    <w:rsid w:val="009968FA"/>
    <w:rsid w:val="00997689"/>
    <w:rsid w:val="009A65B5"/>
    <w:rsid w:val="009A6DEC"/>
    <w:rsid w:val="009A735F"/>
    <w:rsid w:val="009B4664"/>
    <w:rsid w:val="009B472B"/>
    <w:rsid w:val="009B4E4F"/>
    <w:rsid w:val="009B506B"/>
    <w:rsid w:val="009B50BB"/>
    <w:rsid w:val="009B51DB"/>
    <w:rsid w:val="009B5248"/>
    <w:rsid w:val="009B6D12"/>
    <w:rsid w:val="009B7FA9"/>
    <w:rsid w:val="009C48A5"/>
    <w:rsid w:val="009C6C25"/>
    <w:rsid w:val="009D4648"/>
    <w:rsid w:val="009D500E"/>
    <w:rsid w:val="009D5454"/>
    <w:rsid w:val="009F1537"/>
    <w:rsid w:val="009F36F8"/>
    <w:rsid w:val="009F3B07"/>
    <w:rsid w:val="009F44EC"/>
    <w:rsid w:val="009F67B2"/>
    <w:rsid w:val="00A03C0D"/>
    <w:rsid w:val="00A04556"/>
    <w:rsid w:val="00A0664E"/>
    <w:rsid w:val="00A07DCB"/>
    <w:rsid w:val="00A1245B"/>
    <w:rsid w:val="00A16FB8"/>
    <w:rsid w:val="00A210D4"/>
    <w:rsid w:val="00A35E88"/>
    <w:rsid w:val="00A37AF2"/>
    <w:rsid w:val="00A40348"/>
    <w:rsid w:val="00A4116D"/>
    <w:rsid w:val="00A41975"/>
    <w:rsid w:val="00A41C5B"/>
    <w:rsid w:val="00A43B28"/>
    <w:rsid w:val="00A5015E"/>
    <w:rsid w:val="00A50410"/>
    <w:rsid w:val="00A5065E"/>
    <w:rsid w:val="00A511FC"/>
    <w:rsid w:val="00A5223D"/>
    <w:rsid w:val="00A53B97"/>
    <w:rsid w:val="00A53EE7"/>
    <w:rsid w:val="00A558C4"/>
    <w:rsid w:val="00A57A02"/>
    <w:rsid w:val="00A60956"/>
    <w:rsid w:val="00A62701"/>
    <w:rsid w:val="00A70AE6"/>
    <w:rsid w:val="00A76253"/>
    <w:rsid w:val="00A82C70"/>
    <w:rsid w:val="00A83146"/>
    <w:rsid w:val="00A8468F"/>
    <w:rsid w:val="00A87D9E"/>
    <w:rsid w:val="00A91E38"/>
    <w:rsid w:val="00A91EEC"/>
    <w:rsid w:val="00A95B17"/>
    <w:rsid w:val="00AA07BC"/>
    <w:rsid w:val="00AA0D23"/>
    <w:rsid w:val="00AB1A8D"/>
    <w:rsid w:val="00AB7170"/>
    <w:rsid w:val="00AC3A88"/>
    <w:rsid w:val="00AC57EB"/>
    <w:rsid w:val="00AD190C"/>
    <w:rsid w:val="00AD596D"/>
    <w:rsid w:val="00AD5F93"/>
    <w:rsid w:val="00AD66C0"/>
    <w:rsid w:val="00AD7913"/>
    <w:rsid w:val="00AE02D7"/>
    <w:rsid w:val="00AE6555"/>
    <w:rsid w:val="00AF14A0"/>
    <w:rsid w:val="00AF4237"/>
    <w:rsid w:val="00AF444E"/>
    <w:rsid w:val="00AF460F"/>
    <w:rsid w:val="00B05C56"/>
    <w:rsid w:val="00B07239"/>
    <w:rsid w:val="00B07E11"/>
    <w:rsid w:val="00B11D9C"/>
    <w:rsid w:val="00B1494B"/>
    <w:rsid w:val="00B16DE9"/>
    <w:rsid w:val="00B23AF8"/>
    <w:rsid w:val="00B24378"/>
    <w:rsid w:val="00B31132"/>
    <w:rsid w:val="00B37F4E"/>
    <w:rsid w:val="00B44BC5"/>
    <w:rsid w:val="00B466A3"/>
    <w:rsid w:val="00B47B67"/>
    <w:rsid w:val="00B47DF8"/>
    <w:rsid w:val="00B516B1"/>
    <w:rsid w:val="00B53E25"/>
    <w:rsid w:val="00B557B7"/>
    <w:rsid w:val="00B57542"/>
    <w:rsid w:val="00B6140C"/>
    <w:rsid w:val="00B6246C"/>
    <w:rsid w:val="00B64885"/>
    <w:rsid w:val="00B6688F"/>
    <w:rsid w:val="00B6736D"/>
    <w:rsid w:val="00B75C33"/>
    <w:rsid w:val="00B85A09"/>
    <w:rsid w:val="00B85EBA"/>
    <w:rsid w:val="00B9791A"/>
    <w:rsid w:val="00B97BDE"/>
    <w:rsid w:val="00BA0B29"/>
    <w:rsid w:val="00BA0D16"/>
    <w:rsid w:val="00BA3FCD"/>
    <w:rsid w:val="00BA64BC"/>
    <w:rsid w:val="00BB1514"/>
    <w:rsid w:val="00BB16DD"/>
    <w:rsid w:val="00BB369D"/>
    <w:rsid w:val="00BB58E8"/>
    <w:rsid w:val="00BB75E5"/>
    <w:rsid w:val="00BC0F79"/>
    <w:rsid w:val="00BC4EC4"/>
    <w:rsid w:val="00BC6F17"/>
    <w:rsid w:val="00BD1362"/>
    <w:rsid w:val="00BD551B"/>
    <w:rsid w:val="00BD5B1B"/>
    <w:rsid w:val="00BD7356"/>
    <w:rsid w:val="00BE2EF8"/>
    <w:rsid w:val="00BE3799"/>
    <w:rsid w:val="00BE4F8E"/>
    <w:rsid w:val="00BE77F8"/>
    <w:rsid w:val="00BF03BC"/>
    <w:rsid w:val="00BF17E3"/>
    <w:rsid w:val="00C12C3A"/>
    <w:rsid w:val="00C13774"/>
    <w:rsid w:val="00C15AE7"/>
    <w:rsid w:val="00C17C15"/>
    <w:rsid w:val="00C201B0"/>
    <w:rsid w:val="00C301B8"/>
    <w:rsid w:val="00C30440"/>
    <w:rsid w:val="00C31FE0"/>
    <w:rsid w:val="00C32C89"/>
    <w:rsid w:val="00C33368"/>
    <w:rsid w:val="00C46A6D"/>
    <w:rsid w:val="00C47743"/>
    <w:rsid w:val="00C52DAD"/>
    <w:rsid w:val="00C5378A"/>
    <w:rsid w:val="00C558E9"/>
    <w:rsid w:val="00C62CC0"/>
    <w:rsid w:val="00C63964"/>
    <w:rsid w:val="00C66B00"/>
    <w:rsid w:val="00C75C00"/>
    <w:rsid w:val="00C777B1"/>
    <w:rsid w:val="00C82CB8"/>
    <w:rsid w:val="00C83656"/>
    <w:rsid w:val="00C84016"/>
    <w:rsid w:val="00C86178"/>
    <w:rsid w:val="00CA124C"/>
    <w:rsid w:val="00CA4088"/>
    <w:rsid w:val="00CB21B6"/>
    <w:rsid w:val="00CB446D"/>
    <w:rsid w:val="00CB4E6A"/>
    <w:rsid w:val="00CB7334"/>
    <w:rsid w:val="00CC5AD4"/>
    <w:rsid w:val="00CC7D63"/>
    <w:rsid w:val="00CD0041"/>
    <w:rsid w:val="00CD425D"/>
    <w:rsid w:val="00CE0994"/>
    <w:rsid w:val="00CE1A09"/>
    <w:rsid w:val="00CE5533"/>
    <w:rsid w:val="00CE5A3B"/>
    <w:rsid w:val="00CF0028"/>
    <w:rsid w:val="00CF10ED"/>
    <w:rsid w:val="00CF20DD"/>
    <w:rsid w:val="00CF4385"/>
    <w:rsid w:val="00CF43D1"/>
    <w:rsid w:val="00CF6FC2"/>
    <w:rsid w:val="00D005AD"/>
    <w:rsid w:val="00D007CD"/>
    <w:rsid w:val="00D01035"/>
    <w:rsid w:val="00D11D19"/>
    <w:rsid w:val="00D1620F"/>
    <w:rsid w:val="00D24C00"/>
    <w:rsid w:val="00D31E21"/>
    <w:rsid w:val="00D32FF6"/>
    <w:rsid w:val="00D36BA7"/>
    <w:rsid w:val="00D41470"/>
    <w:rsid w:val="00D47958"/>
    <w:rsid w:val="00D47DBA"/>
    <w:rsid w:val="00D50104"/>
    <w:rsid w:val="00D54210"/>
    <w:rsid w:val="00D57480"/>
    <w:rsid w:val="00D57C5D"/>
    <w:rsid w:val="00D61BFB"/>
    <w:rsid w:val="00D66CC1"/>
    <w:rsid w:val="00D72F8F"/>
    <w:rsid w:val="00D76D87"/>
    <w:rsid w:val="00D76D89"/>
    <w:rsid w:val="00D86FEB"/>
    <w:rsid w:val="00D926AF"/>
    <w:rsid w:val="00D92891"/>
    <w:rsid w:val="00D929B6"/>
    <w:rsid w:val="00D9765A"/>
    <w:rsid w:val="00D976F0"/>
    <w:rsid w:val="00D978F3"/>
    <w:rsid w:val="00DA4C03"/>
    <w:rsid w:val="00DA5F2B"/>
    <w:rsid w:val="00DB0D4D"/>
    <w:rsid w:val="00DB1777"/>
    <w:rsid w:val="00DB4CA8"/>
    <w:rsid w:val="00DC200A"/>
    <w:rsid w:val="00DC605C"/>
    <w:rsid w:val="00DC61DF"/>
    <w:rsid w:val="00DD3D76"/>
    <w:rsid w:val="00DD70EF"/>
    <w:rsid w:val="00DE1015"/>
    <w:rsid w:val="00E0200E"/>
    <w:rsid w:val="00E02893"/>
    <w:rsid w:val="00E02998"/>
    <w:rsid w:val="00E030AD"/>
    <w:rsid w:val="00E14598"/>
    <w:rsid w:val="00E20A38"/>
    <w:rsid w:val="00E21652"/>
    <w:rsid w:val="00E216CF"/>
    <w:rsid w:val="00E22F32"/>
    <w:rsid w:val="00E24F8E"/>
    <w:rsid w:val="00E27A9A"/>
    <w:rsid w:val="00E308CC"/>
    <w:rsid w:val="00E32D45"/>
    <w:rsid w:val="00E334B3"/>
    <w:rsid w:val="00E3496C"/>
    <w:rsid w:val="00E425D5"/>
    <w:rsid w:val="00E432AC"/>
    <w:rsid w:val="00E50E08"/>
    <w:rsid w:val="00E56383"/>
    <w:rsid w:val="00E571D6"/>
    <w:rsid w:val="00E61670"/>
    <w:rsid w:val="00E651FF"/>
    <w:rsid w:val="00E66A1B"/>
    <w:rsid w:val="00E70DDC"/>
    <w:rsid w:val="00E73616"/>
    <w:rsid w:val="00E76AE0"/>
    <w:rsid w:val="00E80876"/>
    <w:rsid w:val="00E82181"/>
    <w:rsid w:val="00E82C91"/>
    <w:rsid w:val="00E86609"/>
    <w:rsid w:val="00E904F8"/>
    <w:rsid w:val="00E9150C"/>
    <w:rsid w:val="00E91A4B"/>
    <w:rsid w:val="00E93CA6"/>
    <w:rsid w:val="00E95051"/>
    <w:rsid w:val="00E97FAA"/>
    <w:rsid w:val="00EA4DE8"/>
    <w:rsid w:val="00EA5D73"/>
    <w:rsid w:val="00EB14A4"/>
    <w:rsid w:val="00EB325A"/>
    <w:rsid w:val="00EC2ACA"/>
    <w:rsid w:val="00EC39FF"/>
    <w:rsid w:val="00ED14D4"/>
    <w:rsid w:val="00ED4396"/>
    <w:rsid w:val="00ED4ABC"/>
    <w:rsid w:val="00ED78C6"/>
    <w:rsid w:val="00EE7E4D"/>
    <w:rsid w:val="00EF2131"/>
    <w:rsid w:val="00EF2A2A"/>
    <w:rsid w:val="00EF7F0F"/>
    <w:rsid w:val="00F0180D"/>
    <w:rsid w:val="00F01F79"/>
    <w:rsid w:val="00F12759"/>
    <w:rsid w:val="00F154F5"/>
    <w:rsid w:val="00F200EB"/>
    <w:rsid w:val="00F22841"/>
    <w:rsid w:val="00F25E25"/>
    <w:rsid w:val="00F3031D"/>
    <w:rsid w:val="00F3229D"/>
    <w:rsid w:val="00F35EEF"/>
    <w:rsid w:val="00F41ED2"/>
    <w:rsid w:val="00F51677"/>
    <w:rsid w:val="00F6053F"/>
    <w:rsid w:val="00F657A3"/>
    <w:rsid w:val="00F711FD"/>
    <w:rsid w:val="00F83410"/>
    <w:rsid w:val="00F85CA9"/>
    <w:rsid w:val="00F91551"/>
    <w:rsid w:val="00F9272C"/>
    <w:rsid w:val="00F933BE"/>
    <w:rsid w:val="00F95928"/>
    <w:rsid w:val="00F95C0C"/>
    <w:rsid w:val="00F965AD"/>
    <w:rsid w:val="00FA5367"/>
    <w:rsid w:val="00FA5F05"/>
    <w:rsid w:val="00FA61BA"/>
    <w:rsid w:val="00FC1332"/>
    <w:rsid w:val="00FC2072"/>
    <w:rsid w:val="00FC479A"/>
    <w:rsid w:val="00FD2BA2"/>
    <w:rsid w:val="00FD4640"/>
    <w:rsid w:val="00FD4DDD"/>
    <w:rsid w:val="00FD57B3"/>
    <w:rsid w:val="00FE1E69"/>
    <w:rsid w:val="00FE5C42"/>
    <w:rsid w:val="00FF2E8B"/>
    <w:rsid w:val="00FF4C44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E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8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uiPriority w:val="99"/>
    <w:rsid w:val="003666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65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381B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45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45B"/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BC6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C6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F17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C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d">
    <w:name w:val="Strong"/>
    <w:basedOn w:val="a0"/>
    <w:uiPriority w:val="22"/>
    <w:qFormat/>
    <w:rsid w:val="00CF4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7F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267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headertext">
    <w:name w:val="headertext"/>
    <w:basedOn w:val="a"/>
    <w:rsid w:val="00C2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ormattext">
    <w:name w:val="formattext"/>
    <w:basedOn w:val="a"/>
    <w:rsid w:val="00C2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A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D6E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D6E6B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8D6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8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uiPriority w:val="99"/>
    <w:rsid w:val="003666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65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381B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45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45B"/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BC6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C6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F17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C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d">
    <w:name w:val="Strong"/>
    <w:basedOn w:val="a0"/>
    <w:uiPriority w:val="22"/>
    <w:qFormat/>
    <w:rsid w:val="00CF4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7F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267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headertext">
    <w:name w:val="headertext"/>
    <w:basedOn w:val="a"/>
    <w:rsid w:val="00C2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ormattext">
    <w:name w:val="formattext"/>
    <w:basedOn w:val="a"/>
    <w:rsid w:val="00C2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A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D6E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D6E6B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8D6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0A5C-A50D-4FB5-8B63-70D9D623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1</cp:lastModifiedBy>
  <cp:revision>26</cp:revision>
  <cp:lastPrinted>2021-12-14T16:42:00Z</cp:lastPrinted>
  <dcterms:created xsi:type="dcterms:W3CDTF">2021-03-04T10:09:00Z</dcterms:created>
  <dcterms:modified xsi:type="dcterms:W3CDTF">2021-12-15T06:23:00Z</dcterms:modified>
</cp:coreProperties>
</file>